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C08D3" w14:textId="77777777" w:rsidR="00936335" w:rsidRDefault="00936335"/>
    <w:p w14:paraId="04FB5BB3" w14:textId="77777777" w:rsidR="00EF4B9A" w:rsidRPr="00EF4B9A" w:rsidRDefault="00EF4B9A">
      <w:pPr>
        <w:rPr>
          <w:sz w:val="40"/>
          <w:szCs w:val="40"/>
        </w:rPr>
      </w:pPr>
    </w:p>
    <w:p w14:paraId="39F99BB9" w14:textId="117632D6" w:rsidR="00EF4B9A" w:rsidRPr="00EF4B9A" w:rsidRDefault="00816787">
      <w:pPr>
        <w:rPr>
          <w:sz w:val="40"/>
          <w:szCs w:val="40"/>
        </w:rPr>
      </w:pPr>
      <w:r>
        <w:rPr>
          <w:sz w:val="40"/>
          <w:szCs w:val="40"/>
        </w:rPr>
        <w:t>AGENCIA DE CASTINGS</w:t>
      </w:r>
    </w:p>
    <w:p w14:paraId="37D7DCCD" w14:textId="77777777" w:rsidR="00EF4B9A" w:rsidRDefault="00EF4B9A"/>
    <w:p w14:paraId="6F3E8115" w14:textId="77777777" w:rsidR="00EF4B9A" w:rsidRDefault="00EF4B9A"/>
    <w:p w14:paraId="4BEAEFF3" w14:textId="77777777" w:rsidR="00EF4B9A" w:rsidRDefault="00EF4B9A"/>
    <w:p w14:paraId="0F0417B8" w14:textId="77777777" w:rsidR="00EF4B9A" w:rsidRDefault="00EF4B9A"/>
    <w:p w14:paraId="2B0EAA8A" w14:textId="77777777" w:rsidR="00EF4B9A" w:rsidRDefault="00EF4B9A"/>
    <w:p w14:paraId="6CB1288D" w14:textId="77777777" w:rsidR="00EF4B9A" w:rsidRDefault="00EF4B9A"/>
    <w:p w14:paraId="636DA0CE" w14:textId="77777777" w:rsidR="00EF4B9A" w:rsidRDefault="00EF4B9A"/>
    <w:p w14:paraId="7FBEFB23" w14:textId="77777777" w:rsidR="00EF4B9A" w:rsidRDefault="00EF4B9A"/>
    <w:p w14:paraId="5CB57B07" w14:textId="77777777" w:rsidR="00EF4B9A" w:rsidRDefault="00EF4B9A"/>
    <w:p w14:paraId="393DAB90" w14:textId="77777777" w:rsidR="00EF4B9A" w:rsidRDefault="00EF4B9A"/>
    <w:p w14:paraId="0DEB7BFF" w14:textId="77777777" w:rsidR="00EF4B9A" w:rsidRDefault="00EF4B9A"/>
    <w:p w14:paraId="1E00A075" w14:textId="77777777" w:rsidR="00EF4B9A" w:rsidRDefault="00EF4B9A"/>
    <w:p w14:paraId="19187289" w14:textId="77777777" w:rsidR="00EF4B9A" w:rsidRDefault="00EF4B9A"/>
    <w:p w14:paraId="59EEB6ED" w14:textId="77777777" w:rsidR="00EF4B9A" w:rsidRDefault="00EF4B9A"/>
    <w:p w14:paraId="35EC950A" w14:textId="77777777" w:rsidR="00EF4B9A" w:rsidRDefault="00EF4B9A"/>
    <w:p w14:paraId="501E6C89" w14:textId="77777777" w:rsidR="00EF4B9A" w:rsidRDefault="00EF4B9A"/>
    <w:p w14:paraId="3A369DAF" w14:textId="77777777" w:rsidR="00EF4B9A" w:rsidRDefault="00EF4B9A"/>
    <w:p w14:paraId="5C4C1B37" w14:textId="77777777" w:rsidR="00EF4B9A" w:rsidRDefault="00EF4B9A"/>
    <w:p w14:paraId="6EBCE23F" w14:textId="77777777" w:rsidR="00EF4B9A" w:rsidRDefault="00EF4B9A"/>
    <w:p w14:paraId="5F407FD9" w14:textId="77777777" w:rsidR="00A8595F" w:rsidRDefault="00A8595F" w:rsidP="00EF4B9A">
      <w:pPr>
        <w:jc w:val="right"/>
      </w:pPr>
    </w:p>
    <w:p w14:paraId="48759680" w14:textId="4D097AD8" w:rsidR="00EF4B9A" w:rsidRDefault="00CC59C0" w:rsidP="00EF4B9A">
      <w:pPr>
        <w:jc w:val="right"/>
      </w:pPr>
      <w:r>
        <w:t xml:space="preserve">Rodrigo Roca </w:t>
      </w:r>
      <w:r w:rsidR="008F1156">
        <w:t>Román</w:t>
      </w:r>
    </w:p>
    <w:p w14:paraId="621B9134" w14:textId="6EE3A2F7" w:rsidR="00EF4B9A" w:rsidRDefault="00CC59C0" w:rsidP="00CC59C0">
      <w:pPr>
        <w:ind w:left="6372"/>
        <w:jc w:val="center"/>
      </w:pPr>
      <w:r>
        <w:t>Javier Alonso Lledó</w:t>
      </w:r>
    </w:p>
    <w:p w14:paraId="569E5686" w14:textId="77777777" w:rsidR="00EF4B9A" w:rsidRDefault="0090383D" w:rsidP="00EF4B9A">
      <w:pPr>
        <w:jc w:val="right"/>
      </w:pPr>
      <w:r>
        <w:t>Grado en Ingeniería Informática</w:t>
      </w:r>
    </w:p>
    <w:p w14:paraId="136A3C55" w14:textId="7FBC8729" w:rsidR="00EF4B9A" w:rsidRDefault="000B0FC7" w:rsidP="00EF4B9A">
      <w:pPr>
        <w:jc w:val="right"/>
      </w:pPr>
      <w:r>
        <w:t>12:00-14:00</w:t>
      </w:r>
    </w:p>
    <w:p w14:paraId="6D9940B3" w14:textId="0D00B12B" w:rsidR="00EF4B9A" w:rsidRDefault="00012F53" w:rsidP="00EF4B9A">
      <w:pPr>
        <w:jc w:val="right"/>
      </w:pPr>
      <w:r>
        <w:t>29-10-2020</w:t>
      </w:r>
    </w:p>
    <w:p w14:paraId="2B53F93B" w14:textId="77777777" w:rsidR="00EF4B9A" w:rsidRDefault="00EF4B9A" w:rsidP="00EF4B9A">
      <w:pPr>
        <w:jc w:val="right"/>
      </w:pPr>
    </w:p>
    <w:p w14:paraId="4F8D1CFB" w14:textId="77777777" w:rsidR="00EF4B9A" w:rsidRDefault="00EF4B9A" w:rsidP="00EF4B9A">
      <w:pPr>
        <w:jc w:val="right"/>
      </w:pPr>
    </w:p>
    <w:p w14:paraId="739DAD23" w14:textId="77777777" w:rsidR="00EF4B9A" w:rsidRDefault="00EF4B9A" w:rsidP="008F0973">
      <w:pPr>
        <w:jc w:val="both"/>
      </w:pPr>
    </w:p>
    <w:p w14:paraId="0307FD66" w14:textId="77777777" w:rsidR="008F0973" w:rsidRDefault="008F0973" w:rsidP="008F097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27804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0D1E6" w14:textId="77777777" w:rsidR="00B04D5B" w:rsidRDefault="00B04D5B">
          <w:pPr>
            <w:pStyle w:val="TtuloTDC"/>
          </w:pPr>
          <w:r>
            <w:t>Contenido</w:t>
          </w:r>
        </w:p>
        <w:p w14:paraId="5249A505" w14:textId="084D688A" w:rsidR="00334443" w:rsidRDefault="00B04D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68473" w:history="1">
            <w:r w:rsidR="00334443" w:rsidRPr="007A5762">
              <w:rPr>
                <w:rStyle w:val="Hipervnculo"/>
                <w:noProof/>
              </w:rPr>
              <w:t>Fase 1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73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3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6E4C85C8" w14:textId="75A3DB2F" w:rsidR="00334443" w:rsidRDefault="00E310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74" w:history="1">
            <w:r w:rsidR="00334443" w:rsidRPr="007A5762">
              <w:rPr>
                <w:rStyle w:val="Hipervnculo"/>
                <w:noProof/>
              </w:rPr>
              <w:t>Diccionario de datos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74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3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08B5491D" w14:textId="79E602A5" w:rsidR="00334443" w:rsidRDefault="00E310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75" w:history="1">
            <w:r w:rsidR="00334443" w:rsidRPr="007A5762">
              <w:rPr>
                <w:rStyle w:val="Hipervnculo"/>
                <w:noProof/>
              </w:rPr>
              <w:t>Modelo Entidad-Relación Extendido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75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6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2DC28FF7" w14:textId="52249C67" w:rsidR="00334443" w:rsidRDefault="00E310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76" w:history="1">
            <w:r w:rsidR="00334443" w:rsidRPr="007A5762">
              <w:rPr>
                <w:rStyle w:val="Hipervnculo"/>
                <w:noProof/>
              </w:rPr>
              <w:t>Fase 2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76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7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1C19B393" w14:textId="088C61DB" w:rsidR="00334443" w:rsidRDefault="00E310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77" w:history="1">
            <w:r w:rsidR="00334443" w:rsidRPr="007A5762">
              <w:rPr>
                <w:rStyle w:val="Hipervnculo"/>
                <w:noProof/>
              </w:rPr>
              <w:t>Transformación del modelo ER al modelo relacional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77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7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210AD4C3" w14:textId="6EC5060F" w:rsidR="00334443" w:rsidRDefault="00E310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78" w:history="1">
            <w:r w:rsidR="00334443" w:rsidRPr="007A5762">
              <w:rPr>
                <w:rStyle w:val="Hipervnculo"/>
                <w:noProof/>
              </w:rPr>
              <w:t>Modelo relacional en Pgmodeler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78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8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379105D2" w14:textId="74E55004" w:rsidR="00334443" w:rsidRDefault="00E310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79" w:history="1">
            <w:r w:rsidR="00334443" w:rsidRPr="007A5762">
              <w:rPr>
                <w:rStyle w:val="Hipervnculo"/>
                <w:noProof/>
              </w:rPr>
              <w:t>Consultas SQL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79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9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51991FFB" w14:textId="43CED07F" w:rsidR="00334443" w:rsidRDefault="00E310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80" w:history="1">
            <w:r w:rsidR="00334443" w:rsidRPr="007A5762">
              <w:rPr>
                <w:rStyle w:val="Hipervnculo"/>
                <w:noProof/>
              </w:rPr>
              <w:t>Consultas Álgebra Relacional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80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16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7A6CC017" w14:textId="2B0DF357" w:rsidR="00334443" w:rsidRDefault="00E310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81" w:history="1">
            <w:r w:rsidR="00334443" w:rsidRPr="007A5762">
              <w:rPr>
                <w:rStyle w:val="Hipervnculo"/>
                <w:noProof/>
              </w:rPr>
              <w:t>Fase 3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81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16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39121F60" w14:textId="7B7A99B2" w:rsidR="00334443" w:rsidRDefault="00E310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82" w:history="1">
            <w:r w:rsidR="00334443" w:rsidRPr="007A5762">
              <w:rPr>
                <w:rStyle w:val="Hipervnculo"/>
                <w:noProof/>
              </w:rPr>
              <w:t>Normalización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82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16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074A8ACF" w14:textId="0E72A373" w:rsidR="00334443" w:rsidRDefault="00E310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83" w:history="1">
            <w:r w:rsidR="00334443" w:rsidRPr="007A5762">
              <w:rPr>
                <w:rStyle w:val="Hipervnculo"/>
                <w:noProof/>
              </w:rPr>
              <w:t>Creación de roles y usuarios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83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16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51BBCE03" w14:textId="24F8F599" w:rsidR="00334443" w:rsidRDefault="00E310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84" w:history="1">
            <w:r w:rsidR="00334443" w:rsidRPr="007A5762">
              <w:rPr>
                <w:rStyle w:val="Hipervnculo"/>
                <w:noProof/>
              </w:rPr>
              <w:t>Implementación de disparadores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84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17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2CDB2661" w14:textId="5755626F" w:rsidR="00334443" w:rsidRDefault="00E310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85" w:history="1">
            <w:r w:rsidR="00334443" w:rsidRPr="007A5762">
              <w:rPr>
                <w:rStyle w:val="Hipervnculo"/>
                <w:noProof/>
              </w:rPr>
              <w:t>Acceso desde Java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85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17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6F98F523" w14:textId="6E5C102E" w:rsidR="00B04D5B" w:rsidRDefault="00B04D5B">
          <w:r>
            <w:rPr>
              <w:b/>
              <w:bCs/>
            </w:rPr>
            <w:fldChar w:fldCharType="end"/>
          </w:r>
        </w:p>
      </w:sdtContent>
    </w:sdt>
    <w:p w14:paraId="5A012697" w14:textId="77777777" w:rsidR="008F0973" w:rsidRDefault="008F0973" w:rsidP="008F0973">
      <w:pPr>
        <w:jc w:val="both"/>
      </w:pPr>
    </w:p>
    <w:p w14:paraId="793257D4" w14:textId="77777777" w:rsidR="008F0973" w:rsidRDefault="008F0973" w:rsidP="008F0973">
      <w:pPr>
        <w:jc w:val="both"/>
      </w:pPr>
    </w:p>
    <w:p w14:paraId="1B604C37" w14:textId="77777777" w:rsidR="008F0973" w:rsidRDefault="008F0973" w:rsidP="008F0973">
      <w:pPr>
        <w:jc w:val="both"/>
      </w:pPr>
    </w:p>
    <w:p w14:paraId="5858988B" w14:textId="77777777" w:rsidR="008F0973" w:rsidRDefault="008F0973" w:rsidP="008F0973">
      <w:pPr>
        <w:jc w:val="both"/>
      </w:pPr>
    </w:p>
    <w:p w14:paraId="59E10009" w14:textId="77777777" w:rsidR="008F0973" w:rsidRDefault="008F0973" w:rsidP="008F0973">
      <w:pPr>
        <w:jc w:val="both"/>
      </w:pPr>
    </w:p>
    <w:p w14:paraId="27CB368F" w14:textId="77777777" w:rsidR="008F0973" w:rsidRDefault="008F0973" w:rsidP="008F0973">
      <w:pPr>
        <w:jc w:val="both"/>
      </w:pPr>
    </w:p>
    <w:p w14:paraId="39F8C4E5" w14:textId="77777777" w:rsidR="008F0973" w:rsidRDefault="008F0973" w:rsidP="008F0973">
      <w:pPr>
        <w:jc w:val="both"/>
      </w:pPr>
    </w:p>
    <w:p w14:paraId="17A660D5" w14:textId="77777777" w:rsidR="008F0973" w:rsidRDefault="008F0973" w:rsidP="008F0973">
      <w:pPr>
        <w:jc w:val="both"/>
      </w:pPr>
    </w:p>
    <w:p w14:paraId="64DD8479" w14:textId="77777777" w:rsidR="008F0973" w:rsidRDefault="008F0973" w:rsidP="008F0973">
      <w:pPr>
        <w:jc w:val="both"/>
      </w:pPr>
    </w:p>
    <w:p w14:paraId="212FFF88" w14:textId="77777777" w:rsidR="008F0973" w:rsidRDefault="008F0973" w:rsidP="008F0973">
      <w:pPr>
        <w:jc w:val="both"/>
      </w:pPr>
    </w:p>
    <w:p w14:paraId="496ADB9F" w14:textId="77777777" w:rsidR="008F0973" w:rsidRDefault="008F0973" w:rsidP="008F0973">
      <w:pPr>
        <w:jc w:val="both"/>
      </w:pPr>
    </w:p>
    <w:p w14:paraId="23784D16" w14:textId="77777777" w:rsidR="008F0973" w:rsidRDefault="008F0973" w:rsidP="008F0973">
      <w:pPr>
        <w:jc w:val="both"/>
      </w:pPr>
    </w:p>
    <w:p w14:paraId="5932152A" w14:textId="77777777" w:rsidR="008F0973" w:rsidRDefault="008F0973" w:rsidP="008F0973">
      <w:pPr>
        <w:jc w:val="both"/>
      </w:pPr>
    </w:p>
    <w:p w14:paraId="7162D3BB" w14:textId="77777777" w:rsidR="008F0973" w:rsidRDefault="008F0973" w:rsidP="008F0973">
      <w:pPr>
        <w:jc w:val="both"/>
      </w:pPr>
    </w:p>
    <w:p w14:paraId="7761A737" w14:textId="77777777" w:rsidR="008F0973" w:rsidRDefault="008F0973" w:rsidP="008F0973">
      <w:pPr>
        <w:jc w:val="both"/>
      </w:pPr>
    </w:p>
    <w:p w14:paraId="7858D39A" w14:textId="77777777" w:rsidR="008F0973" w:rsidRDefault="008F0973" w:rsidP="008F0973">
      <w:pPr>
        <w:jc w:val="both"/>
      </w:pPr>
    </w:p>
    <w:p w14:paraId="02BAA712" w14:textId="77777777" w:rsidR="008F0973" w:rsidRDefault="008F0973" w:rsidP="008F0973">
      <w:pPr>
        <w:jc w:val="both"/>
      </w:pPr>
    </w:p>
    <w:p w14:paraId="4DA81536" w14:textId="77777777" w:rsidR="008F0973" w:rsidRDefault="008F0973" w:rsidP="008F0973">
      <w:pPr>
        <w:jc w:val="both"/>
      </w:pPr>
    </w:p>
    <w:p w14:paraId="444290E3" w14:textId="77777777" w:rsidR="008F0973" w:rsidRDefault="008F0973" w:rsidP="007C6EBE">
      <w:pPr>
        <w:pStyle w:val="Ttulo1"/>
      </w:pPr>
      <w:bookmarkStart w:id="0" w:name="_Toc58268473"/>
      <w:r>
        <w:t>Fase 1</w:t>
      </w:r>
      <w:bookmarkEnd w:id="0"/>
    </w:p>
    <w:p w14:paraId="48BD1DE5" w14:textId="77777777" w:rsidR="008F0973" w:rsidRDefault="008F0973" w:rsidP="007C6EBE">
      <w:pPr>
        <w:pStyle w:val="Ttulo2"/>
      </w:pPr>
      <w:bookmarkStart w:id="1" w:name="_Toc58268474"/>
      <w:r>
        <w:t>Diccionario de datos</w:t>
      </w:r>
      <w:bookmarkEnd w:id="1"/>
    </w:p>
    <w:p w14:paraId="1A30B455" w14:textId="77777777" w:rsidR="008F0973" w:rsidRDefault="008F0973" w:rsidP="008F097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2549"/>
        <w:gridCol w:w="2000"/>
        <w:gridCol w:w="2039"/>
      </w:tblGrid>
      <w:tr w:rsidR="00DB248D" w14:paraId="67B18C09" w14:textId="77777777" w:rsidTr="00272243">
        <w:tc>
          <w:tcPr>
            <w:tcW w:w="1903" w:type="dxa"/>
          </w:tcPr>
          <w:p w14:paraId="5982E80F" w14:textId="77777777" w:rsidR="00DB248D" w:rsidRDefault="00DB248D" w:rsidP="008F0973">
            <w:pPr>
              <w:jc w:val="both"/>
            </w:pPr>
            <w:r>
              <w:t>Entidad</w:t>
            </w:r>
          </w:p>
        </w:tc>
        <w:tc>
          <w:tcPr>
            <w:tcW w:w="2549" w:type="dxa"/>
          </w:tcPr>
          <w:p w14:paraId="0E0D76B9" w14:textId="77777777" w:rsidR="00DB248D" w:rsidRDefault="00DB248D" w:rsidP="008F0973">
            <w:pPr>
              <w:ind w:firstLine="708"/>
              <w:jc w:val="both"/>
            </w:pPr>
            <w:r>
              <w:t>Atributo</w:t>
            </w:r>
          </w:p>
        </w:tc>
        <w:tc>
          <w:tcPr>
            <w:tcW w:w="2000" w:type="dxa"/>
          </w:tcPr>
          <w:p w14:paraId="35904092" w14:textId="77777777" w:rsidR="00DB248D" w:rsidRDefault="00DB248D" w:rsidP="008F0973">
            <w:pPr>
              <w:jc w:val="both"/>
            </w:pPr>
            <w:r>
              <w:t>Dominio</w:t>
            </w:r>
          </w:p>
        </w:tc>
        <w:tc>
          <w:tcPr>
            <w:tcW w:w="2039" w:type="dxa"/>
          </w:tcPr>
          <w:p w14:paraId="7A09DEB4" w14:textId="77777777" w:rsidR="00DB248D" w:rsidRDefault="00DB248D" w:rsidP="008F0973">
            <w:pPr>
              <w:jc w:val="both"/>
            </w:pPr>
            <w:r>
              <w:t>Restricción(Pk, FK,…)</w:t>
            </w:r>
          </w:p>
        </w:tc>
      </w:tr>
      <w:tr w:rsidR="00DB248D" w14:paraId="1C52ACC1" w14:textId="77777777" w:rsidTr="00272243">
        <w:tc>
          <w:tcPr>
            <w:tcW w:w="1903" w:type="dxa"/>
          </w:tcPr>
          <w:p w14:paraId="21561DCC" w14:textId="09605611" w:rsidR="00DB248D" w:rsidRDefault="00DB248D" w:rsidP="008F0973">
            <w:pPr>
              <w:jc w:val="both"/>
            </w:pPr>
            <w:r>
              <w:t>CLIENTE</w:t>
            </w:r>
          </w:p>
        </w:tc>
        <w:tc>
          <w:tcPr>
            <w:tcW w:w="2549" w:type="dxa"/>
          </w:tcPr>
          <w:p w14:paraId="7FC1DD7E" w14:textId="0D4D987A" w:rsidR="00DB248D" w:rsidRDefault="00DB248D" w:rsidP="008F0973">
            <w:pPr>
              <w:jc w:val="both"/>
            </w:pPr>
            <w:r>
              <w:t>c</w:t>
            </w:r>
            <w:r w:rsidR="00487A36">
              <w:t>o</w:t>
            </w:r>
            <w:r>
              <w:t>digo_cliente</w:t>
            </w:r>
          </w:p>
        </w:tc>
        <w:tc>
          <w:tcPr>
            <w:tcW w:w="2000" w:type="dxa"/>
          </w:tcPr>
          <w:p w14:paraId="4B5B286E" w14:textId="11C06EEF" w:rsidR="00DB248D" w:rsidRDefault="00DB248D" w:rsidP="008F0973">
            <w:pPr>
              <w:jc w:val="both"/>
            </w:pPr>
            <w:r>
              <w:t>char[10]</w:t>
            </w:r>
          </w:p>
        </w:tc>
        <w:tc>
          <w:tcPr>
            <w:tcW w:w="2039" w:type="dxa"/>
          </w:tcPr>
          <w:p w14:paraId="032ACEF8" w14:textId="261C9E91" w:rsidR="00DB248D" w:rsidRDefault="00DB248D" w:rsidP="008F0973">
            <w:pPr>
              <w:jc w:val="both"/>
            </w:pPr>
            <w:r>
              <w:t>PK, *</w:t>
            </w:r>
          </w:p>
        </w:tc>
      </w:tr>
      <w:tr w:rsidR="00DB248D" w14:paraId="2931D0EF" w14:textId="77777777" w:rsidTr="00272243">
        <w:tc>
          <w:tcPr>
            <w:tcW w:w="1903" w:type="dxa"/>
          </w:tcPr>
          <w:p w14:paraId="2ABA257C" w14:textId="149587C0" w:rsidR="00DB248D" w:rsidRDefault="00DB248D" w:rsidP="008F0973">
            <w:pPr>
              <w:jc w:val="both"/>
            </w:pPr>
            <w:r>
              <w:t>CLIENTE</w:t>
            </w:r>
          </w:p>
        </w:tc>
        <w:tc>
          <w:tcPr>
            <w:tcW w:w="2549" w:type="dxa"/>
          </w:tcPr>
          <w:p w14:paraId="423CC776" w14:textId="70D6993F" w:rsidR="00DB248D" w:rsidRDefault="00DB248D" w:rsidP="008F0973">
            <w:pPr>
              <w:jc w:val="both"/>
            </w:pPr>
            <w:r>
              <w:t>nombre</w:t>
            </w:r>
          </w:p>
        </w:tc>
        <w:tc>
          <w:tcPr>
            <w:tcW w:w="2000" w:type="dxa"/>
          </w:tcPr>
          <w:p w14:paraId="30BCC34C" w14:textId="4A045FE2" w:rsidR="00DB248D" w:rsidRDefault="00DB248D" w:rsidP="008F0973">
            <w:pPr>
              <w:jc w:val="both"/>
            </w:pPr>
            <w:r>
              <w:t>char[40]</w:t>
            </w:r>
          </w:p>
        </w:tc>
        <w:tc>
          <w:tcPr>
            <w:tcW w:w="2039" w:type="dxa"/>
          </w:tcPr>
          <w:p w14:paraId="549D14BF" w14:textId="06FDFF2C" w:rsidR="00DB248D" w:rsidRDefault="00DB248D" w:rsidP="008F0973">
            <w:pPr>
              <w:jc w:val="both"/>
            </w:pPr>
            <w:r>
              <w:t>***</w:t>
            </w:r>
          </w:p>
        </w:tc>
      </w:tr>
      <w:tr w:rsidR="00DB248D" w14:paraId="368EC998" w14:textId="77777777" w:rsidTr="00272243">
        <w:tc>
          <w:tcPr>
            <w:tcW w:w="1903" w:type="dxa"/>
          </w:tcPr>
          <w:p w14:paraId="21DD5114" w14:textId="24FF9777" w:rsidR="00DB248D" w:rsidRDefault="00DB248D" w:rsidP="008F0973">
            <w:pPr>
              <w:jc w:val="both"/>
            </w:pPr>
            <w:r>
              <w:t>CLIENTE</w:t>
            </w:r>
          </w:p>
        </w:tc>
        <w:tc>
          <w:tcPr>
            <w:tcW w:w="2549" w:type="dxa"/>
          </w:tcPr>
          <w:p w14:paraId="427C3D0A" w14:textId="3D48D078" w:rsidR="00DB248D" w:rsidRDefault="00DB248D" w:rsidP="008F0973">
            <w:pPr>
              <w:jc w:val="both"/>
            </w:pPr>
            <w:r>
              <w:t>direcci</w:t>
            </w:r>
            <w:r w:rsidR="008E7420">
              <w:t>o</w:t>
            </w:r>
            <w:r>
              <w:t>n</w:t>
            </w:r>
          </w:p>
        </w:tc>
        <w:tc>
          <w:tcPr>
            <w:tcW w:w="2000" w:type="dxa"/>
          </w:tcPr>
          <w:p w14:paraId="333E7B21" w14:textId="12E21E6C" w:rsidR="00DB248D" w:rsidRDefault="00DB248D" w:rsidP="008F0973">
            <w:pPr>
              <w:jc w:val="both"/>
            </w:pPr>
            <w:r>
              <w:t>dirección</w:t>
            </w:r>
          </w:p>
        </w:tc>
        <w:tc>
          <w:tcPr>
            <w:tcW w:w="2039" w:type="dxa"/>
          </w:tcPr>
          <w:p w14:paraId="7F067A4D" w14:textId="3563F924" w:rsidR="00DB248D" w:rsidRDefault="00DB248D" w:rsidP="008F0973">
            <w:pPr>
              <w:jc w:val="both"/>
            </w:pPr>
            <w:r>
              <w:t>**</w:t>
            </w:r>
          </w:p>
        </w:tc>
      </w:tr>
      <w:tr w:rsidR="00DB248D" w14:paraId="070271FE" w14:textId="77777777" w:rsidTr="00272243">
        <w:tc>
          <w:tcPr>
            <w:tcW w:w="1903" w:type="dxa"/>
          </w:tcPr>
          <w:p w14:paraId="1ED89C2B" w14:textId="7ECEFB1C" w:rsidR="00DB248D" w:rsidRDefault="00DB248D" w:rsidP="008F0973">
            <w:pPr>
              <w:jc w:val="both"/>
            </w:pPr>
            <w:r>
              <w:t>CLIENTE</w:t>
            </w:r>
          </w:p>
        </w:tc>
        <w:tc>
          <w:tcPr>
            <w:tcW w:w="2549" w:type="dxa"/>
          </w:tcPr>
          <w:p w14:paraId="76EBF030" w14:textId="0EE39F5D" w:rsidR="00DB248D" w:rsidRDefault="00DB248D" w:rsidP="008F0973">
            <w:pPr>
              <w:jc w:val="both"/>
            </w:pPr>
            <w:r>
              <w:t>tel</w:t>
            </w:r>
            <w:r w:rsidR="006E7325">
              <w:t>e</w:t>
            </w:r>
            <w:r>
              <w:t>fono</w:t>
            </w:r>
          </w:p>
        </w:tc>
        <w:tc>
          <w:tcPr>
            <w:tcW w:w="2000" w:type="dxa"/>
          </w:tcPr>
          <w:p w14:paraId="546A6815" w14:textId="2B62EC5F" w:rsidR="00DB248D" w:rsidRDefault="00DB248D" w:rsidP="008F0973">
            <w:pPr>
              <w:jc w:val="both"/>
            </w:pPr>
            <w:r>
              <w:t>int[</w:t>
            </w:r>
            <w:r w:rsidR="002644F3">
              <w:t>9</w:t>
            </w:r>
            <w:r>
              <w:t>]</w:t>
            </w:r>
          </w:p>
        </w:tc>
        <w:tc>
          <w:tcPr>
            <w:tcW w:w="2039" w:type="dxa"/>
          </w:tcPr>
          <w:p w14:paraId="1127D735" w14:textId="77777777" w:rsidR="00DB248D" w:rsidRDefault="00DB248D" w:rsidP="008F0973">
            <w:pPr>
              <w:jc w:val="both"/>
            </w:pPr>
          </w:p>
        </w:tc>
      </w:tr>
      <w:tr w:rsidR="00DB248D" w14:paraId="63278358" w14:textId="77777777" w:rsidTr="00272243">
        <w:tc>
          <w:tcPr>
            <w:tcW w:w="1903" w:type="dxa"/>
          </w:tcPr>
          <w:p w14:paraId="4C9E9F22" w14:textId="79075712" w:rsidR="00DB248D" w:rsidRDefault="00DB248D" w:rsidP="008F0973">
            <w:pPr>
              <w:jc w:val="both"/>
            </w:pPr>
            <w:r>
              <w:t>CLIENTE</w:t>
            </w:r>
          </w:p>
        </w:tc>
        <w:tc>
          <w:tcPr>
            <w:tcW w:w="2549" w:type="dxa"/>
          </w:tcPr>
          <w:p w14:paraId="7C4BAB85" w14:textId="28D8EB34" w:rsidR="00DB248D" w:rsidRDefault="00DB248D" w:rsidP="008F0973">
            <w:pPr>
              <w:jc w:val="both"/>
            </w:pPr>
            <w:r>
              <w:t>persona_de_contacto</w:t>
            </w:r>
          </w:p>
        </w:tc>
        <w:tc>
          <w:tcPr>
            <w:tcW w:w="2000" w:type="dxa"/>
          </w:tcPr>
          <w:p w14:paraId="7E001B27" w14:textId="51707CCA" w:rsidR="00DB248D" w:rsidRDefault="00DB248D" w:rsidP="008F0973">
            <w:pPr>
              <w:jc w:val="both"/>
            </w:pPr>
            <w:r>
              <w:t>char[</w:t>
            </w:r>
            <w:r w:rsidR="006F5386">
              <w:t>40</w:t>
            </w:r>
            <w:r>
              <w:t xml:space="preserve">] </w:t>
            </w:r>
          </w:p>
        </w:tc>
        <w:tc>
          <w:tcPr>
            <w:tcW w:w="2039" w:type="dxa"/>
          </w:tcPr>
          <w:p w14:paraId="651EA186" w14:textId="796FD402" w:rsidR="00DB248D" w:rsidRDefault="005B4D9E" w:rsidP="008F0973">
            <w:pPr>
              <w:jc w:val="both"/>
            </w:pPr>
            <w:r>
              <w:t>*</w:t>
            </w:r>
          </w:p>
        </w:tc>
      </w:tr>
      <w:tr w:rsidR="00DB248D" w14:paraId="65C88C1A" w14:textId="77777777" w:rsidTr="00272243">
        <w:tc>
          <w:tcPr>
            <w:tcW w:w="1903" w:type="dxa"/>
          </w:tcPr>
          <w:p w14:paraId="5283B146" w14:textId="1F62D451" w:rsidR="00DB248D" w:rsidRDefault="00DB248D" w:rsidP="008F0973">
            <w:pPr>
              <w:jc w:val="both"/>
            </w:pPr>
            <w:r>
              <w:t>CLIENTE</w:t>
            </w:r>
          </w:p>
        </w:tc>
        <w:tc>
          <w:tcPr>
            <w:tcW w:w="2549" w:type="dxa"/>
          </w:tcPr>
          <w:p w14:paraId="2134998E" w14:textId="3CFFA9DB" w:rsidR="00DB248D" w:rsidRDefault="00DB248D" w:rsidP="008F0973">
            <w:pPr>
              <w:jc w:val="both"/>
            </w:pPr>
            <w:r>
              <w:t>actividad</w:t>
            </w:r>
          </w:p>
        </w:tc>
        <w:tc>
          <w:tcPr>
            <w:tcW w:w="2000" w:type="dxa"/>
          </w:tcPr>
          <w:p w14:paraId="79F3AF3B" w14:textId="4B0380EA" w:rsidR="00DB248D" w:rsidRDefault="00DB248D" w:rsidP="008F0973">
            <w:pPr>
              <w:jc w:val="both"/>
            </w:pPr>
            <w:r>
              <w:t>char[1]</w:t>
            </w:r>
          </w:p>
        </w:tc>
        <w:tc>
          <w:tcPr>
            <w:tcW w:w="2039" w:type="dxa"/>
          </w:tcPr>
          <w:p w14:paraId="149651B0" w14:textId="7B51B74A" w:rsidR="00DB248D" w:rsidRDefault="00DB248D" w:rsidP="008F0973">
            <w:pPr>
              <w:jc w:val="both"/>
            </w:pPr>
            <w:r>
              <w:t>{M,P}</w:t>
            </w:r>
            <w:r w:rsidR="004F1897">
              <w:t>(</w:t>
            </w:r>
            <w:r w:rsidR="00B4602F">
              <w:t>P= Publicidad y cine , M= moda</w:t>
            </w:r>
            <w:r w:rsidR="004F1897">
              <w:t>)</w:t>
            </w:r>
          </w:p>
        </w:tc>
      </w:tr>
      <w:tr w:rsidR="00DB248D" w14:paraId="26A5748B" w14:textId="77777777" w:rsidTr="00272243">
        <w:tc>
          <w:tcPr>
            <w:tcW w:w="1903" w:type="dxa"/>
          </w:tcPr>
          <w:p w14:paraId="59B3A001" w14:textId="605ACACE" w:rsidR="00DB248D" w:rsidRDefault="00DB248D" w:rsidP="008F0973">
            <w:pPr>
              <w:jc w:val="both"/>
            </w:pPr>
            <w:r>
              <w:t>CASTING</w:t>
            </w:r>
          </w:p>
        </w:tc>
        <w:tc>
          <w:tcPr>
            <w:tcW w:w="2549" w:type="dxa"/>
          </w:tcPr>
          <w:p w14:paraId="5B0E290B" w14:textId="3F80E3BD" w:rsidR="00DB248D" w:rsidRDefault="00DB248D" w:rsidP="008F0973">
            <w:pPr>
              <w:jc w:val="both"/>
            </w:pPr>
            <w:r>
              <w:t>c</w:t>
            </w:r>
            <w:r w:rsidR="00263516">
              <w:t>o</w:t>
            </w:r>
            <w:r>
              <w:t>digo_casting</w:t>
            </w:r>
          </w:p>
        </w:tc>
        <w:tc>
          <w:tcPr>
            <w:tcW w:w="2000" w:type="dxa"/>
          </w:tcPr>
          <w:p w14:paraId="49496D4D" w14:textId="32F899D0" w:rsidR="00DB248D" w:rsidRDefault="00DB248D" w:rsidP="008F0973">
            <w:pPr>
              <w:jc w:val="both"/>
            </w:pPr>
            <w:r>
              <w:t>char[10]</w:t>
            </w:r>
          </w:p>
        </w:tc>
        <w:tc>
          <w:tcPr>
            <w:tcW w:w="2039" w:type="dxa"/>
          </w:tcPr>
          <w:p w14:paraId="20F308CD" w14:textId="641261A2" w:rsidR="00DB248D" w:rsidRDefault="00DB248D" w:rsidP="008F0973">
            <w:pPr>
              <w:jc w:val="both"/>
            </w:pPr>
            <w:r>
              <w:t>PK, *</w:t>
            </w:r>
          </w:p>
        </w:tc>
      </w:tr>
      <w:tr w:rsidR="00DB248D" w14:paraId="5601B137" w14:textId="77777777" w:rsidTr="00272243">
        <w:tc>
          <w:tcPr>
            <w:tcW w:w="1903" w:type="dxa"/>
          </w:tcPr>
          <w:p w14:paraId="3474CAB2" w14:textId="73DD726A" w:rsidR="00DB248D" w:rsidRDefault="00DB248D" w:rsidP="008F0973">
            <w:pPr>
              <w:jc w:val="both"/>
            </w:pPr>
            <w:r>
              <w:t>CASTING</w:t>
            </w:r>
          </w:p>
        </w:tc>
        <w:tc>
          <w:tcPr>
            <w:tcW w:w="2549" w:type="dxa"/>
          </w:tcPr>
          <w:p w14:paraId="7F90CC1A" w14:textId="0B6B7949" w:rsidR="00DB248D" w:rsidRDefault="00DB248D" w:rsidP="008F0973">
            <w:pPr>
              <w:jc w:val="both"/>
            </w:pPr>
            <w:r>
              <w:t>nombre</w:t>
            </w:r>
          </w:p>
        </w:tc>
        <w:tc>
          <w:tcPr>
            <w:tcW w:w="2000" w:type="dxa"/>
          </w:tcPr>
          <w:p w14:paraId="70F2FF8C" w14:textId="48042295" w:rsidR="00DB248D" w:rsidRDefault="00DB248D" w:rsidP="008F0973">
            <w:pPr>
              <w:jc w:val="both"/>
            </w:pPr>
            <w:r>
              <w:t>char[40]</w:t>
            </w:r>
          </w:p>
        </w:tc>
        <w:tc>
          <w:tcPr>
            <w:tcW w:w="2039" w:type="dxa"/>
          </w:tcPr>
          <w:p w14:paraId="354292AC" w14:textId="22FD178B" w:rsidR="00DB248D" w:rsidRDefault="00DB248D" w:rsidP="008F0973">
            <w:pPr>
              <w:jc w:val="both"/>
            </w:pPr>
            <w:r>
              <w:t>***</w:t>
            </w:r>
          </w:p>
        </w:tc>
      </w:tr>
      <w:tr w:rsidR="00DB248D" w14:paraId="17DE42F2" w14:textId="77777777" w:rsidTr="00272243">
        <w:tc>
          <w:tcPr>
            <w:tcW w:w="1903" w:type="dxa"/>
          </w:tcPr>
          <w:p w14:paraId="1225A33D" w14:textId="439572F8" w:rsidR="00DB248D" w:rsidRDefault="00DB248D" w:rsidP="008F0973">
            <w:pPr>
              <w:jc w:val="both"/>
            </w:pPr>
            <w:r>
              <w:t>CASTING</w:t>
            </w:r>
          </w:p>
        </w:tc>
        <w:tc>
          <w:tcPr>
            <w:tcW w:w="2549" w:type="dxa"/>
          </w:tcPr>
          <w:p w14:paraId="48F42890" w14:textId="77940997" w:rsidR="00DB248D" w:rsidRDefault="00DB248D" w:rsidP="008F0973">
            <w:pPr>
              <w:jc w:val="both"/>
            </w:pPr>
            <w:r>
              <w:t>descripci</w:t>
            </w:r>
            <w:r w:rsidR="00263516">
              <w:t>o</w:t>
            </w:r>
            <w:r>
              <w:t>n</w:t>
            </w:r>
          </w:p>
        </w:tc>
        <w:tc>
          <w:tcPr>
            <w:tcW w:w="2000" w:type="dxa"/>
          </w:tcPr>
          <w:p w14:paraId="59C4E824" w14:textId="29BD2A66" w:rsidR="00DB248D" w:rsidRDefault="00DB248D" w:rsidP="008F0973">
            <w:pPr>
              <w:jc w:val="both"/>
            </w:pPr>
            <w:r>
              <w:t>char[1000]</w:t>
            </w:r>
          </w:p>
        </w:tc>
        <w:tc>
          <w:tcPr>
            <w:tcW w:w="2039" w:type="dxa"/>
          </w:tcPr>
          <w:p w14:paraId="720A8005" w14:textId="77777777" w:rsidR="00DB248D" w:rsidRDefault="00DB248D" w:rsidP="008F0973">
            <w:pPr>
              <w:jc w:val="both"/>
            </w:pPr>
          </w:p>
        </w:tc>
      </w:tr>
      <w:tr w:rsidR="00DB248D" w14:paraId="0A5CC5BA" w14:textId="77777777" w:rsidTr="00272243">
        <w:tc>
          <w:tcPr>
            <w:tcW w:w="1903" w:type="dxa"/>
          </w:tcPr>
          <w:p w14:paraId="44BAEC98" w14:textId="4B66029E" w:rsidR="00DB248D" w:rsidRDefault="00DB248D" w:rsidP="008F0973">
            <w:pPr>
              <w:jc w:val="both"/>
            </w:pPr>
            <w:r>
              <w:t>CASTING</w:t>
            </w:r>
          </w:p>
        </w:tc>
        <w:tc>
          <w:tcPr>
            <w:tcW w:w="2549" w:type="dxa"/>
          </w:tcPr>
          <w:p w14:paraId="52136347" w14:textId="7C085B50" w:rsidR="00DB248D" w:rsidRDefault="00DB248D" w:rsidP="008F0973">
            <w:pPr>
              <w:jc w:val="both"/>
            </w:pPr>
            <w:r>
              <w:t>fecha_de_contrataci</w:t>
            </w:r>
            <w:r w:rsidR="00B9311B">
              <w:t>o</w:t>
            </w:r>
            <w:r>
              <w:t>n</w:t>
            </w:r>
          </w:p>
        </w:tc>
        <w:tc>
          <w:tcPr>
            <w:tcW w:w="2000" w:type="dxa"/>
          </w:tcPr>
          <w:p w14:paraId="4CD46F63" w14:textId="6567A1B4" w:rsidR="00DB248D" w:rsidRDefault="00DB248D" w:rsidP="008F0973">
            <w:pPr>
              <w:jc w:val="both"/>
            </w:pPr>
            <w:r>
              <w:t>date</w:t>
            </w:r>
          </w:p>
        </w:tc>
        <w:tc>
          <w:tcPr>
            <w:tcW w:w="2039" w:type="dxa"/>
          </w:tcPr>
          <w:p w14:paraId="0CC20594" w14:textId="77777777" w:rsidR="00DB248D" w:rsidRDefault="00DB248D" w:rsidP="008F0973">
            <w:pPr>
              <w:jc w:val="both"/>
            </w:pPr>
          </w:p>
        </w:tc>
      </w:tr>
      <w:tr w:rsidR="00DB248D" w14:paraId="74127413" w14:textId="77777777" w:rsidTr="00272243">
        <w:tc>
          <w:tcPr>
            <w:tcW w:w="1903" w:type="dxa"/>
          </w:tcPr>
          <w:p w14:paraId="241A2493" w14:textId="3B5221FC" w:rsidR="00DB248D" w:rsidRDefault="00DB248D" w:rsidP="008F0973">
            <w:pPr>
              <w:jc w:val="both"/>
            </w:pPr>
            <w:r>
              <w:t>CASTING</w:t>
            </w:r>
          </w:p>
        </w:tc>
        <w:tc>
          <w:tcPr>
            <w:tcW w:w="2549" w:type="dxa"/>
          </w:tcPr>
          <w:p w14:paraId="19F9D121" w14:textId="4788FD56" w:rsidR="00DB248D" w:rsidRDefault="00DB248D" w:rsidP="008F0973">
            <w:pPr>
              <w:jc w:val="both"/>
            </w:pPr>
            <w:r>
              <w:t>coste</w:t>
            </w:r>
          </w:p>
        </w:tc>
        <w:tc>
          <w:tcPr>
            <w:tcW w:w="2000" w:type="dxa"/>
          </w:tcPr>
          <w:p w14:paraId="1FD89B88" w14:textId="50071A0F" w:rsidR="00DB248D" w:rsidRDefault="00DB248D" w:rsidP="008F0973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53D38141" w14:textId="2C0569C9" w:rsidR="00DB248D" w:rsidRDefault="002E541F" w:rsidP="008F0973">
            <w:pPr>
              <w:jc w:val="both"/>
            </w:pPr>
            <w:r>
              <w:t>&gt;0</w:t>
            </w:r>
          </w:p>
        </w:tc>
      </w:tr>
      <w:tr w:rsidR="00DB248D" w14:paraId="73F7D317" w14:textId="77777777" w:rsidTr="00272243">
        <w:tc>
          <w:tcPr>
            <w:tcW w:w="1903" w:type="dxa"/>
          </w:tcPr>
          <w:p w14:paraId="521A4725" w14:textId="7082890B" w:rsidR="00DB248D" w:rsidRDefault="00DB248D" w:rsidP="008F0973">
            <w:pPr>
              <w:jc w:val="both"/>
            </w:pPr>
            <w:r>
              <w:t>ONLINE</w:t>
            </w:r>
          </w:p>
        </w:tc>
        <w:tc>
          <w:tcPr>
            <w:tcW w:w="2549" w:type="dxa"/>
          </w:tcPr>
          <w:p w14:paraId="55283287" w14:textId="75698F07" w:rsidR="00DB248D" w:rsidRDefault="00DB248D" w:rsidP="008F0973">
            <w:pPr>
              <w:jc w:val="both"/>
            </w:pPr>
            <w:r>
              <w:t>n</w:t>
            </w:r>
            <w:r w:rsidR="001E0516">
              <w:t>u</w:t>
            </w:r>
            <w:r>
              <w:t>mero_de_personas</w:t>
            </w:r>
          </w:p>
        </w:tc>
        <w:tc>
          <w:tcPr>
            <w:tcW w:w="2000" w:type="dxa"/>
          </w:tcPr>
          <w:p w14:paraId="022747F4" w14:textId="724F3374" w:rsidR="00DB248D" w:rsidRDefault="00DB248D" w:rsidP="008F0973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38000620" w14:textId="0E40ED10" w:rsidR="00DB248D" w:rsidRDefault="00B551C8" w:rsidP="008F0973">
            <w:pPr>
              <w:jc w:val="both"/>
            </w:pPr>
            <w:r>
              <w:t>&gt;0</w:t>
            </w:r>
          </w:p>
        </w:tc>
      </w:tr>
      <w:tr w:rsidR="00DB248D" w14:paraId="33DB15EC" w14:textId="77777777" w:rsidTr="00272243">
        <w:tc>
          <w:tcPr>
            <w:tcW w:w="1903" w:type="dxa"/>
          </w:tcPr>
          <w:p w14:paraId="056A058E" w14:textId="794B995E" w:rsidR="00DB248D" w:rsidRDefault="00DB248D" w:rsidP="008F0973">
            <w:pPr>
              <w:jc w:val="both"/>
            </w:pPr>
            <w:r>
              <w:t>ONLINE</w:t>
            </w:r>
          </w:p>
        </w:tc>
        <w:tc>
          <w:tcPr>
            <w:tcW w:w="2549" w:type="dxa"/>
          </w:tcPr>
          <w:p w14:paraId="4F63D727" w14:textId="5B434F5E" w:rsidR="00DB248D" w:rsidRDefault="00DB248D" w:rsidP="008F0973">
            <w:pPr>
              <w:jc w:val="both"/>
            </w:pPr>
            <w:r>
              <w:t>fecha</w:t>
            </w:r>
          </w:p>
        </w:tc>
        <w:tc>
          <w:tcPr>
            <w:tcW w:w="2000" w:type="dxa"/>
          </w:tcPr>
          <w:p w14:paraId="4441C058" w14:textId="20A150FA" w:rsidR="00DB248D" w:rsidRDefault="00DB248D" w:rsidP="008F0973">
            <w:pPr>
              <w:jc w:val="both"/>
            </w:pPr>
            <w:r>
              <w:t>date</w:t>
            </w:r>
          </w:p>
        </w:tc>
        <w:tc>
          <w:tcPr>
            <w:tcW w:w="2039" w:type="dxa"/>
          </w:tcPr>
          <w:p w14:paraId="297CCD42" w14:textId="77777777" w:rsidR="00DB248D" w:rsidRDefault="00DB248D" w:rsidP="008F0973">
            <w:pPr>
              <w:jc w:val="both"/>
            </w:pPr>
          </w:p>
        </w:tc>
      </w:tr>
      <w:tr w:rsidR="00DB248D" w14:paraId="63CD487F" w14:textId="77777777" w:rsidTr="00272243">
        <w:tc>
          <w:tcPr>
            <w:tcW w:w="1903" w:type="dxa"/>
          </w:tcPr>
          <w:p w14:paraId="76E4DA5E" w14:textId="4D0528AD" w:rsidR="00DB248D" w:rsidRDefault="00DB248D" w:rsidP="008F0973">
            <w:pPr>
              <w:jc w:val="both"/>
            </w:pPr>
            <w:r>
              <w:t>ONLINE</w:t>
            </w:r>
          </w:p>
        </w:tc>
        <w:tc>
          <w:tcPr>
            <w:tcW w:w="2549" w:type="dxa"/>
          </w:tcPr>
          <w:p w14:paraId="449A4DF8" w14:textId="6D71EA25" w:rsidR="00DB248D" w:rsidRDefault="00DB248D" w:rsidP="008F0973">
            <w:pPr>
              <w:jc w:val="both"/>
            </w:pPr>
            <w:r>
              <w:t>plataforma_web</w:t>
            </w:r>
          </w:p>
        </w:tc>
        <w:tc>
          <w:tcPr>
            <w:tcW w:w="2000" w:type="dxa"/>
          </w:tcPr>
          <w:p w14:paraId="6EAE0CD1" w14:textId="0B6A1C65" w:rsidR="00DB248D" w:rsidRDefault="00DB248D" w:rsidP="008F0973">
            <w:pPr>
              <w:jc w:val="both"/>
            </w:pPr>
            <w:r>
              <w:t>URL</w:t>
            </w:r>
          </w:p>
        </w:tc>
        <w:tc>
          <w:tcPr>
            <w:tcW w:w="2039" w:type="dxa"/>
          </w:tcPr>
          <w:p w14:paraId="262E9315" w14:textId="1B96AC0E" w:rsidR="00DB248D" w:rsidRDefault="00DB248D" w:rsidP="008F0973">
            <w:pPr>
              <w:jc w:val="both"/>
            </w:pPr>
            <w:r>
              <w:t xml:space="preserve">Debe empezar por </w:t>
            </w:r>
            <w:r w:rsidRPr="00FD6FDD">
              <w:t>https://www</w:t>
            </w:r>
            <w:r>
              <w:t xml:space="preserve"> y terminar en .com o .es .</w:t>
            </w:r>
          </w:p>
        </w:tc>
      </w:tr>
      <w:tr w:rsidR="00DB248D" w14:paraId="178B6786" w14:textId="77777777" w:rsidTr="00272243">
        <w:tc>
          <w:tcPr>
            <w:tcW w:w="1903" w:type="dxa"/>
          </w:tcPr>
          <w:p w14:paraId="55630EFF" w14:textId="7C0394AE" w:rsidR="00DB248D" w:rsidRDefault="00DB248D" w:rsidP="008F0973">
            <w:pPr>
              <w:jc w:val="both"/>
            </w:pPr>
            <w:r>
              <w:t>PRESENCIAL</w:t>
            </w:r>
          </w:p>
        </w:tc>
        <w:tc>
          <w:tcPr>
            <w:tcW w:w="2549" w:type="dxa"/>
          </w:tcPr>
          <w:p w14:paraId="544324D4" w14:textId="7A52B291" w:rsidR="00DB248D" w:rsidRDefault="00DB248D" w:rsidP="008F0973">
            <w:pPr>
              <w:jc w:val="both"/>
            </w:pPr>
            <w:r>
              <w:t>n</w:t>
            </w:r>
            <w:r w:rsidR="00DD67AB">
              <w:t>u</w:t>
            </w:r>
            <w:r>
              <w:t>mero_de_personas</w:t>
            </w:r>
          </w:p>
        </w:tc>
        <w:tc>
          <w:tcPr>
            <w:tcW w:w="2000" w:type="dxa"/>
          </w:tcPr>
          <w:p w14:paraId="2EE8AAD7" w14:textId="01E60410" w:rsidR="00DB248D" w:rsidRDefault="00DB248D" w:rsidP="008F0973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2EEEBB12" w14:textId="7DA63FBF" w:rsidR="00DB248D" w:rsidRDefault="00073CD1" w:rsidP="008F0973">
            <w:pPr>
              <w:jc w:val="both"/>
            </w:pPr>
            <w:r>
              <w:t>&gt;0</w:t>
            </w:r>
          </w:p>
        </w:tc>
      </w:tr>
      <w:tr w:rsidR="00DB248D" w14:paraId="6F66D5FE" w14:textId="77777777" w:rsidTr="00272243">
        <w:tc>
          <w:tcPr>
            <w:tcW w:w="1903" w:type="dxa"/>
          </w:tcPr>
          <w:p w14:paraId="499AFBC9" w14:textId="52754439" w:rsidR="00DB248D" w:rsidRDefault="00DB248D" w:rsidP="008F0973">
            <w:pPr>
              <w:jc w:val="both"/>
            </w:pPr>
            <w:r>
              <w:t>AGENTE</w:t>
            </w:r>
          </w:p>
        </w:tc>
        <w:tc>
          <w:tcPr>
            <w:tcW w:w="2549" w:type="dxa"/>
          </w:tcPr>
          <w:p w14:paraId="59BA3ABD" w14:textId="6A8DC4C1" w:rsidR="00DB248D" w:rsidRDefault="00DB248D" w:rsidP="008F0973">
            <w:pPr>
              <w:jc w:val="both"/>
            </w:pPr>
            <w:r>
              <w:t>DNI</w:t>
            </w:r>
          </w:p>
        </w:tc>
        <w:tc>
          <w:tcPr>
            <w:tcW w:w="2000" w:type="dxa"/>
          </w:tcPr>
          <w:p w14:paraId="586C5401" w14:textId="39A186BF" w:rsidR="00DB248D" w:rsidRDefault="00DB248D" w:rsidP="008F0973">
            <w:pPr>
              <w:jc w:val="both"/>
            </w:pPr>
            <w:r>
              <w:t>char[9]</w:t>
            </w:r>
          </w:p>
        </w:tc>
        <w:tc>
          <w:tcPr>
            <w:tcW w:w="2039" w:type="dxa"/>
          </w:tcPr>
          <w:p w14:paraId="4EDF810E" w14:textId="715C3EF8" w:rsidR="00DB248D" w:rsidRDefault="00A272C8" w:rsidP="008F0973">
            <w:pPr>
              <w:jc w:val="both"/>
            </w:pPr>
            <w:r>
              <w:t>****</w:t>
            </w:r>
          </w:p>
        </w:tc>
      </w:tr>
      <w:tr w:rsidR="00DB248D" w14:paraId="6BF9FB09" w14:textId="77777777" w:rsidTr="00272243">
        <w:tc>
          <w:tcPr>
            <w:tcW w:w="1903" w:type="dxa"/>
          </w:tcPr>
          <w:p w14:paraId="572C5E4B" w14:textId="46E5B242" w:rsidR="00DB248D" w:rsidRDefault="00DB248D" w:rsidP="008F0973">
            <w:pPr>
              <w:jc w:val="both"/>
            </w:pPr>
            <w:r>
              <w:t>AGENTE</w:t>
            </w:r>
          </w:p>
        </w:tc>
        <w:tc>
          <w:tcPr>
            <w:tcW w:w="2549" w:type="dxa"/>
          </w:tcPr>
          <w:p w14:paraId="5C2A482C" w14:textId="193F4886" w:rsidR="00DB248D" w:rsidRDefault="00DB248D" w:rsidP="008F0973">
            <w:pPr>
              <w:jc w:val="both"/>
            </w:pPr>
            <w:r>
              <w:t>nombre</w:t>
            </w:r>
          </w:p>
        </w:tc>
        <w:tc>
          <w:tcPr>
            <w:tcW w:w="2000" w:type="dxa"/>
          </w:tcPr>
          <w:p w14:paraId="5D1FB386" w14:textId="2076083F" w:rsidR="00DB248D" w:rsidRDefault="00DB248D" w:rsidP="008F0973">
            <w:pPr>
              <w:jc w:val="both"/>
            </w:pPr>
            <w:r>
              <w:t>char[40]</w:t>
            </w:r>
          </w:p>
        </w:tc>
        <w:tc>
          <w:tcPr>
            <w:tcW w:w="2039" w:type="dxa"/>
          </w:tcPr>
          <w:p w14:paraId="2436F8F8" w14:textId="07FE746C" w:rsidR="00DB248D" w:rsidRDefault="00DB248D" w:rsidP="008F0973">
            <w:pPr>
              <w:jc w:val="both"/>
            </w:pPr>
            <w:r>
              <w:t>***</w:t>
            </w:r>
          </w:p>
        </w:tc>
      </w:tr>
      <w:tr w:rsidR="00DB248D" w14:paraId="7613536E" w14:textId="77777777" w:rsidTr="00272243">
        <w:tc>
          <w:tcPr>
            <w:tcW w:w="1903" w:type="dxa"/>
          </w:tcPr>
          <w:p w14:paraId="70208A44" w14:textId="06D9B757" w:rsidR="00DB248D" w:rsidRDefault="00DB248D" w:rsidP="008F0973">
            <w:pPr>
              <w:jc w:val="both"/>
            </w:pPr>
            <w:r>
              <w:t>AGENTE</w:t>
            </w:r>
          </w:p>
        </w:tc>
        <w:tc>
          <w:tcPr>
            <w:tcW w:w="2549" w:type="dxa"/>
          </w:tcPr>
          <w:p w14:paraId="2B65589A" w14:textId="43AF0CFF" w:rsidR="00DB248D" w:rsidRDefault="00DB248D" w:rsidP="008F0973">
            <w:pPr>
              <w:jc w:val="both"/>
            </w:pPr>
            <w:r>
              <w:t>direcci</w:t>
            </w:r>
            <w:r w:rsidR="00423AA4">
              <w:t>o</w:t>
            </w:r>
            <w:r>
              <w:t>n</w:t>
            </w:r>
          </w:p>
        </w:tc>
        <w:tc>
          <w:tcPr>
            <w:tcW w:w="2000" w:type="dxa"/>
          </w:tcPr>
          <w:p w14:paraId="6A04D632" w14:textId="7C18C3C4" w:rsidR="00DB248D" w:rsidRDefault="00DB248D" w:rsidP="008F0973">
            <w:pPr>
              <w:jc w:val="both"/>
            </w:pPr>
            <w:r>
              <w:t>dirección</w:t>
            </w:r>
          </w:p>
        </w:tc>
        <w:tc>
          <w:tcPr>
            <w:tcW w:w="2039" w:type="dxa"/>
          </w:tcPr>
          <w:p w14:paraId="569A3C97" w14:textId="605D9C95" w:rsidR="00DB248D" w:rsidRDefault="00DB248D" w:rsidP="008F0973">
            <w:pPr>
              <w:jc w:val="both"/>
            </w:pPr>
            <w:r>
              <w:t>**</w:t>
            </w:r>
          </w:p>
        </w:tc>
      </w:tr>
      <w:tr w:rsidR="00DB248D" w14:paraId="28038DE4" w14:textId="77777777" w:rsidTr="00272243">
        <w:tc>
          <w:tcPr>
            <w:tcW w:w="1903" w:type="dxa"/>
          </w:tcPr>
          <w:p w14:paraId="5E749659" w14:textId="37EB5718" w:rsidR="00DB248D" w:rsidRDefault="00DB248D" w:rsidP="008F0973">
            <w:pPr>
              <w:jc w:val="both"/>
            </w:pPr>
            <w:r>
              <w:t>FASE</w:t>
            </w:r>
          </w:p>
        </w:tc>
        <w:tc>
          <w:tcPr>
            <w:tcW w:w="2549" w:type="dxa"/>
          </w:tcPr>
          <w:p w14:paraId="39B8CA0C" w14:textId="60859D66" w:rsidR="00DB248D" w:rsidRDefault="00322282" w:rsidP="008F0973">
            <w:pPr>
              <w:jc w:val="both"/>
            </w:pPr>
            <w:r>
              <w:t>codigo_fase</w:t>
            </w:r>
          </w:p>
        </w:tc>
        <w:tc>
          <w:tcPr>
            <w:tcW w:w="2000" w:type="dxa"/>
          </w:tcPr>
          <w:p w14:paraId="012BEF8D" w14:textId="5D62A565" w:rsidR="00DB248D" w:rsidRDefault="00DB248D" w:rsidP="008F0973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0D91A8C0" w14:textId="589774DA" w:rsidR="00DB248D" w:rsidRDefault="00DB248D" w:rsidP="008F0973">
            <w:pPr>
              <w:jc w:val="both"/>
            </w:pPr>
            <w:r>
              <w:t>PK</w:t>
            </w:r>
            <w:r w:rsidR="001112B0">
              <w:t>,&gt;0</w:t>
            </w:r>
          </w:p>
        </w:tc>
      </w:tr>
      <w:tr w:rsidR="00DB248D" w14:paraId="4FE07DFE" w14:textId="77777777" w:rsidTr="00272243">
        <w:tc>
          <w:tcPr>
            <w:tcW w:w="1903" w:type="dxa"/>
          </w:tcPr>
          <w:p w14:paraId="2B673564" w14:textId="6BC3A59F" w:rsidR="00DB248D" w:rsidRDefault="00DB248D" w:rsidP="008F0973">
            <w:pPr>
              <w:jc w:val="both"/>
            </w:pPr>
            <w:r>
              <w:t>FASE</w:t>
            </w:r>
          </w:p>
        </w:tc>
        <w:tc>
          <w:tcPr>
            <w:tcW w:w="2549" w:type="dxa"/>
          </w:tcPr>
          <w:p w14:paraId="3177F916" w14:textId="71D5C812" w:rsidR="00DB248D" w:rsidRDefault="00DB248D" w:rsidP="008F0973">
            <w:pPr>
              <w:jc w:val="both"/>
            </w:pPr>
            <w:r>
              <w:t>fecha_de_inicio</w:t>
            </w:r>
          </w:p>
        </w:tc>
        <w:tc>
          <w:tcPr>
            <w:tcW w:w="2000" w:type="dxa"/>
          </w:tcPr>
          <w:p w14:paraId="629B8237" w14:textId="12C1007A" w:rsidR="00DB248D" w:rsidRDefault="00DB248D" w:rsidP="008F0973">
            <w:pPr>
              <w:jc w:val="both"/>
            </w:pPr>
            <w:r>
              <w:t>date</w:t>
            </w:r>
          </w:p>
        </w:tc>
        <w:tc>
          <w:tcPr>
            <w:tcW w:w="2039" w:type="dxa"/>
          </w:tcPr>
          <w:p w14:paraId="02DF698A" w14:textId="77777777" w:rsidR="00DB248D" w:rsidRDefault="00DB248D" w:rsidP="008F0973">
            <w:pPr>
              <w:jc w:val="both"/>
            </w:pPr>
          </w:p>
        </w:tc>
      </w:tr>
      <w:tr w:rsidR="00DB248D" w14:paraId="29F5AD54" w14:textId="77777777" w:rsidTr="00272243">
        <w:tc>
          <w:tcPr>
            <w:tcW w:w="1903" w:type="dxa"/>
          </w:tcPr>
          <w:p w14:paraId="724E4F37" w14:textId="6C7E8B8B" w:rsidR="00DB248D" w:rsidRDefault="00DB248D" w:rsidP="008F0973">
            <w:pPr>
              <w:jc w:val="both"/>
            </w:pPr>
            <w:r>
              <w:t>PRUEBA INVIDIDUAL</w:t>
            </w:r>
          </w:p>
        </w:tc>
        <w:tc>
          <w:tcPr>
            <w:tcW w:w="2549" w:type="dxa"/>
          </w:tcPr>
          <w:p w14:paraId="4141EEEF" w14:textId="1628E8D8" w:rsidR="00DB248D" w:rsidRDefault="00DB248D" w:rsidP="008F0973">
            <w:pPr>
              <w:jc w:val="both"/>
            </w:pPr>
            <w:r>
              <w:t>n</w:t>
            </w:r>
            <w:r w:rsidR="009E0811">
              <w:t>u</w:t>
            </w:r>
            <w:r>
              <w:t>mero</w:t>
            </w:r>
          </w:p>
        </w:tc>
        <w:tc>
          <w:tcPr>
            <w:tcW w:w="2000" w:type="dxa"/>
          </w:tcPr>
          <w:p w14:paraId="19782DB4" w14:textId="20D29C09" w:rsidR="00DB248D" w:rsidRDefault="00DB248D" w:rsidP="008F0973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327E14EE" w14:textId="488DAA0C" w:rsidR="00DB248D" w:rsidRDefault="00DB248D" w:rsidP="008F0973">
            <w:pPr>
              <w:jc w:val="both"/>
            </w:pPr>
            <w:r>
              <w:t>PK</w:t>
            </w:r>
            <w:r w:rsidR="001112B0">
              <w:t>,&gt;0</w:t>
            </w:r>
          </w:p>
        </w:tc>
      </w:tr>
      <w:tr w:rsidR="00DB248D" w14:paraId="1686D9F9" w14:textId="77777777" w:rsidTr="00272243">
        <w:tc>
          <w:tcPr>
            <w:tcW w:w="1903" w:type="dxa"/>
          </w:tcPr>
          <w:p w14:paraId="51073233" w14:textId="0104F352" w:rsidR="00DB248D" w:rsidRDefault="00DB248D" w:rsidP="0097053B">
            <w:pPr>
              <w:jc w:val="both"/>
            </w:pPr>
            <w:r>
              <w:t>PRUEBA INVIDIDUAL</w:t>
            </w:r>
          </w:p>
        </w:tc>
        <w:tc>
          <w:tcPr>
            <w:tcW w:w="2549" w:type="dxa"/>
          </w:tcPr>
          <w:p w14:paraId="1C1DC1B2" w14:textId="6655F421" w:rsidR="00DB248D" w:rsidRDefault="00DB248D" w:rsidP="0097053B">
            <w:pPr>
              <w:jc w:val="both"/>
            </w:pPr>
            <w:r>
              <w:t>fecha</w:t>
            </w:r>
          </w:p>
        </w:tc>
        <w:tc>
          <w:tcPr>
            <w:tcW w:w="2000" w:type="dxa"/>
          </w:tcPr>
          <w:p w14:paraId="3C9C841C" w14:textId="71580C7B" w:rsidR="00DB248D" w:rsidRDefault="00DB248D" w:rsidP="0097053B">
            <w:pPr>
              <w:jc w:val="both"/>
            </w:pPr>
            <w:r>
              <w:t>date</w:t>
            </w:r>
          </w:p>
        </w:tc>
        <w:tc>
          <w:tcPr>
            <w:tcW w:w="2039" w:type="dxa"/>
          </w:tcPr>
          <w:p w14:paraId="5B84F3B9" w14:textId="77777777" w:rsidR="00DB248D" w:rsidRDefault="00DB248D" w:rsidP="0097053B">
            <w:pPr>
              <w:jc w:val="both"/>
            </w:pPr>
          </w:p>
        </w:tc>
      </w:tr>
      <w:tr w:rsidR="00DB248D" w14:paraId="0019C184" w14:textId="77777777" w:rsidTr="00272243">
        <w:tc>
          <w:tcPr>
            <w:tcW w:w="1903" w:type="dxa"/>
          </w:tcPr>
          <w:p w14:paraId="484A2F7C" w14:textId="4B409398" w:rsidR="00DB248D" w:rsidRDefault="00DB248D" w:rsidP="0097053B">
            <w:pPr>
              <w:jc w:val="both"/>
            </w:pPr>
            <w:r>
              <w:t>PRUEBA INVIDIDUAL</w:t>
            </w:r>
          </w:p>
        </w:tc>
        <w:tc>
          <w:tcPr>
            <w:tcW w:w="2549" w:type="dxa"/>
          </w:tcPr>
          <w:p w14:paraId="610C8974" w14:textId="6123A342" w:rsidR="00DB248D" w:rsidRDefault="00DB248D" w:rsidP="0097053B">
            <w:pPr>
              <w:jc w:val="both"/>
            </w:pPr>
            <w:r>
              <w:t>sala_de_celebraci</w:t>
            </w:r>
            <w:r w:rsidR="00F42D45">
              <w:t>o</w:t>
            </w:r>
            <w:r>
              <w:t>n</w:t>
            </w:r>
          </w:p>
        </w:tc>
        <w:tc>
          <w:tcPr>
            <w:tcW w:w="2000" w:type="dxa"/>
          </w:tcPr>
          <w:p w14:paraId="39020613" w14:textId="5FC905A4" w:rsidR="00DB248D" w:rsidRDefault="00DB248D" w:rsidP="0097053B">
            <w:pPr>
              <w:jc w:val="both"/>
            </w:pPr>
            <w:r>
              <w:t>dirección</w:t>
            </w:r>
          </w:p>
        </w:tc>
        <w:tc>
          <w:tcPr>
            <w:tcW w:w="2039" w:type="dxa"/>
          </w:tcPr>
          <w:p w14:paraId="1DAFE610" w14:textId="4C67DBA6" w:rsidR="00DB248D" w:rsidRDefault="00DB248D" w:rsidP="0097053B">
            <w:pPr>
              <w:jc w:val="both"/>
            </w:pPr>
            <w:r>
              <w:t>**</w:t>
            </w:r>
          </w:p>
        </w:tc>
      </w:tr>
      <w:tr w:rsidR="00DB248D" w14:paraId="1A6757C3" w14:textId="77777777" w:rsidTr="00272243">
        <w:tc>
          <w:tcPr>
            <w:tcW w:w="1903" w:type="dxa"/>
          </w:tcPr>
          <w:p w14:paraId="7721A64A" w14:textId="569EA8CB" w:rsidR="00DB248D" w:rsidRDefault="00DB248D" w:rsidP="0097053B">
            <w:pPr>
              <w:jc w:val="both"/>
            </w:pPr>
            <w:r>
              <w:t>PRUEBA INVIDIDUAL</w:t>
            </w:r>
          </w:p>
        </w:tc>
        <w:tc>
          <w:tcPr>
            <w:tcW w:w="2549" w:type="dxa"/>
          </w:tcPr>
          <w:p w14:paraId="60F54DB5" w14:textId="6E03D683" w:rsidR="00DB248D" w:rsidRDefault="00F42D45" w:rsidP="0097053B">
            <w:pPr>
              <w:jc w:val="both"/>
            </w:pPr>
            <w:r>
              <w:t>descripcion</w:t>
            </w:r>
          </w:p>
        </w:tc>
        <w:tc>
          <w:tcPr>
            <w:tcW w:w="2000" w:type="dxa"/>
          </w:tcPr>
          <w:p w14:paraId="3DB304BA" w14:textId="3ED52176" w:rsidR="00DB248D" w:rsidRDefault="00DB248D" w:rsidP="0097053B">
            <w:pPr>
              <w:jc w:val="both"/>
            </w:pPr>
            <w:r>
              <w:t>char[1000]</w:t>
            </w:r>
          </w:p>
        </w:tc>
        <w:tc>
          <w:tcPr>
            <w:tcW w:w="2039" w:type="dxa"/>
          </w:tcPr>
          <w:p w14:paraId="17C92399" w14:textId="77777777" w:rsidR="00DB248D" w:rsidRDefault="00DB248D" w:rsidP="0097053B">
            <w:pPr>
              <w:jc w:val="both"/>
            </w:pPr>
          </w:p>
        </w:tc>
      </w:tr>
      <w:tr w:rsidR="00DB248D" w14:paraId="2EC8F251" w14:textId="77777777" w:rsidTr="00272243">
        <w:tc>
          <w:tcPr>
            <w:tcW w:w="1903" w:type="dxa"/>
          </w:tcPr>
          <w:p w14:paraId="07BC42D8" w14:textId="668B5EF5" w:rsidR="00DB248D" w:rsidRDefault="00DB248D" w:rsidP="00356786">
            <w:pPr>
              <w:jc w:val="both"/>
            </w:pPr>
            <w:r>
              <w:t>PRUEBA INVIDIDUAL</w:t>
            </w:r>
          </w:p>
        </w:tc>
        <w:tc>
          <w:tcPr>
            <w:tcW w:w="2549" w:type="dxa"/>
          </w:tcPr>
          <w:p w14:paraId="5C5D0427" w14:textId="74F70F1B" w:rsidR="00DB248D" w:rsidRDefault="00DB248D" w:rsidP="00356786">
            <w:pPr>
              <w:jc w:val="both"/>
            </w:pPr>
            <w:r>
              <w:t>coste</w:t>
            </w:r>
          </w:p>
        </w:tc>
        <w:tc>
          <w:tcPr>
            <w:tcW w:w="2000" w:type="dxa"/>
          </w:tcPr>
          <w:p w14:paraId="77752208" w14:textId="79BCF205" w:rsidR="00DB248D" w:rsidRDefault="00DB248D" w:rsidP="00356786">
            <w:pPr>
              <w:jc w:val="both"/>
            </w:pPr>
            <w:r>
              <w:t xml:space="preserve">int </w:t>
            </w:r>
          </w:p>
        </w:tc>
        <w:tc>
          <w:tcPr>
            <w:tcW w:w="2039" w:type="dxa"/>
          </w:tcPr>
          <w:p w14:paraId="63A79340" w14:textId="3268A759" w:rsidR="00DB248D" w:rsidRDefault="00D2331D" w:rsidP="00356786">
            <w:pPr>
              <w:jc w:val="both"/>
            </w:pPr>
            <w:r>
              <w:t>&gt;0</w:t>
            </w:r>
          </w:p>
        </w:tc>
      </w:tr>
      <w:tr w:rsidR="00DB248D" w14:paraId="3B4C7344" w14:textId="77777777" w:rsidTr="00272243">
        <w:tc>
          <w:tcPr>
            <w:tcW w:w="1903" w:type="dxa"/>
          </w:tcPr>
          <w:p w14:paraId="099E89A4" w14:textId="701F3561" w:rsidR="00DB248D" w:rsidRDefault="00DB248D" w:rsidP="00356786">
            <w:pPr>
              <w:jc w:val="both"/>
            </w:pPr>
            <w:r>
              <w:t>CANDIDATO</w:t>
            </w:r>
          </w:p>
        </w:tc>
        <w:tc>
          <w:tcPr>
            <w:tcW w:w="2549" w:type="dxa"/>
          </w:tcPr>
          <w:p w14:paraId="22131C17" w14:textId="6C61798A" w:rsidR="00DB248D" w:rsidRDefault="004B2B63" w:rsidP="00356786">
            <w:pPr>
              <w:jc w:val="both"/>
            </w:pPr>
            <w:r>
              <w:t>c</w:t>
            </w:r>
            <w:r w:rsidR="00705F18">
              <w:t>o</w:t>
            </w:r>
            <w:r>
              <w:t>digo_candidato</w:t>
            </w:r>
          </w:p>
        </w:tc>
        <w:tc>
          <w:tcPr>
            <w:tcW w:w="2000" w:type="dxa"/>
          </w:tcPr>
          <w:p w14:paraId="52296B15" w14:textId="55D5E82D" w:rsidR="00DB248D" w:rsidRDefault="00DB248D" w:rsidP="00356786">
            <w:pPr>
              <w:jc w:val="both"/>
            </w:pPr>
            <w:r>
              <w:t>char[</w:t>
            </w:r>
            <w:r w:rsidR="004B2B63">
              <w:t>10</w:t>
            </w:r>
            <w:r>
              <w:t>]</w:t>
            </w:r>
          </w:p>
        </w:tc>
        <w:tc>
          <w:tcPr>
            <w:tcW w:w="2039" w:type="dxa"/>
          </w:tcPr>
          <w:p w14:paraId="19FDDE78" w14:textId="59344E31" w:rsidR="00DB248D" w:rsidRDefault="00DB248D" w:rsidP="00356786">
            <w:pPr>
              <w:jc w:val="both"/>
            </w:pPr>
            <w:r>
              <w:t>PK</w:t>
            </w:r>
            <w:r w:rsidR="00602031">
              <w:t>,*</w:t>
            </w:r>
          </w:p>
        </w:tc>
      </w:tr>
      <w:tr w:rsidR="00DB248D" w14:paraId="2EB741F7" w14:textId="77777777" w:rsidTr="00272243">
        <w:tc>
          <w:tcPr>
            <w:tcW w:w="1903" w:type="dxa"/>
          </w:tcPr>
          <w:p w14:paraId="7EEED117" w14:textId="6E488B91" w:rsidR="00DB248D" w:rsidRDefault="00DB248D" w:rsidP="00356786">
            <w:pPr>
              <w:jc w:val="both"/>
            </w:pPr>
            <w:r>
              <w:t>CANDIDATO</w:t>
            </w:r>
          </w:p>
        </w:tc>
        <w:tc>
          <w:tcPr>
            <w:tcW w:w="2549" w:type="dxa"/>
          </w:tcPr>
          <w:p w14:paraId="2AD853F2" w14:textId="25B070CB" w:rsidR="00DB248D" w:rsidRDefault="00DB248D" w:rsidP="00356786">
            <w:pPr>
              <w:jc w:val="both"/>
            </w:pPr>
            <w:r>
              <w:t>nombre</w:t>
            </w:r>
          </w:p>
        </w:tc>
        <w:tc>
          <w:tcPr>
            <w:tcW w:w="2000" w:type="dxa"/>
          </w:tcPr>
          <w:p w14:paraId="481936AB" w14:textId="0B225E37" w:rsidR="00DB248D" w:rsidRDefault="00DB248D" w:rsidP="00356786">
            <w:pPr>
              <w:jc w:val="both"/>
            </w:pPr>
            <w:r>
              <w:t>char[40]</w:t>
            </w:r>
          </w:p>
        </w:tc>
        <w:tc>
          <w:tcPr>
            <w:tcW w:w="2039" w:type="dxa"/>
          </w:tcPr>
          <w:p w14:paraId="0A530A1A" w14:textId="12103DC5" w:rsidR="00DB248D" w:rsidRDefault="00DB248D" w:rsidP="00356786">
            <w:pPr>
              <w:jc w:val="both"/>
            </w:pPr>
            <w:r>
              <w:t>***</w:t>
            </w:r>
          </w:p>
        </w:tc>
      </w:tr>
      <w:tr w:rsidR="00DB248D" w14:paraId="3A3762B2" w14:textId="77777777" w:rsidTr="00272243">
        <w:tc>
          <w:tcPr>
            <w:tcW w:w="1903" w:type="dxa"/>
          </w:tcPr>
          <w:p w14:paraId="476A7540" w14:textId="41F1A4B5" w:rsidR="00DB248D" w:rsidRDefault="00DB248D" w:rsidP="00356786">
            <w:pPr>
              <w:jc w:val="both"/>
            </w:pPr>
            <w:r>
              <w:t>CANDIDATO</w:t>
            </w:r>
          </w:p>
        </w:tc>
        <w:tc>
          <w:tcPr>
            <w:tcW w:w="2549" w:type="dxa"/>
          </w:tcPr>
          <w:p w14:paraId="5A20EDE4" w14:textId="423CCBC6" w:rsidR="00DB248D" w:rsidRDefault="00DB248D" w:rsidP="00356786">
            <w:pPr>
              <w:jc w:val="both"/>
            </w:pPr>
            <w:r>
              <w:t>direcci</w:t>
            </w:r>
            <w:r w:rsidR="004B2B63">
              <w:t>o</w:t>
            </w:r>
            <w:r>
              <w:t>n</w:t>
            </w:r>
          </w:p>
        </w:tc>
        <w:tc>
          <w:tcPr>
            <w:tcW w:w="2000" w:type="dxa"/>
          </w:tcPr>
          <w:p w14:paraId="3C533545" w14:textId="3E3F509D" w:rsidR="00DB248D" w:rsidRDefault="00DB248D" w:rsidP="00356786">
            <w:pPr>
              <w:jc w:val="both"/>
            </w:pPr>
            <w:r>
              <w:t>dirección</w:t>
            </w:r>
          </w:p>
        </w:tc>
        <w:tc>
          <w:tcPr>
            <w:tcW w:w="2039" w:type="dxa"/>
          </w:tcPr>
          <w:p w14:paraId="5F2F720E" w14:textId="2D597CCE" w:rsidR="00DB248D" w:rsidRDefault="00DB248D" w:rsidP="00356786">
            <w:pPr>
              <w:jc w:val="both"/>
            </w:pPr>
            <w:r>
              <w:t>**</w:t>
            </w:r>
          </w:p>
        </w:tc>
      </w:tr>
      <w:tr w:rsidR="00DB248D" w14:paraId="643FFC24" w14:textId="77777777" w:rsidTr="00272243">
        <w:tc>
          <w:tcPr>
            <w:tcW w:w="1903" w:type="dxa"/>
          </w:tcPr>
          <w:p w14:paraId="79D217CF" w14:textId="46A4F902" w:rsidR="00DB248D" w:rsidRDefault="00DB248D" w:rsidP="00356786">
            <w:pPr>
              <w:jc w:val="both"/>
            </w:pPr>
            <w:r>
              <w:t>CANDIDATO</w:t>
            </w:r>
          </w:p>
        </w:tc>
        <w:tc>
          <w:tcPr>
            <w:tcW w:w="2549" w:type="dxa"/>
          </w:tcPr>
          <w:p w14:paraId="0BE8558A" w14:textId="60AF1F7E" w:rsidR="00DB248D" w:rsidRDefault="00DB248D" w:rsidP="00356786">
            <w:pPr>
              <w:jc w:val="both"/>
            </w:pPr>
            <w:r>
              <w:t>tel</w:t>
            </w:r>
            <w:r w:rsidR="00DD3682">
              <w:t>e</w:t>
            </w:r>
            <w:r>
              <w:t>fono</w:t>
            </w:r>
          </w:p>
        </w:tc>
        <w:tc>
          <w:tcPr>
            <w:tcW w:w="2000" w:type="dxa"/>
          </w:tcPr>
          <w:p w14:paraId="6B2653FD" w14:textId="6E7093B6" w:rsidR="00DB248D" w:rsidRDefault="00DB248D" w:rsidP="00356786">
            <w:pPr>
              <w:jc w:val="both"/>
            </w:pPr>
            <w:r>
              <w:t>int[</w:t>
            </w:r>
            <w:r w:rsidR="00602031">
              <w:t>9</w:t>
            </w:r>
            <w:r>
              <w:t>]</w:t>
            </w:r>
          </w:p>
        </w:tc>
        <w:tc>
          <w:tcPr>
            <w:tcW w:w="2039" w:type="dxa"/>
          </w:tcPr>
          <w:p w14:paraId="38710E57" w14:textId="77777777" w:rsidR="00DB248D" w:rsidRDefault="00DB248D" w:rsidP="00356786">
            <w:pPr>
              <w:jc w:val="both"/>
            </w:pPr>
          </w:p>
        </w:tc>
      </w:tr>
      <w:tr w:rsidR="00DB248D" w14:paraId="53A3042D" w14:textId="77777777" w:rsidTr="00272243">
        <w:tc>
          <w:tcPr>
            <w:tcW w:w="1903" w:type="dxa"/>
          </w:tcPr>
          <w:p w14:paraId="05B8D76F" w14:textId="1C215ACC" w:rsidR="00DB248D" w:rsidRDefault="00DB248D" w:rsidP="00356786">
            <w:pPr>
              <w:jc w:val="both"/>
            </w:pPr>
            <w:r>
              <w:t>CANDIDATO</w:t>
            </w:r>
          </w:p>
        </w:tc>
        <w:tc>
          <w:tcPr>
            <w:tcW w:w="2549" w:type="dxa"/>
          </w:tcPr>
          <w:p w14:paraId="1F2D7573" w14:textId="5328C88A" w:rsidR="00DB248D" w:rsidRDefault="00DB248D" w:rsidP="00356786">
            <w:pPr>
              <w:jc w:val="both"/>
            </w:pPr>
            <w:r>
              <w:t>fecha_de</w:t>
            </w:r>
            <w:r>
              <w:softHyphen/>
            </w:r>
            <w:r>
              <w:softHyphen/>
            </w:r>
            <w:r>
              <w:softHyphen/>
              <w:t>_nacimiento</w:t>
            </w:r>
          </w:p>
        </w:tc>
        <w:tc>
          <w:tcPr>
            <w:tcW w:w="2000" w:type="dxa"/>
          </w:tcPr>
          <w:p w14:paraId="2DFF7221" w14:textId="32DE3F66" w:rsidR="00DB248D" w:rsidRDefault="00DB248D" w:rsidP="00356786">
            <w:pPr>
              <w:jc w:val="both"/>
            </w:pPr>
            <w:r>
              <w:t>date</w:t>
            </w:r>
          </w:p>
        </w:tc>
        <w:tc>
          <w:tcPr>
            <w:tcW w:w="2039" w:type="dxa"/>
          </w:tcPr>
          <w:p w14:paraId="3BCA1C0D" w14:textId="77777777" w:rsidR="00DB248D" w:rsidRDefault="00DB248D" w:rsidP="00356786">
            <w:pPr>
              <w:jc w:val="both"/>
            </w:pPr>
          </w:p>
        </w:tc>
      </w:tr>
      <w:tr w:rsidR="00DB248D" w14:paraId="34C7C265" w14:textId="77777777" w:rsidTr="00272243">
        <w:tc>
          <w:tcPr>
            <w:tcW w:w="1903" w:type="dxa"/>
          </w:tcPr>
          <w:p w14:paraId="39CA9AB1" w14:textId="435E8501" w:rsidR="00DB248D" w:rsidRDefault="00DB248D" w:rsidP="00356786">
            <w:pPr>
              <w:jc w:val="both"/>
            </w:pPr>
            <w:r>
              <w:lastRenderedPageBreak/>
              <w:t>CANDIDATO</w:t>
            </w:r>
          </w:p>
        </w:tc>
        <w:tc>
          <w:tcPr>
            <w:tcW w:w="2549" w:type="dxa"/>
          </w:tcPr>
          <w:p w14:paraId="2C9D3EF6" w14:textId="033D4412" w:rsidR="00DB248D" w:rsidRDefault="00DB248D" w:rsidP="00356786">
            <w:pPr>
              <w:jc w:val="both"/>
            </w:pPr>
            <w:r>
              <w:t>resultado_prueba</w:t>
            </w:r>
          </w:p>
        </w:tc>
        <w:tc>
          <w:tcPr>
            <w:tcW w:w="2000" w:type="dxa"/>
          </w:tcPr>
          <w:p w14:paraId="278521DC" w14:textId="12553EA6" w:rsidR="00DB248D" w:rsidRDefault="00DB248D" w:rsidP="00356786">
            <w:pPr>
              <w:jc w:val="both"/>
            </w:pPr>
            <w:r>
              <w:t>char[1]</w:t>
            </w:r>
          </w:p>
        </w:tc>
        <w:tc>
          <w:tcPr>
            <w:tcW w:w="2039" w:type="dxa"/>
          </w:tcPr>
          <w:p w14:paraId="3970BB21" w14:textId="643978D7" w:rsidR="00DB248D" w:rsidRDefault="00DB248D" w:rsidP="00356786">
            <w:pPr>
              <w:jc w:val="both"/>
            </w:pPr>
            <w:r>
              <w:t>{Y,N}</w:t>
            </w:r>
            <w:r w:rsidR="00181C03">
              <w:t>,(Y=Aprobado ,N=Suspenso)</w:t>
            </w:r>
          </w:p>
        </w:tc>
      </w:tr>
      <w:tr w:rsidR="00DB248D" w14:paraId="1E02D1DA" w14:textId="77777777" w:rsidTr="00272243">
        <w:tc>
          <w:tcPr>
            <w:tcW w:w="1903" w:type="dxa"/>
          </w:tcPr>
          <w:p w14:paraId="2912A640" w14:textId="7F52EFDB" w:rsidR="00DB248D" w:rsidRDefault="00DB248D" w:rsidP="00356786">
            <w:pPr>
              <w:jc w:val="both"/>
            </w:pPr>
            <w:r>
              <w:t>REPRESENTANTE</w:t>
            </w:r>
          </w:p>
        </w:tc>
        <w:tc>
          <w:tcPr>
            <w:tcW w:w="2549" w:type="dxa"/>
          </w:tcPr>
          <w:p w14:paraId="4B80B44D" w14:textId="27303A65" w:rsidR="00DB248D" w:rsidRDefault="00DB248D" w:rsidP="00356786">
            <w:pPr>
              <w:jc w:val="both"/>
            </w:pPr>
            <w:r>
              <w:t>NIF</w:t>
            </w:r>
          </w:p>
        </w:tc>
        <w:tc>
          <w:tcPr>
            <w:tcW w:w="2000" w:type="dxa"/>
          </w:tcPr>
          <w:p w14:paraId="2391B9A7" w14:textId="691A8C8F" w:rsidR="00DB248D" w:rsidRPr="00E5007B" w:rsidRDefault="00DB248D" w:rsidP="00356786">
            <w:pPr>
              <w:jc w:val="both"/>
              <w:rPr>
                <w:sz w:val="20"/>
                <w:szCs w:val="20"/>
              </w:rPr>
            </w:pPr>
            <w:r>
              <w:t>char[</w:t>
            </w:r>
            <w:r>
              <w:rPr>
                <w:sz w:val="20"/>
                <w:szCs w:val="20"/>
              </w:rPr>
              <w:t>9]</w:t>
            </w:r>
          </w:p>
        </w:tc>
        <w:tc>
          <w:tcPr>
            <w:tcW w:w="2039" w:type="dxa"/>
          </w:tcPr>
          <w:p w14:paraId="288C00AE" w14:textId="4B4BA9C5" w:rsidR="00DB248D" w:rsidRDefault="00DB248D" w:rsidP="00356786">
            <w:pPr>
              <w:jc w:val="both"/>
            </w:pPr>
            <w:r>
              <w:t>PK</w:t>
            </w:r>
            <w:r w:rsidR="004404B3">
              <w:t xml:space="preserve">, </w:t>
            </w:r>
            <w:r w:rsidR="00A272C8">
              <w:t>****</w:t>
            </w:r>
          </w:p>
        </w:tc>
      </w:tr>
      <w:tr w:rsidR="00DB248D" w14:paraId="6B88EAC8" w14:textId="77777777" w:rsidTr="00272243">
        <w:tc>
          <w:tcPr>
            <w:tcW w:w="1903" w:type="dxa"/>
          </w:tcPr>
          <w:p w14:paraId="6D396C56" w14:textId="4C414E05" w:rsidR="00DB248D" w:rsidRDefault="00DB248D" w:rsidP="00356786">
            <w:pPr>
              <w:jc w:val="both"/>
            </w:pPr>
            <w:r>
              <w:t>REPRESENTANTE</w:t>
            </w:r>
          </w:p>
        </w:tc>
        <w:tc>
          <w:tcPr>
            <w:tcW w:w="2549" w:type="dxa"/>
          </w:tcPr>
          <w:p w14:paraId="4EFE1EC5" w14:textId="4760A9E9" w:rsidR="00DB248D" w:rsidRDefault="00DB248D" w:rsidP="00356786">
            <w:pPr>
              <w:jc w:val="both"/>
            </w:pPr>
            <w:r>
              <w:t>nombre</w:t>
            </w:r>
          </w:p>
        </w:tc>
        <w:tc>
          <w:tcPr>
            <w:tcW w:w="2000" w:type="dxa"/>
          </w:tcPr>
          <w:p w14:paraId="05EF4B67" w14:textId="7132CAA9" w:rsidR="00DB248D" w:rsidRDefault="00DB248D" w:rsidP="00356786">
            <w:pPr>
              <w:jc w:val="both"/>
            </w:pPr>
            <w:r>
              <w:t>char[40]</w:t>
            </w:r>
          </w:p>
        </w:tc>
        <w:tc>
          <w:tcPr>
            <w:tcW w:w="2039" w:type="dxa"/>
          </w:tcPr>
          <w:p w14:paraId="482C6E1B" w14:textId="0089C95E" w:rsidR="00DB248D" w:rsidRDefault="00DB248D" w:rsidP="00356786">
            <w:pPr>
              <w:jc w:val="both"/>
            </w:pPr>
            <w:r>
              <w:t>***</w:t>
            </w:r>
          </w:p>
        </w:tc>
      </w:tr>
      <w:tr w:rsidR="00DB248D" w14:paraId="6C2B4A8B" w14:textId="77777777" w:rsidTr="00272243">
        <w:tc>
          <w:tcPr>
            <w:tcW w:w="1903" w:type="dxa"/>
          </w:tcPr>
          <w:p w14:paraId="7EA3E6D9" w14:textId="30F4D274" w:rsidR="00DB248D" w:rsidRDefault="00DB248D" w:rsidP="00356786">
            <w:pPr>
              <w:jc w:val="both"/>
            </w:pPr>
            <w:r>
              <w:t>REPRESENTANTE</w:t>
            </w:r>
          </w:p>
        </w:tc>
        <w:tc>
          <w:tcPr>
            <w:tcW w:w="2549" w:type="dxa"/>
          </w:tcPr>
          <w:p w14:paraId="70DC1E1F" w14:textId="0B6BFB77" w:rsidR="00DB248D" w:rsidRDefault="00DB248D" w:rsidP="00356786">
            <w:pPr>
              <w:jc w:val="both"/>
            </w:pPr>
            <w:r>
              <w:t>tel</w:t>
            </w:r>
            <w:r w:rsidR="00D738BD">
              <w:t>e</w:t>
            </w:r>
            <w:r>
              <w:t>fono</w:t>
            </w:r>
          </w:p>
        </w:tc>
        <w:tc>
          <w:tcPr>
            <w:tcW w:w="2000" w:type="dxa"/>
          </w:tcPr>
          <w:p w14:paraId="477C7EE0" w14:textId="2F6CC7DC" w:rsidR="00DB248D" w:rsidRDefault="00DB248D" w:rsidP="00356786">
            <w:pPr>
              <w:jc w:val="both"/>
            </w:pPr>
            <w:r>
              <w:t>int[8]</w:t>
            </w:r>
          </w:p>
        </w:tc>
        <w:tc>
          <w:tcPr>
            <w:tcW w:w="2039" w:type="dxa"/>
          </w:tcPr>
          <w:p w14:paraId="0E1C3BB5" w14:textId="77777777" w:rsidR="00DB248D" w:rsidRDefault="00DB248D" w:rsidP="00356786">
            <w:pPr>
              <w:jc w:val="both"/>
            </w:pPr>
          </w:p>
        </w:tc>
      </w:tr>
      <w:tr w:rsidR="00DB248D" w14:paraId="2CC8EC72" w14:textId="77777777" w:rsidTr="00272243">
        <w:tc>
          <w:tcPr>
            <w:tcW w:w="1903" w:type="dxa"/>
          </w:tcPr>
          <w:p w14:paraId="53D7B4C0" w14:textId="33A6937F" w:rsidR="00DB248D" w:rsidRDefault="00DB248D" w:rsidP="00356786">
            <w:pPr>
              <w:jc w:val="both"/>
            </w:pPr>
            <w:r>
              <w:t>REPRESENTANTE</w:t>
            </w:r>
          </w:p>
        </w:tc>
        <w:tc>
          <w:tcPr>
            <w:tcW w:w="2549" w:type="dxa"/>
          </w:tcPr>
          <w:p w14:paraId="153E0624" w14:textId="71F0F326" w:rsidR="00DB248D" w:rsidRDefault="00DB248D" w:rsidP="00356786">
            <w:pPr>
              <w:jc w:val="both"/>
            </w:pPr>
            <w:r>
              <w:t>direcci</w:t>
            </w:r>
            <w:r w:rsidR="00D738BD">
              <w:t>o</w:t>
            </w:r>
            <w:r>
              <w:t>n</w:t>
            </w:r>
          </w:p>
        </w:tc>
        <w:tc>
          <w:tcPr>
            <w:tcW w:w="2000" w:type="dxa"/>
          </w:tcPr>
          <w:p w14:paraId="077E4522" w14:textId="05FE8DC4" w:rsidR="00DB248D" w:rsidRDefault="00DB248D" w:rsidP="00356786">
            <w:pPr>
              <w:jc w:val="both"/>
            </w:pPr>
            <w:r>
              <w:t>dirección</w:t>
            </w:r>
          </w:p>
        </w:tc>
        <w:tc>
          <w:tcPr>
            <w:tcW w:w="2039" w:type="dxa"/>
          </w:tcPr>
          <w:p w14:paraId="122EE9B8" w14:textId="77777777" w:rsidR="00DB248D" w:rsidRDefault="00DB248D" w:rsidP="00356786">
            <w:pPr>
              <w:jc w:val="both"/>
            </w:pPr>
          </w:p>
        </w:tc>
      </w:tr>
      <w:tr w:rsidR="00DB248D" w14:paraId="61EAD362" w14:textId="77777777" w:rsidTr="00272243">
        <w:tc>
          <w:tcPr>
            <w:tcW w:w="1903" w:type="dxa"/>
          </w:tcPr>
          <w:p w14:paraId="33239886" w14:textId="7E5AFEDC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779F0E9D" w14:textId="7B6BEA01" w:rsidR="00DB248D" w:rsidRDefault="00DB248D" w:rsidP="00356786">
            <w:pPr>
              <w:jc w:val="both"/>
            </w:pPr>
            <w:r>
              <w:t>c</w:t>
            </w:r>
            <w:r w:rsidR="00D738BD">
              <w:t>o</w:t>
            </w:r>
            <w:r>
              <w:t>digo_de_perfil</w:t>
            </w:r>
          </w:p>
        </w:tc>
        <w:tc>
          <w:tcPr>
            <w:tcW w:w="2000" w:type="dxa"/>
          </w:tcPr>
          <w:p w14:paraId="2C00973F" w14:textId="5E869EE5" w:rsidR="00DB248D" w:rsidRDefault="00DB248D" w:rsidP="00356786">
            <w:pPr>
              <w:jc w:val="both"/>
            </w:pPr>
            <w:r>
              <w:t>char[10]</w:t>
            </w:r>
          </w:p>
        </w:tc>
        <w:tc>
          <w:tcPr>
            <w:tcW w:w="2039" w:type="dxa"/>
          </w:tcPr>
          <w:p w14:paraId="2DB70941" w14:textId="04009E53" w:rsidR="00DB248D" w:rsidRDefault="00DB248D" w:rsidP="00356786">
            <w:pPr>
              <w:jc w:val="both"/>
            </w:pPr>
            <w:r>
              <w:t>PK , *</w:t>
            </w:r>
          </w:p>
        </w:tc>
      </w:tr>
      <w:tr w:rsidR="00DB248D" w14:paraId="10319CB8" w14:textId="77777777" w:rsidTr="00272243">
        <w:tc>
          <w:tcPr>
            <w:tcW w:w="1903" w:type="dxa"/>
          </w:tcPr>
          <w:p w14:paraId="08BC4F77" w14:textId="4224B85B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3B413B2F" w14:textId="15D80B39" w:rsidR="00DB248D" w:rsidRDefault="00DB248D" w:rsidP="00356786">
            <w:pPr>
              <w:jc w:val="both"/>
            </w:pPr>
            <w:r>
              <w:t>provincia</w:t>
            </w:r>
          </w:p>
        </w:tc>
        <w:tc>
          <w:tcPr>
            <w:tcW w:w="2000" w:type="dxa"/>
          </w:tcPr>
          <w:p w14:paraId="50884155" w14:textId="4980B49A" w:rsidR="00DB248D" w:rsidRDefault="00DB248D" w:rsidP="00356786">
            <w:pPr>
              <w:jc w:val="both"/>
            </w:pPr>
            <w:r>
              <w:t>provincia</w:t>
            </w:r>
          </w:p>
        </w:tc>
        <w:tc>
          <w:tcPr>
            <w:tcW w:w="2039" w:type="dxa"/>
          </w:tcPr>
          <w:p w14:paraId="163F29C1" w14:textId="77777777" w:rsidR="00DB248D" w:rsidRDefault="00DB248D" w:rsidP="00356786">
            <w:pPr>
              <w:jc w:val="both"/>
            </w:pPr>
          </w:p>
        </w:tc>
      </w:tr>
      <w:tr w:rsidR="00DB248D" w14:paraId="3ED4C0AC" w14:textId="77777777" w:rsidTr="00272243">
        <w:tc>
          <w:tcPr>
            <w:tcW w:w="1903" w:type="dxa"/>
          </w:tcPr>
          <w:p w14:paraId="5A55FCE2" w14:textId="7F8FA433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2FD3533A" w14:textId="02C3BFC4" w:rsidR="00DB248D" w:rsidRDefault="00DB248D" w:rsidP="00356786">
            <w:pPr>
              <w:jc w:val="both"/>
            </w:pPr>
            <w:r>
              <w:t>sexo</w:t>
            </w:r>
          </w:p>
        </w:tc>
        <w:tc>
          <w:tcPr>
            <w:tcW w:w="2000" w:type="dxa"/>
          </w:tcPr>
          <w:p w14:paraId="592CABD7" w14:textId="4D530A97" w:rsidR="00DB248D" w:rsidRDefault="00DB248D" w:rsidP="00356786">
            <w:pPr>
              <w:jc w:val="both"/>
            </w:pPr>
            <w:r>
              <w:t>char[1]</w:t>
            </w:r>
          </w:p>
        </w:tc>
        <w:tc>
          <w:tcPr>
            <w:tcW w:w="2039" w:type="dxa"/>
          </w:tcPr>
          <w:p w14:paraId="21C933CB" w14:textId="6656D7A3" w:rsidR="00DB248D" w:rsidRDefault="00DB248D" w:rsidP="00356786">
            <w:pPr>
              <w:jc w:val="both"/>
            </w:pPr>
            <w:r>
              <w:t>{M,F}</w:t>
            </w:r>
            <w:r w:rsidR="00923C32">
              <w:t>(M=Masculino, F= Femenino)</w:t>
            </w:r>
          </w:p>
        </w:tc>
      </w:tr>
      <w:tr w:rsidR="00DB248D" w14:paraId="7E7E6E1E" w14:textId="77777777" w:rsidTr="00272243">
        <w:tc>
          <w:tcPr>
            <w:tcW w:w="1903" w:type="dxa"/>
          </w:tcPr>
          <w:p w14:paraId="02F05CBB" w14:textId="5BE746D2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5A222808" w14:textId="01E48AF9" w:rsidR="00DB248D" w:rsidRDefault="00DB248D" w:rsidP="00356786">
            <w:pPr>
              <w:jc w:val="both"/>
            </w:pPr>
            <w:r>
              <w:t>altura</w:t>
            </w:r>
          </w:p>
        </w:tc>
        <w:tc>
          <w:tcPr>
            <w:tcW w:w="2000" w:type="dxa"/>
          </w:tcPr>
          <w:p w14:paraId="6B669A4A" w14:textId="54F0A912" w:rsidR="00DB248D" w:rsidRDefault="00DB248D" w:rsidP="00356786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5A3A027D" w14:textId="628E87EB" w:rsidR="00DB248D" w:rsidRDefault="00923C32" w:rsidP="00356786">
            <w:pPr>
              <w:jc w:val="both"/>
            </w:pPr>
            <w:r>
              <w:t>&gt;0</w:t>
            </w:r>
          </w:p>
        </w:tc>
      </w:tr>
      <w:tr w:rsidR="00DB248D" w14:paraId="632AA11D" w14:textId="77777777" w:rsidTr="00272243">
        <w:tc>
          <w:tcPr>
            <w:tcW w:w="1903" w:type="dxa"/>
          </w:tcPr>
          <w:p w14:paraId="535366A4" w14:textId="1AEE4048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4195713A" w14:textId="0D1BBB12" w:rsidR="00DB248D" w:rsidRDefault="00DB248D" w:rsidP="00356786">
            <w:pPr>
              <w:jc w:val="both"/>
            </w:pPr>
            <w:r>
              <w:t>edad</w:t>
            </w:r>
          </w:p>
        </w:tc>
        <w:tc>
          <w:tcPr>
            <w:tcW w:w="2000" w:type="dxa"/>
          </w:tcPr>
          <w:p w14:paraId="1D259B22" w14:textId="3BDAF6BF" w:rsidR="00DB248D" w:rsidRDefault="00DB248D" w:rsidP="00356786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46BD31C1" w14:textId="09D04C41" w:rsidR="00DB248D" w:rsidRDefault="00923C32" w:rsidP="00356786">
            <w:pPr>
              <w:jc w:val="both"/>
            </w:pPr>
            <w:r>
              <w:t>&gt;0</w:t>
            </w:r>
          </w:p>
        </w:tc>
      </w:tr>
      <w:tr w:rsidR="00DB248D" w14:paraId="159849DE" w14:textId="77777777" w:rsidTr="00272243">
        <w:tc>
          <w:tcPr>
            <w:tcW w:w="1903" w:type="dxa"/>
          </w:tcPr>
          <w:p w14:paraId="7573B3DE" w14:textId="594BEF0D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72C83FC9" w14:textId="4445EB1D" w:rsidR="00DB248D" w:rsidRDefault="00DB248D" w:rsidP="00356786">
            <w:pPr>
              <w:jc w:val="both"/>
            </w:pPr>
            <w:r>
              <w:t>color_del_pelo</w:t>
            </w:r>
          </w:p>
        </w:tc>
        <w:tc>
          <w:tcPr>
            <w:tcW w:w="2000" w:type="dxa"/>
          </w:tcPr>
          <w:p w14:paraId="0743F0D8" w14:textId="74DD7475" w:rsidR="00DB248D" w:rsidRDefault="00DB248D" w:rsidP="00356786">
            <w:pPr>
              <w:jc w:val="both"/>
            </w:pPr>
            <w:r>
              <w:t>char[20]</w:t>
            </w:r>
          </w:p>
        </w:tc>
        <w:tc>
          <w:tcPr>
            <w:tcW w:w="2039" w:type="dxa"/>
          </w:tcPr>
          <w:p w14:paraId="547B3475" w14:textId="77777777" w:rsidR="00DB248D" w:rsidRDefault="00DB248D" w:rsidP="00356786">
            <w:pPr>
              <w:jc w:val="both"/>
            </w:pPr>
          </w:p>
        </w:tc>
      </w:tr>
      <w:tr w:rsidR="00DB248D" w14:paraId="2193FD3A" w14:textId="77777777" w:rsidTr="00272243">
        <w:tc>
          <w:tcPr>
            <w:tcW w:w="1903" w:type="dxa"/>
          </w:tcPr>
          <w:p w14:paraId="0E568991" w14:textId="371FCE2D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28E830D5" w14:textId="7121D75F" w:rsidR="00DB248D" w:rsidRDefault="00DB248D" w:rsidP="00356786">
            <w:pPr>
              <w:jc w:val="both"/>
            </w:pPr>
            <w:r>
              <w:t>color_de_ojos</w:t>
            </w:r>
          </w:p>
        </w:tc>
        <w:tc>
          <w:tcPr>
            <w:tcW w:w="2000" w:type="dxa"/>
          </w:tcPr>
          <w:p w14:paraId="6EA614D9" w14:textId="243BF716" w:rsidR="00DB248D" w:rsidRDefault="00DB248D" w:rsidP="00356786">
            <w:pPr>
              <w:ind w:left="708" w:hanging="708"/>
              <w:jc w:val="both"/>
            </w:pPr>
            <w:r>
              <w:t>char[20]</w:t>
            </w:r>
          </w:p>
        </w:tc>
        <w:tc>
          <w:tcPr>
            <w:tcW w:w="2039" w:type="dxa"/>
          </w:tcPr>
          <w:p w14:paraId="747AAEE2" w14:textId="77777777" w:rsidR="00DB248D" w:rsidRDefault="00DB248D" w:rsidP="00356786">
            <w:pPr>
              <w:jc w:val="both"/>
            </w:pPr>
          </w:p>
        </w:tc>
      </w:tr>
      <w:tr w:rsidR="00DB248D" w14:paraId="38F86167" w14:textId="77777777" w:rsidTr="00272243">
        <w:tc>
          <w:tcPr>
            <w:tcW w:w="1903" w:type="dxa"/>
          </w:tcPr>
          <w:p w14:paraId="45666DEA" w14:textId="552970C3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05938DAB" w14:textId="682E9346" w:rsidR="00DB248D" w:rsidRDefault="00DB248D" w:rsidP="00356786">
            <w:pPr>
              <w:jc w:val="both"/>
            </w:pPr>
            <w:r>
              <w:t>especialidad</w:t>
            </w:r>
          </w:p>
        </w:tc>
        <w:tc>
          <w:tcPr>
            <w:tcW w:w="2000" w:type="dxa"/>
          </w:tcPr>
          <w:p w14:paraId="08AE7C91" w14:textId="402097A0" w:rsidR="00DB248D" w:rsidRDefault="00DB248D" w:rsidP="00356786">
            <w:pPr>
              <w:jc w:val="both"/>
            </w:pPr>
            <w:r>
              <w:t>char[1]</w:t>
            </w:r>
          </w:p>
        </w:tc>
        <w:tc>
          <w:tcPr>
            <w:tcW w:w="2039" w:type="dxa"/>
          </w:tcPr>
          <w:p w14:paraId="28ED76EE" w14:textId="1B97D087" w:rsidR="00DB248D" w:rsidRDefault="00DB248D" w:rsidP="00356786">
            <w:pPr>
              <w:jc w:val="both"/>
            </w:pPr>
            <w:r>
              <w:t>{M,A}</w:t>
            </w:r>
            <w:r w:rsidR="00286453">
              <w:t>(M=modelo, A= Actor)</w:t>
            </w:r>
          </w:p>
        </w:tc>
      </w:tr>
      <w:tr w:rsidR="00DB248D" w14:paraId="7C0A5F7C" w14:textId="77777777" w:rsidTr="00272243">
        <w:tc>
          <w:tcPr>
            <w:tcW w:w="1903" w:type="dxa"/>
          </w:tcPr>
          <w:p w14:paraId="2BBD7733" w14:textId="104FBC98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1E929DA5" w14:textId="2DAD2ABF" w:rsidR="00DB248D" w:rsidRDefault="00DB248D" w:rsidP="00356786">
            <w:pPr>
              <w:jc w:val="both"/>
            </w:pPr>
            <w:r>
              <w:t>experiencia</w:t>
            </w:r>
          </w:p>
        </w:tc>
        <w:tc>
          <w:tcPr>
            <w:tcW w:w="2000" w:type="dxa"/>
          </w:tcPr>
          <w:p w14:paraId="79B68CAB" w14:textId="20878455" w:rsidR="00DB248D" w:rsidRDefault="00DB248D" w:rsidP="00356786">
            <w:pPr>
              <w:jc w:val="both"/>
            </w:pPr>
            <w:r>
              <w:t>char[1]</w:t>
            </w:r>
          </w:p>
        </w:tc>
        <w:tc>
          <w:tcPr>
            <w:tcW w:w="2039" w:type="dxa"/>
          </w:tcPr>
          <w:p w14:paraId="6B3F7221" w14:textId="1E071AD7" w:rsidR="00DB248D" w:rsidRDefault="00DB248D" w:rsidP="00356786">
            <w:pPr>
              <w:jc w:val="both"/>
            </w:pPr>
            <w:r>
              <w:t>{Y,N}</w:t>
            </w:r>
            <w:r w:rsidR="00F84868">
              <w:t>(Y= Si , N= No)</w:t>
            </w:r>
          </w:p>
        </w:tc>
      </w:tr>
      <w:tr w:rsidR="00DB248D" w14:paraId="6475F1D2" w14:textId="77777777" w:rsidTr="00272243">
        <w:tc>
          <w:tcPr>
            <w:tcW w:w="1903" w:type="dxa"/>
          </w:tcPr>
          <w:p w14:paraId="34FE0FDC" w14:textId="0A2B9A11" w:rsidR="00DB248D" w:rsidRDefault="00DB248D" w:rsidP="00356786">
            <w:pPr>
              <w:jc w:val="both"/>
            </w:pPr>
            <w:r>
              <w:t>ADULTO</w:t>
            </w:r>
          </w:p>
        </w:tc>
        <w:tc>
          <w:tcPr>
            <w:tcW w:w="2549" w:type="dxa"/>
          </w:tcPr>
          <w:p w14:paraId="11B32F7C" w14:textId="40DDBF4B" w:rsidR="00DB248D" w:rsidRDefault="00DB248D" w:rsidP="00356786">
            <w:pPr>
              <w:jc w:val="both"/>
            </w:pPr>
            <w:r>
              <w:t>DNI</w:t>
            </w:r>
          </w:p>
        </w:tc>
        <w:tc>
          <w:tcPr>
            <w:tcW w:w="2000" w:type="dxa"/>
          </w:tcPr>
          <w:p w14:paraId="2231633E" w14:textId="5BBDD384" w:rsidR="00DB248D" w:rsidRDefault="00DB248D" w:rsidP="00356786">
            <w:pPr>
              <w:jc w:val="both"/>
            </w:pPr>
            <w:r>
              <w:t>char[9]</w:t>
            </w:r>
          </w:p>
        </w:tc>
        <w:tc>
          <w:tcPr>
            <w:tcW w:w="2039" w:type="dxa"/>
          </w:tcPr>
          <w:p w14:paraId="5BB90808" w14:textId="2CF621FC" w:rsidR="00DB248D" w:rsidRDefault="00DB248D" w:rsidP="00356786">
            <w:pPr>
              <w:jc w:val="both"/>
            </w:pPr>
            <w:r>
              <w:t>PK</w:t>
            </w:r>
            <w:r w:rsidR="00A272C8">
              <w:t>, ****</w:t>
            </w:r>
          </w:p>
        </w:tc>
      </w:tr>
      <w:tr w:rsidR="00DB248D" w14:paraId="4F899C7A" w14:textId="77777777" w:rsidTr="00272243">
        <w:tc>
          <w:tcPr>
            <w:tcW w:w="1903" w:type="dxa"/>
          </w:tcPr>
          <w:p w14:paraId="1BCAFA1B" w14:textId="1193543B" w:rsidR="00DB248D" w:rsidRDefault="00DB248D" w:rsidP="00356786">
            <w:pPr>
              <w:jc w:val="both"/>
            </w:pPr>
            <w:r>
              <w:t>NIÑO</w:t>
            </w:r>
          </w:p>
        </w:tc>
        <w:tc>
          <w:tcPr>
            <w:tcW w:w="2549" w:type="dxa"/>
          </w:tcPr>
          <w:p w14:paraId="54E9981A" w14:textId="2D332C38" w:rsidR="00DB248D" w:rsidRDefault="00DB248D" w:rsidP="00356786">
            <w:pPr>
              <w:jc w:val="both"/>
            </w:pPr>
            <w:r>
              <w:t>nombre_tutor</w:t>
            </w:r>
          </w:p>
        </w:tc>
        <w:tc>
          <w:tcPr>
            <w:tcW w:w="2000" w:type="dxa"/>
          </w:tcPr>
          <w:p w14:paraId="207D036D" w14:textId="69BCA924" w:rsidR="00DB248D" w:rsidRDefault="00DB248D" w:rsidP="00356786">
            <w:pPr>
              <w:jc w:val="both"/>
            </w:pPr>
            <w:r>
              <w:t>char[40]</w:t>
            </w:r>
          </w:p>
        </w:tc>
        <w:tc>
          <w:tcPr>
            <w:tcW w:w="2039" w:type="dxa"/>
          </w:tcPr>
          <w:p w14:paraId="76F9283D" w14:textId="3C495662" w:rsidR="00DB248D" w:rsidRDefault="00DB248D" w:rsidP="00356786">
            <w:pPr>
              <w:jc w:val="both"/>
            </w:pPr>
            <w:r>
              <w:t>PK</w:t>
            </w:r>
            <w:r w:rsidR="00304AA5">
              <w:t>, *</w:t>
            </w:r>
            <w:r w:rsidR="00050F8E">
              <w:t>**</w:t>
            </w:r>
          </w:p>
        </w:tc>
      </w:tr>
    </w:tbl>
    <w:p w14:paraId="772929BA" w14:textId="708146EC" w:rsidR="008F0973" w:rsidRDefault="005E7F3C" w:rsidP="008F0973">
      <w:pPr>
        <w:jc w:val="both"/>
      </w:pPr>
      <w:r>
        <w:t>*</w:t>
      </w:r>
      <w:r>
        <w:sym w:font="Wingdings" w:char="F0E0"/>
      </w:r>
      <w:r w:rsidR="00A94A5B">
        <w:t xml:space="preserve"> Un código </w:t>
      </w:r>
      <w:r w:rsidR="000E6CB7">
        <w:t xml:space="preserve">contiene tanto números como letras pudiendo tener una longitud </w:t>
      </w:r>
      <w:r w:rsidR="00DA1997">
        <w:t xml:space="preserve">fija de 10 </w:t>
      </w:r>
      <w:r w:rsidR="00E858B0">
        <w:t xml:space="preserve">caracteres. </w:t>
      </w:r>
    </w:p>
    <w:p w14:paraId="3A538636" w14:textId="506128B0" w:rsidR="005E7F3C" w:rsidRDefault="005E7F3C" w:rsidP="008F0973">
      <w:pPr>
        <w:jc w:val="both"/>
      </w:pPr>
      <w:r>
        <w:t>**</w:t>
      </w:r>
      <w:r>
        <w:sym w:font="Wingdings" w:char="F0E0"/>
      </w:r>
      <w:r w:rsidR="000E6CB7">
        <w:t xml:space="preserve"> Una dirección contiene el siguiente formato: </w:t>
      </w:r>
      <w:r w:rsidR="0060707F">
        <w:t>Nº/</w:t>
      </w:r>
      <w:r w:rsidR="00334443">
        <w:t xml:space="preserve"> C</w:t>
      </w:r>
      <w:r w:rsidR="0060707F">
        <w:t>alle</w:t>
      </w:r>
    </w:p>
    <w:p w14:paraId="4186351A" w14:textId="57F03E9E" w:rsidR="00E84393" w:rsidRDefault="00E84393" w:rsidP="008F0973">
      <w:pPr>
        <w:jc w:val="both"/>
      </w:pPr>
      <w:r>
        <w:t>***</w:t>
      </w:r>
      <w:r>
        <w:sym w:font="Wingdings" w:char="F0E0"/>
      </w:r>
      <w:r w:rsidR="001C1FD3" w:rsidRPr="001C1FD3">
        <w:t xml:space="preserve"> </w:t>
      </w:r>
      <w:r w:rsidR="001C1FD3">
        <w:t>Solo letras y espacio entre palabras, primera de cada palabra en mayúsculas</w:t>
      </w:r>
    </w:p>
    <w:p w14:paraId="75AE79A0" w14:textId="3A51A9D8" w:rsidR="00E70F23" w:rsidRDefault="00E70F23" w:rsidP="00E70F23">
      <w:r>
        <w:t>****</w:t>
      </w:r>
      <w:r>
        <w:sym w:font="Wingdings" w:char="F0E0"/>
      </w:r>
      <w:r w:rsidRPr="00E70F23">
        <w:t xml:space="preserve"> </w:t>
      </w:r>
      <w:r w:rsidRPr="00755484">
        <w:t xml:space="preserve">http://www.interior.gob.es/web/servicios-al-ciudadano/dni/calculo-del-digito-de-control-del-nif-nie </w:t>
      </w:r>
      <w:r w:rsidR="00A272C8">
        <w:t xml:space="preserve">. </w:t>
      </w:r>
    </w:p>
    <w:p w14:paraId="5B5CB582" w14:textId="77777777" w:rsidR="004246DB" w:rsidRDefault="004246DB" w:rsidP="004246DB">
      <w:r>
        <w:t>Los 8 primeros numéricos, el último alfabético, resto de dividir el número por 23</w:t>
      </w:r>
    </w:p>
    <w:p w14:paraId="369F181A" w14:textId="417CE330" w:rsidR="00E70F23" w:rsidRDefault="00E70F23" w:rsidP="008F097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2031"/>
        <w:gridCol w:w="1695"/>
        <w:gridCol w:w="1813"/>
        <w:gridCol w:w="1443"/>
      </w:tblGrid>
      <w:tr w:rsidR="005E7F3C" w14:paraId="169A47B8" w14:textId="1900E45A" w:rsidTr="00AC0AE1">
        <w:tc>
          <w:tcPr>
            <w:tcW w:w="1512" w:type="dxa"/>
          </w:tcPr>
          <w:p w14:paraId="0132BAA9" w14:textId="77777777" w:rsidR="005E7F3C" w:rsidRDefault="005E7F3C" w:rsidP="00E31015">
            <w:pPr>
              <w:jc w:val="both"/>
            </w:pPr>
            <w:r>
              <w:t>Relación</w:t>
            </w:r>
          </w:p>
        </w:tc>
        <w:tc>
          <w:tcPr>
            <w:tcW w:w="2031" w:type="dxa"/>
          </w:tcPr>
          <w:p w14:paraId="122FA310" w14:textId="77777777" w:rsidR="005E7F3C" w:rsidRDefault="005E7F3C" w:rsidP="007C6EBE">
            <w:pPr>
              <w:ind w:firstLine="708"/>
            </w:pPr>
            <w:r>
              <w:t>Entidades</w:t>
            </w:r>
          </w:p>
        </w:tc>
        <w:tc>
          <w:tcPr>
            <w:tcW w:w="1695" w:type="dxa"/>
          </w:tcPr>
          <w:p w14:paraId="488F6319" w14:textId="77777777" w:rsidR="005E7F3C" w:rsidRDefault="005E7F3C" w:rsidP="00E31015">
            <w:pPr>
              <w:jc w:val="both"/>
            </w:pPr>
            <w:r>
              <w:t>Cardinalidad</w:t>
            </w:r>
          </w:p>
        </w:tc>
        <w:tc>
          <w:tcPr>
            <w:tcW w:w="1813" w:type="dxa"/>
          </w:tcPr>
          <w:p w14:paraId="3FD98398" w14:textId="77777777" w:rsidR="005E7F3C" w:rsidRDefault="005E7F3C" w:rsidP="00E31015">
            <w:pPr>
              <w:jc w:val="both"/>
            </w:pPr>
            <w:r>
              <w:t>Atributos</w:t>
            </w:r>
          </w:p>
        </w:tc>
        <w:tc>
          <w:tcPr>
            <w:tcW w:w="1443" w:type="dxa"/>
          </w:tcPr>
          <w:p w14:paraId="524511E2" w14:textId="54A8BA19" w:rsidR="005E7F3C" w:rsidRDefault="005E7F3C" w:rsidP="00E31015">
            <w:pPr>
              <w:jc w:val="both"/>
            </w:pPr>
            <w:r>
              <w:t>Dominio</w:t>
            </w:r>
          </w:p>
        </w:tc>
      </w:tr>
      <w:tr w:rsidR="005E7F3C" w14:paraId="0FFB7E57" w14:textId="0B5C1DF1" w:rsidTr="00AC0AE1">
        <w:tc>
          <w:tcPr>
            <w:tcW w:w="1512" w:type="dxa"/>
          </w:tcPr>
          <w:p w14:paraId="37BE2E18" w14:textId="35135C00" w:rsidR="005E7F3C" w:rsidRDefault="008201AC" w:rsidP="00E31015">
            <w:pPr>
              <w:jc w:val="both"/>
            </w:pPr>
            <w:r>
              <w:t>C</w:t>
            </w:r>
            <w:r w:rsidR="005E7F3C">
              <w:t>ontrata</w:t>
            </w:r>
          </w:p>
        </w:tc>
        <w:tc>
          <w:tcPr>
            <w:tcW w:w="2031" w:type="dxa"/>
          </w:tcPr>
          <w:p w14:paraId="26A0E798" w14:textId="77777777" w:rsidR="004A52C5" w:rsidRDefault="005E7F3C" w:rsidP="00E31015">
            <w:pPr>
              <w:jc w:val="both"/>
            </w:pPr>
            <w:r>
              <w:t>CLIENTE</w:t>
            </w:r>
          </w:p>
          <w:p w14:paraId="15FB16CD" w14:textId="0A20C7E2" w:rsidR="005E7F3C" w:rsidRDefault="005E7F3C" w:rsidP="00E31015">
            <w:pPr>
              <w:jc w:val="both"/>
            </w:pPr>
            <w:r>
              <w:t>CASTING</w:t>
            </w:r>
          </w:p>
        </w:tc>
        <w:tc>
          <w:tcPr>
            <w:tcW w:w="1695" w:type="dxa"/>
          </w:tcPr>
          <w:p w14:paraId="7A64BBAC" w14:textId="47736C5D" w:rsidR="005E7F3C" w:rsidRDefault="00726D42" w:rsidP="00E31015">
            <w:pPr>
              <w:jc w:val="both"/>
            </w:pPr>
            <w:r>
              <w:t>(</w:t>
            </w:r>
            <w:r w:rsidR="001C093B">
              <w:t>0</w:t>
            </w:r>
            <w:r w:rsidR="00FA72DF">
              <w:t>,1</w:t>
            </w:r>
            <w:r>
              <w:t>)</w:t>
            </w:r>
          </w:p>
          <w:p w14:paraId="5CA68645" w14:textId="748C5AF7" w:rsidR="00726D42" w:rsidRDefault="00726D42" w:rsidP="00E31015">
            <w:pPr>
              <w:jc w:val="both"/>
            </w:pPr>
            <w:r>
              <w:t>(</w:t>
            </w:r>
            <w:r w:rsidR="0099227C">
              <w:t>0</w:t>
            </w:r>
            <w:r w:rsidR="001C093B">
              <w:t>,n</w:t>
            </w:r>
            <w:r>
              <w:t>)</w:t>
            </w:r>
          </w:p>
        </w:tc>
        <w:tc>
          <w:tcPr>
            <w:tcW w:w="1813" w:type="dxa"/>
          </w:tcPr>
          <w:p w14:paraId="7B79F010" w14:textId="2357EEB0" w:rsidR="00D27F31" w:rsidRDefault="00D27F31" w:rsidP="00E31015">
            <w:pPr>
              <w:jc w:val="both"/>
            </w:pPr>
            <w:r>
              <w:t>coste</w:t>
            </w:r>
          </w:p>
        </w:tc>
        <w:tc>
          <w:tcPr>
            <w:tcW w:w="1443" w:type="dxa"/>
          </w:tcPr>
          <w:p w14:paraId="67F54BDD" w14:textId="7D78834F" w:rsidR="00D27F31" w:rsidRDefault="00D27F31" w:rsidP="00E31015">
            <w:pPr>
              <w:jc w:val="both"/>
            </w:pPr>
            <w:r>
              <w:t>int</w:t>
            </w:r>
          </w:p>
        </w:tc>
      </w:tr>
      <w:tr w:rsidR="005E7F3C" w14:paraId="0E8F1EA6" w14:textId="24BB3F6A" w:rsidTr="00AC0AE1">
        <w:tc>
          <w:tcPr>
            <w:tcW w:w="1512" w:type="dxa"/>
          </w:tcPr>
          <w:p w14:paraId="3E2A9211" w14:textId="11C4FA6F" w:rsidR="005E7F3C" w:rsidRDefault="008201AC" w:rsidP="00E31015">
            <w:pPr>
              <w:jc w:val="both"/>
            </w:pPr>
            <w:r>
              <w:t>Es</w:t>
            </w:r>
          </w:p>
        </w:tc>
        <w:tc>
          <w:tcPr>
            <w:tcW w:w="2031" w:type="dxa"/>
          </w:tcPr>
          <w:p w14:paraId="37E90ABA" w14:textId="77777777" w:rsidR="005E7F3C" w:rsidRDefault="008201AC" w:rsidP="00E31015">
            <w:pPr>
              <w:jc w:val="both"/>
            </w:pPr>
            <w:r>
              <w:t>CASTING(MADRE)</w:t>
            </w:r>
          </w:p>
          <w:p w14:paraId="39ABBD60" w14:textId="2CC034DA" w:rsidR="008201AC" w:rsidRDefault="008201AC" w:rsidP="00E31015">
            <w:pPr>
              <w:jc w:val="both"/>
            </w:pPr>
            <w:r>
              <w:t>ONLINE(HIJA)</w:t>
            </w:r>
          </w:p>
          <w:p w14:paraId="02327471" w14:textId="35985731" w:rsidR="008201AC" w:rsidRDefault="008201AC" w:rsidP="00E31015">
            <w:pPr>
              <w:jc w:val="both"/>
            </w:pPr>
            <w:r>
              <w:t>PRESENCIAL(HIJA)</w:t>
            </w:r>
          </w:p>
        </w:tc>
        <w:tc>
          <w:tcPr>
            <w:tcW w:w="1695" w:type="dxa"/>
          </w:tcPr>
          <w:p w14:paraId="3596BBFC" w14:textId="026DDD30" w:rsidR="005E7F3C" w:rsidRDefault="008201AC" w:rsidP="00E31015">
            <w:pPr>
              <w:jc w:val="both"/>
            </w:pPr>
            <w:r>
              <w:t>(</w:t>
            </w:r>
            <w:r w:rsidR="002761C5">
              <w:t>1,1</w:t>
            </w:r>
            <w:r>
              <w:t>)</w:t>
            </w:r>
          </w:p>
          <w:p w14:paraId="4FD7A64A" w14:textId="50C71340" w:rsidR="008201AC" w:rsidRDefault="008201AC" w:rsidP="00E31015">
            <w:pPr>
              <w:jc w:val="both"/>
            </w:pPr>
            <w:r>
              <w:t>(</w:t>
            </w:r>
            <w:r w:rsidR="002761C5">
              <w:t>0,1</w:t>
            </w:r>
            <w:r>
              <w:t>)</w:t>
            </w:r>
          </w:p>
          <w:p w14:paraId="64A9B37E" w14:textId="39150367" w:rsidR="008201AC" w:rsidRDefault="008201AC" w:rsidP="00E31015">
            <w:pPr>
              <w:jc w:val="both"/>
            </w:pPr>
            <w:r>
              <w:t>(</w:t>
            </w:r>
            <w:r w:rsidR="002761C5">
              <w:t>0,1</w:t>
            </w:r>
            <w:r>
              <w:t>)</w:t>
            </w:r>
          </w:p>
        </w:tc>
        <w:tc>
          <w:tcPr>
            <w:tcW w:w="1813" w:type="dxa"/>
          </w:tcPr>
          <w:p w14:paraId="5D57DB91" w14:textId="4E2A3582" w:rsidR="005E7F3C" w:rsidRDefault="005E7F3C" w:rsidP="00E31015">
            <w:pPr>
              <w:jc w:val="both"/>
            </w:pPr>
          </w:p>
        </w:tc>
        <w:tc>
          <w:tcPr>
            <w:tcW w:w="1443" w:type="dxa"/>
          </w:tcPr>
          <w:p w14:paraId="3E7C9EBF" w14:textId="77777777" w:rsidR="005E7F3C" w:rsidRDefault="005E7F3C" w:rsidP="00E31015">
            <w:pPr>
              <w:jc w:val="both"/>
            </w:pPr>
          </w:p>
        </w:tc>
      </w:tr>
      <w:tr w:rsidR="00F25636" w14:paraId="258AEB69" w14:textId="77777777" w:rsidTr="00AC0AE1">
        <w:tc>
          <w:tcPr>
            <w:tcW w:w="1512" w:type="dxa"/>
          </w:tcPr>
          <w:p w14:paraId="0BF7DD6C" w14:textId="32CC538D" w:rsidR="00F25636" w:rsidRDefault="002C718B" w:rsidP="00E31015">
            <w:pPr>
              <w:jc w:val="both"/>
            </w:pPr>
            <w:r>
              <w:t>Dirige</w:t>
            </w:r>
          </w:p>
        </w:tc>
        <w:tc>
          <w:tcPr>
            <w:tcW w:w="2031" w:type="dxa"/>
          </w:tcPr>
          <w:p w14:paraId="4B57248D" w14:textId="77777777" w:rsidR="00F25636" w:rsidRDefault="002C718B" w:rsidP="00E31015">
            <w:pPr>
              <w:jc w:val="both"/>
            </w:pPr>
            <w:r>
              <w:t>PRESENCIAL</w:t>
            </w:r>
          </w:p>
          <w:p w14:paraId="3EF62F28" w14:textId="148C1211" w:rsidR="002C718B" w:rsidRDefault="002C718B" w:rsidP="00E31015">
            <w:pPr>
              <w:jc w:val="both"/>
            </w:pPr>
            <w:r>
              <w:t>AGENTE</w:t>
            </w:r>
          </w:p>
        </w:tc>
        <w:tc>
          <w:tcPr>
            <w:tcW w:w="1695" w:type="dxa"/>
          </w:tcPr>
          <w:p w14:paraId="5597995F" w14:textId="68A1D159" w:rsidR="00F25636" w:rsidRDefault="002C718B" w:rsidP="00E31015">
            <w:pPr>
              <w:jc w:val="both"/>
            </w:pPr>
            <w:r>
              <w:t>(</w:t>
            </w:r>
            <w:r w:rsidR="001D1A1C">
              <w:t>1,1</w:t>
            </w:r>
            <w:r>
              <w:t>)</w:t>
            </w:r>
          </w:p>
          <w:p w14:paraId="057BF0D8" w14:textId="62F7E38A" w:rsidR="002C718B" w:rsidRDefault="002C718B" w:rsidP="00E31015">
            <w:pPr>
              <w:jc w:val="both"/>
            </w:pPr>
            <w:r>
              <w:t>(</w:t>
            </w:r>
            <w:r w:rsidR="001D1A1C">
              <w:t>1,1</w:t>
            </w:r>
            <w:r>
              <w:t>)</w:t>
            </w:r>
          </w:p>
        </w:tc>
        <w:tc>
          <w:tcPr>
            <w:tcW w:w="1813" w:type="dxa"/>
          </w:tcPr>
          <w:p w14:paraId="7ED343BD" w14:textId="77777777" w:rsidR="00F25636" w:rsidRDefault="00F25636" w:rsidP="00E31015">
            <w:pPr>
              <w:jc w:val="both"/>
            </w:pPr>
          </w:p>
        </w:tc>
        <w:tc>
          <w:tcPr>
            <w:tcW w:w="1443" w:type="dxa"/>
          </w:tcPr>
          <w:p w14:paraId="09DAAF7C" w14:textId="77777777" w:rsidR="00F25636" w:rsidRDefault="00F25636" w:rsidP="00E31015">
            <w:pPr>
              <w:jc w:val="both"/>
            </w:pPr>
          </w:p>
        </w:tc>
      </w:tr>
      <w:tr w:rsidR="00F25636" w14:paraId="6A8C86B6" w14:textId="77777777" w:rsidTr="00AC0AE1">
        <w:tc>
          <w:tcPr>
            <w:tcW w:w="1512" w:type="dxa"/>
          </w:tcPr>
          <w:p w14:paraId="5D75D9EF" w14:textId="5D061782" w:rsidR="00F25636" w:rsidRDefault="004C55FD" w:rsidP="00E31015">
            <w:pPr>
              <w:jc w:val="both"/>
            </w:pPr>
            <w:r>
              <w:t>Necesita</w:t>
            </w:r>
          </w:p>
        </w:tc>
        <w:tc>
          <w:tcPr>
            <w:tcW w:w="2031" w:type="dxa"/>
          </w:tcPr>
          <w:p w14:paraId="20566058" w14:textId="77777777" w:rsidR="00F25636" w:rsidRDefault="003C5F8E" w:rsidP="00E31015">
            <w:pPr>
              <w:jc w:val="both"/>
            </w:pPr>
            <w:r>
              <w:t>CASTING</w:t>
            </w:r>
          </w:p>
          <w:p w14:paraId="0D3687E9" w14:textId="66ABAB3C" w:rsidR="003C5F8E" w:rsidRDefault="003C5F8E" w:rsidP="00E31015">
            <w:pPr>
              <w:jc w:val="both"/>
            </w:pPr>
            <w:r>
              <w:t>PERFIL</w:t>
            </w:r>
          </w:p>
        </w:tc>
        <w:tc>
          <w:tcPr>
            <w:tcW w:w="1695" w:type="dxa"/>
          </w:tcPr>
          <w:p w14:paraId="6DB72A75" w14:textId="668F7ADF" w:rsidR="00F25636" w:rsidRDefault="003C5F8E" w:rsidP="00E31015">
            <w:pPr>
              <w:jc w:val="both"/>
            </w:pPr>
            <w:r>
              <w:t>(</w:t>
            </w:r>
            <w:r w:rsidR="001D1A1C">
              <w:t>1,</w:t>
            </w:r>
            <w:r w:rsidR="00C84D89">
              <w:t>n</w:t>
            </w:r>
            <w:r>
              <w:t>)</w:t>
            </w:r>
          </w:p>
          <w:p w14:paraId="0008A035" w14:textId="6751969A" w:rsidR="003C5F8E" w:rsidRDefault="003C5F8E" w:rsidP="00E31015">
            <w:pPr>
              <w:jc w:val="both"/>
            </w:pPr>
            <w:r>
              <w:t>(</w:t>
            </w:r>
            <w:r w:rsidR="001D1A1C">
              <w:t>1,n</w:t>
            </w:r>
            <w:r>
              <w:t>)</w:t>
            </w:r>
          </w:p>
        </w:tc>
        <w:tc>
          <w:tcPr>
            <w:tcW w:w="1813" w:type="dxa"/>
          </w:tcPr>
          <w:p w14:paraId="65F6CB52" w14:textId="77777777" w:rsidR="00F25636" w:rsidRDefault="00F25636" w:rsidP="00E31015">
            <w:pPr>
              <w:jc w:val="both"/>
            </w:pPr>
          </w:p>
        </w:tc>
        <w:tc>
          <w:tcPr>
            <w:tcW w:w="1443" w:type="dxa"/>
          </w:tcPr>
          <w:p w14:paraId="47E3003A" w14:textId="77777777" w:rsidR="00F25636" w:rsidRDefault="00F25636" w:rsidP="00E31015">
            <w:pPr>
              <w:jc w:val="both"/>
            </w:pPr>
          </w:p>
        </w:tc>
      </w:tr>
      <w:tr w:rsidR="00F25636" w14:paraId="2EECE05A" w14:textId="77777777" w:rsidTr="00AC0AE1">
        <w:tc>
          <w:tcPr>
            <w:tcW w:w="1512" w:type="dxa"/>
          </w:tcPr>
          <w:p w14:paraId="2C18E58F" w14:textId="5B9B0AF8" w:rsidR="00F25636" w:rsidRDefault="00323377" w:rsidP="00E31015">
            <w:pPr>
              <w:jc w:val="both"/>
            </w:pPr>
            <w:r>
              <w:t>Consta De</w:t>
            </w:r>
          </w:p>
        </w:tc>
        <w:tc>
          <w:tcPr>
            <w:tcW w:w="2031" w:type="dxa"/>
          </w:tcPr>
          <w:p w14:paraId="60FDECB3" w14:textId="77777777" w:rsidR="00F25636" w:rsidRDefault="00323377" w:rsidP="00E31015">
            <w:pPr>
              <w:jc w:val="both"/>
            </w:pPr>
            <w:r>
              <w:t>PRESENCIAL</w:t>
            </w:r>
          </w:p>
          <w:p w14:paraId="522B78F0" w14:textId="7292F3FD" w:rsidR="00323377" w:rsidRDefault="00323377" w:rsidP="00E31015">
            <w:pPr>
              <w:jc w:val="both"/>
            </w:pPr>
            <w:r>
              <w:t>FASE</w:t>
            </w:r>
          </w:p>
        </w:tc>
        <w:tc>
          <w:tcPr>
            <w:tcW w:w="1695" w:type="dxa"/>
          </w:tcPr>
          <w:p w14:paraId="266E5E99" w14:textId="7E87861A" w:rsidR="00F25636" w:rsidRDefault="00323377" w:rsidP="00E31015">
            <w:pPr>
              <w:jc w:val="both"/>
            </w:pPr>
            <w:r>
              <w:t>(</w:t>
            </w:r>
            <w:r w:rsidR="00330AFD">
              <w:t>1,1</w:t>
            </w:r>
            <w:r>
              <w:t>)</w:t>
            </w:r>
          </w:p>
          <w:p w14:paraId="68CB6ECB" w14:textId="092EEE52" w:rsidR="00323377" w:rsidRDefault="00323377" w:rsidP="00E31015">
            <w:pPr>
              <w:jc w:val="both"/>
            </w:pPr>
            <w:r>
              <w:t>(</w:t>
            </w:r>
            <w:r w:rsidR="00330AFD">
              <w:t>1,n</w:t>
            </w:r>
            <w:r>
              <w:t>)</w:t>
            </w:r>
          </w:p>
        </w:tc>
        <w:tc>
          <w:tcPr>
            <w:tcW w:w="1813" w:type="dxa"/>
          </w:tcPr>
          <w:p w14:paraId="5F665941" w14:textId="77777777" w:rsidR="00F25636" w:rsidRDefault="00F25636" w:rsidP="00E31015">
            <w:pPr>
              <w:jc w:val="both"/>
            </w:pPr>
          </w:p>
        </w:tc>
        <w:tc>
          <w:tcPr>
            <w:tcW w:w="1443" w:type="dxa"/>
          </w:tcPr>
          <w:p w14:paraId="747B07F3" w14:textId="77777777" w:rsidR="00F25636" w:rsidRDefault="00F25636" w:rsidP="00E31015">
            <w:pPr>
              <w:jc w:val="both"/>
            </w:pPr>
          </w:p>
        </w:tc>
      </w:tr>
      <w:tr w:rsidR="000F14AF" w14:paraId="22455A3C" w14:textId="77777777" w:rsidTr="00AC0AE1">
        <w:tc>
          <w:tcPr>
            <w:tcW w:w="1512" w:type="dxa"/>
          </w:tcPr>
          <w:p w14:paraId="346EC04A" w14:textId="11CCB903" w:rsidR="000F14AF" w:rsidRDefault="000F14AF" w:rsidP="00E31015">
            <w:pPr>
              <w:jc w:val="both"/>
            </w:pPr>
            <w:r>
              <w:t>Se divide en</w:t>
            </w:r>
          </w:p>
        </w:tc>
        <w:tc>
          <w:tcPr>
            <w:tcW w:w="2031" w:type="dxa"/>
          </w:tcPr>
          <w:p w14:paraId="7AD90F69" w14:textId="77777777" w:rsidR="000F14AF" w:rsidRDefault="000F14AF" w:rsidP="00E31015">
            <w:pPr>
              <w:jc w:val="both"/>
            </w:pPr>
            <w:r>
              <w:t>FASE</w:t>
            </w:r>
          </w:p>
          <w:p w14:paraId="17D3B3DF" w14:textId="3F34F7CB" w:rsidR="000F14AF" w:rsidRDefault="000F14AF" w:rsidP="00E31015">
            <w:pPr>
              <w:jc w:val="both"/>
            </w:pPr>
            <w:r>
              <w:t>PRUEBA INDIVIDUAL</w:t>
            </w:r>
          </w:p>
        </w:tc>
        <w:tc>
          <w:tcPr>
            <w:tcW w:w="1695" w:type="dxa"/>
          </w:tcPr>
          <w:p w14:paraId="2EB25079" w14:textId="25F79C0C" w:rsidR="000F14AF" w:rsidRDefault="00660815" w:rsidP="00E31015">
            <w:pPr>
              <w:jc w:val="both"/>
            </w:pPr>
            <w:r>
              <w:t>(</w:t>
            </w:r>
            <w:r w:rsidR="00330AFD">
              <w:t>1,1</w:t>
            </w:r>
            <w:r>
              <w:t>)</w:t>
            </w:r>
          </w:p>
          <w:p w14:paraId="2FA83573" w14:textId="59E566C2" w:rsidR="00660815" w:rsidRDefault="00660815" w:rsidP="00E31015">
            <w:pPr>
              <w:jc w:val="both"/>
            </w:pPr>
            <w:r>
              <w:t>(</w:t>
            </w:r>
            <w:r w:rsidR="00330AFD">
              <w:t>1,n</w:t>
            </w:r>
            <w:r>
              <w:t>)</w:t>
            </w:r>
          </w:p>
        </w:tc>
        <w:tc>
          <w:tcPr>
            <w:tcW w:w="1813" w:type="dxa"/>
          </w:tcPr>
          <w:p w14:paraId="63174289" w14:textId="77777777" w:rsidR="000F14AF" w:rsidRDefault="000F14AF" w:rsidP="00E31015">
            <w:pPr>
              <w:jc w:val="both"/>
            </w:pPr>
          </w:p>
        </w:tc>
        <w:tc>
          <w:tcPr>
            <w:tcW w:w="1443" w:type="dxa"/>
          </w:tcPr>
          <w:p w14:paraId="0E605FBC" w14:textId="77777777" w:rsidR="000F14AF" w:rsidRDefault="000F14AF" w:rsidP="00E31015">
            <w:pPr>
              <w:jc w:val="both"/>
            </w:pPr>
          </w:p>
        </w:tc>
      </w:tr>
      <w:tr w:rsidR="000F14AF" w14:paraId="0B0AAFA1" w14:textId="77777777" w:rsidTr="00AC0AE1">
        <w:tc>
          <w:tcPr>
            <w:tcW w:w="1512" w:type="dxa"/>
          </w:tcPr>
          <w:p w14:paraId="59A36658" w14:textId="40281E40" w:rsidR="000F14AF" w:rsidRDefault="00660815" w:rsidP="00E31015">
            <w:pPr>
              <w:jc w:val="both"/>
            </w:pPr>
            <w:r>
              <w:t>Realiza</w:t>
            </w:r>
          </w:p>
        </w:tc>
        <w:tc>
          <w:tcPr>
            <w:tcW w:w="2031" w:type="dxa"/>
          </w:tcPr>
          <w:p w14:paraId="60AD983B" w14:textId="77777777" w:rsidR="000F14AF" w:rsidRDefault="00660815" w:rsidP="00E31015">
            <w:pPr>
              <w:jc w:val="both"/>
            </w:pPr>
            <w:r>
              <w:t>PRUEBA INDI</w:t>
            </w:r>
            <w:r w:rsidR="00245343">
              <w:t>VIDUAL</w:t>
            </w:r>
          </w:p>
          <w:p w14:paraId="6C9A20CC" w14:textId="54DAA2AA" w:rsidR="00245343" w:rsidRDefault="00245343" w:rsidP="00E31015">
            <w:pPr>
              <w:jc w:val="both"/>
            </w:pPr>
            <w:r>
              <w:t>CANDIDATO</w:t>
            </w:r>
          </w:p>
        </w:tc>
        <w:tc>
          <w:tcPr>
            <w:tcW w:w="1695" w:type="dxa"/>
          </w:tcPr>
          <w:p w14:paraId="4E927303" w14:textId="45011682" w:rsidR="000F14AF" w:rsidRDefault="00245343" w:rsidP="00E31015">
            <w:pPr>
              <w:jc w:val="both"/>
            </w:pPr>
            <w:r>
              <w:t>(</w:t>
            </w:r>
            <w:r w:rsidR="00330AFD">
              <w:t>0,n</w:t>
            </w:r>
            <w:r>
              <w:t>)</w:t>
            </w:r>
          </w:p>
          <w:p w14:paraId="6FE92259" w14:textId="03D1FABB" w:rsidR="00245343" w:rsidRDefault="00245343" w:rsidP="00E31015">
            <w:pPr>
              <w:jc w:val="both"/>
            </w:pPr>
            <w:r>
              <w:t>(</w:t>
            </w:r>
            <w:r w:rsidR="00330AFD">
              <w:t>1,n</w:t>
            </w:r>
            <w:r>
              <w:t>)</w:t>
            </w:r>
          </w:p>
        </w:tc>
        <w:tc>
          <w:tcPr>
            <w:tcW w:w="1813" w:type="dxa"/>
          </w:tcPr>
          <w:p w14:paraId="5DD7B46E" w14:textId="11262A93" w:rsidR="000F14AF" w:rsidRDefault="008F26BA" w:rsidP="00E31015">
            <w:pPr>
              <w:jc w:val="both"/>
            </w:pPr>
            <w:r>
              <w:t>resultado_prueba</w:t>
            </w:r>
          </w:p>
        </w:tc>
        <w:tc>
          <w:tcPr>
            <w:tcW w:w="1443" w:type="dxa"/>
          </w:tcPr>
          <w:p w14:paraId="7DC98400" w14:textId="77777777" w:rsidR="000F14AF" w:rsidRDefault="008F26BA" w:rsidP="00E31015">
            <w:pPr>
              <w:jc w:val="both"/>
            </w:pPr>
            <w:r>
              <w:t>char[1]</w:t>
            </w:r>
            <w:r w:rsidR="000D07B2">
              <w:t>{Y,N}</w:t>
            </w:r>
          </w:p>
          <w:p w14:paraId="3731C2CB" w14:textId="62A6E852" w:rsidR="00F72CF5" w:rsidRDefault="00F72CF5" w:rsidP="00E31015">
            <w:pPr>
              <w:jc w:val="both"/>
            </w:pPr>
            <w:r>
              <w:t>(Y=Aprobado, N=)</w:t>
            </w:r>
          </w:p>
        </w:tc>
      </w:tr>
      <w:tr w:rsidR="000F14AF" w14:paraId="2433BCFF" w14:textId="77777777" w:rsidTr="00AC0AE1">
        <w:tc>
          <w:tcPr>
            <w:tcW w:w="1512" w:type="dxa"/>
          </w:tcPr>
          <w:p w14:paraId="34006AB6" w14:textId="0C5954F3" w:rsidR="000F14AF" w:rsidRDefault="00245343" w:rsidP="00E31015">
            <w:pPr>
              <w:jc w:val="both"/>
            </w:pPr>
            <w:r>
              <w:t>Corresponde</w:t>
            </w:r>
          </w:p>
        </w:tc>
        <w:tc>
          <w:tcPr>
            <w:tcW w:w="2031" w:type="dxa"/>
          </w:tcPr>
          <w:p w14:paraId="197C8390" w14:textId="27752A0B" w:rsidR="000F14AF" w:rsidRDefault="00245343" w:rsidP="00E31015">
            <w:pPr>
              <w:jc w:val="both"/>
            </w:pPr>
            <w:r>
              <w:t>CANDIDATO</w:t>
            </w:r>
          </w:p>
          <w:p w14:paraId="0F0A9CF0" w14:textId="6288DC8A" w:rsidR="00245343" w:rsidRDefault="00B74215" w:rsidP="00E31015">
            <w:pPr>
              <w:jc w:val="both"/>
            </w:pPr>
            <w:r>
              <w:lastRenderedPageBreak/>
              <w:t>PERFIL</w:t>
            </w:r>
          </w:p>
        </w:tc>
        <w:tc>
          <w:tcPr>
            <w:tcW w:w="1695" w:type="dxa"/>
          </w:tcPr>
          <w:p w14:paraId="03E3624F" w14:textId="15030B42" w:rsidR="000F14AF" w:rsidRDefault="00B74215" w:rsidP="00E31015">
            <w:pPr>
              <w:jc w:val="both"/>
            </w:pPr>
            <w:r>
              <w:lastRenderedPageBreak/>
              <w:t>(</w:t>
            </w:r>
            <w:r w:rsidR="00671E95">
              <w:t>0</w:t>
            </w:r>
            <w:r w:rsidR="000D07B2">
              <w:t>,1</w:t>
            </w:r>
            <w:r>
              <w:t>)</w:t>
            </w:r>
          </w:p>
          <w:p w14:paraId="25336E58" w14:textId="66CBD9E3" w:rsidR="00B74215" w:rsidRDefault="00B74215" w:rsidP="00E31015">
            <w:pPr>
              <w:jc w:val="both"/>
            </w:pPr>
            <w:r>
              <w:lastRenderedPageBreak/>
              <w:t>(</w:t>
            </w:r>
            <w:r w:rsidR="000D07B2">
              <w:t>1,1</w:t>
            </w:r>
            <w:r>
              <w:t>)</w:t>
            </w:r>
          </w:p>
        </w:tc>
        <w:tc>
          <w:tcPr>
            <w:tcW w:w="1813" w:type="dxa"/>
          </w:tcPr>
          <w:p w14:paraId="411CE090" w14:textId="77777777" w:rsidR="000F14AF" w:rsidRDefault="000F14AF" w:rsidP="00E31015">
            <w:pPr>
              <w:jc w:val="both"/>
            </w:pPr>
          </w:p>
        </w:tc>
        <w:tc>
          <w:tcPr>
            <w:tcW w:w="1443" w:type="dxa"/>
          </w:tcPr>
          <w:p w14:paraId="0BDFCFCE" w14:textId="77777777" w:rsidR="000F14AF" w:rsidRDefault="000F14AF" w:rsidP="00E31015">
            <w:pPr>
              <w:jc w:val="both"/>
            </w:pPr>
          </w:p>
        </w:tc>
      </w:tr>
      <w:tr w:rsidR="000F14AF" w14:paraId="47BB8DE5" w14:textId="77777777" w:rsidTr="00AC0AE1">
        <w:tc>
          <w:tcPr>
            <w:tcW w:w="1512" w:type="dxa"/>
          </w:tcPr>
          <w:p w14:paraId="371E5B35" w14:textId="734C6D09" w:rsidR="000F14AF" w:rsidRDefault="001D1D04" w:rsidP="00E31015">
            <w:pPr>
              <w:jc w:val="both"/>
            </w:pPr>
            <w:r>
              <w:t>Gestiona</w:t>
            </w:r>
          </w:p>
        </w:tc>
        <w:tc>
          <w:tcPr>
            <w:tcW w:w="2031" w:type="dxa"/>
          </w:tcPr>
          <w:p w14:paraId="7372DCE6" w14:textId="77777777" w:rsidR="000F14AF" w:rsidRDefault="00CD3400" w:rsidP="00E31015">
            <w:pPr>
              <w:jc w:val="both"/>
            </w:pPr>
            <w:r>
              <w:t>CANDIDATO</w:t>
            </w:r>
          </w:p>
          <w:p w14:paraId="229DCF75" w14:textId="54530669" w:rsidR="00CD3400" w:rsidRDefault="00CD3400" w:rsidP="00E31015">
            <w:pPr>
              <w:jc w:val="both"/>
            </w:pPr>
            <w:r>
              <w:t>REPRESENTANTE</w:t>
            </w:r>
          </w:p>
        </w:tc>
        <w:tc>
          <w:tcPr>
            <w:tcW w:w="1695" w:type="dxa"/>
          </w:tcPr>
          <w:p w14:paraId="3950C96C" w14:textId="59E9E37A" w:rsidR="000F14AF" w:rsidRDefault="00CD3400" w:rsidP="00E31015">
            <w:pPr>
              <w:jc w:val="both"/>
            </w:pPr>
            <w:r>
              <w:t>(</w:t>
            </w:r>
            <w:r w:rsidR="005F00FC">
              <w:t>1,</w:t>
            </w:r>
            <w:r w:rsidR="00ED239D">
              <w:t>n</w:t>
            </w:r>
            <w:r>
              <w:t>)</w:t>
            </w:r>
          </w:p>
          <w:p w14:paraId="1B2C6EC2" w14:textId="06227213" w:rsidR="00CD3400" w:rsidRDefault="00CD3400" w:rsidP="00E31015">
            <w:pPr>
              <w:jc w:val="both"/>
            </w:pPr>
            <w:r>
              <w:t>(</w:t>
            </w:r>
            <w:r w:rsidR="005F00FC">
              <w:t>0,1</w:t>
            </w:r>
            <w:r>
              <w:t>)</w:t>
            </w:r>
          </w:p>
        </w:tc>
        <w:tc>
          <w:tcPr>
            <w:tcW w:w="1813" w:type="dxa"/>
          </w:tcPr>
          <w:p w14:paraId="12A1C53F" w14:textId="77777777" w:rsidR="000F14AF" w:rsidRDefault="000F14AF" w:rsidP="00E31015">
            <w:pPr>
              <w:jc w:val="both"/>
            </w:pPr>
          </w:p>
        </w:tc>
        <w:tc>
          <w:tcPr>
            <w:tcW w:w="1443" w:type="dxa"/>
          </w:tcPr>
          <w:p w14:paraId="6318C146" w14:textId="77777777" w:rsidR="000F14AF" w:rsidRDefault="000F14AF" w:rsidP="00E31015">
            <w:pPr>
              <w:jc w:val="both"/>
            </w:pPr>
          </w:p>
        </w:tc>
      </w:tr>
      <w:tr w:rsidR="00951A6D" w14:paraId="6A3C1BBC" w14:textId="77777777" w:rsidTr="00AC0AE1">
        <w:tc>
          <w:tcPr>
            <w:tcW w:w="1512" w:type="dxa"/>
          </w:tcPr>
          <w:p w14:paraId="04A26BF0" w14:textId="3195F6C0" w:rsidR="00951A6D" w:rsidRDefault="0048431A" w:rsidP="00E31015">
            <w:pPr>
              <w:jc w:val="both"/>
            </w:pPr>
            <w:r>
              <w:t>Es</w:t>
            </w:r>
          </w:p>
        </w:tc>
        <w:tc>
          <w:tcPr>
            <w:tcW w:w="2031" w:type="dxa"/>
          </w:tcPr>
          <w:p w14:paraId="4895A4F3" w14:textId="0F8BBFD7" w:rsidR="00951A6D" w:rsidRDefault="0048431A" w:rsidP="00E31015">
            <w:pPr>
              <w:jc w:val="both"/>
            </w:pPr>
            <w:r>
              <w:t>PERFIL(MADRE)</w:t>
            </w:r>
          </w:p>
          <w:p w14:paraId="1671AE2D" w14:textId="02E13295" w:rsidR="0048431A" w:rsidRDefault="0048431A" w:rsidP="00E31015">
            <w:pPr>
              <w:jc w:val="both"/>
            </w:pPr>
            <w:r>
              <w:t>ADULTO(HIJA)</w:t>
            </w:r>
          </w:p>
          <w:p w14:paraId="66137A13" w14:textId="148B60ED" w:rsidR="0048431A" w:rsidRDefault="0048431A" w:rsidP="00E31015">
            <w:pPr>
              <w:jc w:val="both"/>
            </w:pPr>
            <w:r>
              <w:t>NIÑO(HIJA)</w:t>
            </w:r>
          </w:p>
        </w:tc>
        <w:tc>
          <w:tcPr>
            <w:tcW w:w="1695" w:type="dxa"/>
          </w:tcPr>
          <w:p w14:paraId="5F161669" w14:textId="35132290" w:rsidR="00951A6D" w:rsidRDefault="0048431A" w:rsidP="00E31015">
            <w:pPr>
              <w:jc w:val="both"/>
            </w:pPr>
            <w:r>
              <w:t>(</w:t>
            </w:r>
            <w:r w:rsidR="006807C4">
              <w:t>1,1</w:t>
            </w:r>
            <w:r>
              <w:t>)</w:t>
            </w:r>
          </w:p>
          <w:p w14:paraId="1F70FAB2" w14:textId="5681182B" w:rsidR="0048431A" w:rsidRDefault="0048431A" w:rsidP="00E31015">
            <w:pPr>
              <w:jc w:val="both"/>
            </w:pPr>
            <w:r>
              <w:t>(</w:t>
            </w:r>
            <w:r w:rsidR="006807C4">
              <w:t>0,1</w:t>
            </w:r>
            <w:r>
              <w:t>)</w:t>
            </w:r>
          </w:p>
          <w:p w14:paraId="143F2B55" w14:textId="541865ED" w:rsidR="0048431A" w:rsidRDefault="0048431A" w:rsidP="00E31015">
            <w:pPr>
              <w:jc w:val="both"/>
            </w:pPr>
            <w:r>
              <w:t>(</w:t>
            </w:r>
            <w:r w:rsidR="006807C4">
              <w:t>0,1</w:t>
            </w:r>
            <w:r>
              <w:t>)</w:t>
            </w:r>
          </w:p>
        </w:tc>
        <w:tc>
          <w:tcPr>
            <w:tcW w:w="1813" w:type="dxa"/>
          </w:tcPr>
          <w:p w14:paraId="566E1C17" w14:textId="77777777" w:rsidR="00951A6D" w:rsidRDefault="00951A6D" w:rsidP="00E31015">
            <w:pPr>
              <w:jc w:val="both"/>
            </w:pPr>
          </w:p>
        </w:tc>
        <w:tc>
          <w:tcPr>
            <w:tcW w:w="1443" w:type="dxa"/>
          </w:tcPr>
          <w:p w14:paraId="593891BE" w14:textId="77777777" w:rsidR="00951A6D" w:rsidRDefault="00951A6D" w:rsidP="00E31015">
            <w:pPr>
              <w:jc w:val="both"/>
            </w:pPr>
          </w:p>
        </w:tc>
      </w:tr>
    </w:tbl>
    <w:p w14:paraId="23977909" w14:textId="77777777" w:rsidR="007C6EBE" w:rsidRDefault="007C6EBE" w:rsidP="008F0973">
      <w:pPr>
        <w:jc w:val="both"/>
      </w:pPr>
    </w:p>
    <w:p w14:paraId="050B00A0" w14:textId="5C059260" w:rsidR="007C6EBE" w:rsidRDefault="007C6EBE" w:rsidP="008F0973">
      <w:pPr>
        <w:jc w:val="both"/>
      </w:pPr>
      <w:r>
        <w:t>Documentación detallada de entidades y relaciones</w:t>
      </w:r>
    </w:p>
    <w:p w14:paraId="61F4A1B7" w14:textId="2BF7554B" w:rsidR="0043493D" w:rsidRDefault="0016687F" w:rsidP="008F0973">
      <w:pPr>
        <w:jc w:val="both"/>
      </w:pPr>
      <w:r>
        <w:t xml:space="preserve">La entidad </w:t>
      </w:r>
      <w:r>
        <w:rPr>
          <w:b/>
          <w:bCs/>
        </w:rPr>
        <w:t xml:space="preserve">CLIENTE </w:t>
      </w:r>
      <w:r w:rsidR="00D42636">
        <w:t>representa a un cliente de la compañía de catering</w:t>
      </w:r>
      <w:r w:rsidR="007B3328">
        <w:t xml:space="preserve"> con </w:t>
      </w:r>
      <w:r w:rsidR="006D60C1">
        <w:t xml:space="preserve">sus datos básicos como un </w:t>
      </w:r>
      <w:r w:rsidR="006D60C1">
        <w:rPr>
          <w:b/>
          <w:bCs/>
        </w:rPr>
        <w:t>nombre</w:t>
      </w:r>
      <w:r w:rsidR="007407A2">
        <w:rPr>
          <w:b/>
          <w:bCs/>
        </w:rPr>
        <w:t>,</w:t>
      </w:r>
      <w:r w:rsidR="006D60C1">
        <w:rPr>
          <w:b/>
          <w:bCs/>
        </w:rPr>
        <w:t xml:space="preserve"> dirección</w:t>
      </w:r>
      <w:r w:rsidR="007407A2">
        <w:rPr>
          <w:b/>
          <w:bCs/>
        </w:rPr>
        <w:t xml:space="preserve">, </w:t>
      </w:r>
      <w:r w:rsidR="006D60C1">
        <w:rPr>
          <w:b/>
          <w:bCs/>
        </w:rPr>
        <w:t>teléfono</w:t>
      </w:r>
      <w:r w:rsidR="007407A2">
        <w:rPr>
          <w:b/>
          <w:bCs/>
        </w:rPr>
        <w:t>,</w:t>
      </w:r>
      <w:r w:rsidR="006D60C1">
        <w:rPr>
          <w:b/>
          <w:bCs/>
        </w:rPr>
        <w:t xml:space="preserve"> et</w:t>
      </w:r>
      <w:r w:rsidR="00923D1D">
        <w:rPr>
          <w:b/>
          <w:bCs/>
        </w:rPr>
        <w:t>c</w:t>
      </w:r>
      <w:r w:rsidR="007407A2">
        <w:rPr>
          <w:b/>
          <w:bCs/>
        </w:rPr>
        <w:t xml:space="preserve">… </w:t>
      </w:r>
      <w:r w:rsidR="00D15C44">
        <w:t xml:space="preserve">. El </w:t>
      </w:r>
      <w:r w:rsidR="00D15C44">
        <w:rPr>
          <w:b/>
          <w:bCs/>
        </w:rPr>
        <w:t xml:space="preserve">CLIENTE </w:t>
      </w:r>
      <w:r w:rsidR="00D15C44">
        <w:t xml:space="preserve">al utilizar la relación </w:t>
      </w:r>
      <w:r w:rsidR="00D15C44">
        <w:rPr>
          <w:b/>
          <w:bCs/>
        </w:rPr>
        <w:t xml:space="preserve">Contrata </w:t>
      </w:r>
      <w:r w:rsidR="00D15C44">
        <w:t xml:space="preserve">debe </w:t>
      </w:r>
      <w:r w:rsidR="003F230B">
        <w:t xml:space="preserve">proporcionar al </w:t>
      </w:r>
      <w:r w:rsidR="003F230B">
        <w:rPr>
          <w:b/>
          <w:bCs/>
        </w:rPr>
        <w:t xml:space="preserve">CASTING </w:t>
      </w:r>
      <w:r w:rsidR="00A352AF">
        <w:t xml:space="preserve"> el </w:t>
      </w:r>
      <w:r w:rsidR="00C26A8C">
        <w:rPr>
          <w:b/>
          <w:bCs/>
        </w:rPr>
        <w:t xml:space="preserve">coste </w:t>
      </w:r>
      <w:r w:rsidR="0043493D">
        <w:t>de producción.</w:t>
      </w:r>
    </w:p>
    <w:p w14:paraId="5CCD66DB" w14:textId="1098E38B" w:rsidR="0016687F" w:rsidRDefault="000946E9" w:rsidP="008F0973">
      <w:pPr>
        <w:jc w:val="both"/>
        <w:rPr>
          <w:b/>
          <w:bCs/>
        </w:rPr>
      </w:pPr>
      <w:r>
        <w:t xml:space="preserve">El </w:t>
      </w:r>
      <w:r>
        <w:rPr>
          <w:b/>
          <w:bCs/>
        </w:rPr>
        <w:t xml:space="preserve">CASTING </w:t>
      </w:r>
      <w:r>
        <w:t xml:space="preserve"> </w:t>
      </w:r>
      <w:r w:rsidR="00EE0618">
        <w:t xml:space="preserve">tiene que ser o </w:t>
      </w:r>
      <w:r w:rsidR="00EE0618">
        <w:rPr>
          <w:b/>
          <w:bCs/>
        </w:rPr>
        <w:t xml:space="preserve">PRESENCIAL </w:t>
      </w:r>
      <w:r w:rsidR="00AB6E9D">
        <w:t xml:space="preserve">u </w:t>
      </w:r>
      <w:r w:rsidR="00AB6E9D">
        <w:rPr>
          <w:b/>
          <w:bCs/>
        </w:rPr>
        <w:t xml:space="preserve">ONLINE </w:t>
      </w:r>
      <w:r w:rsidR="00003925">
        <w:t xml:space="preserve">y se encarga mediante la relación </w:t>
      </w:r>
      <w:r w:rsidR="00003925">
        <w:rPr>
          <w:b/>
          <w:bCs/>
        </w:rPr>
        <w:t xml:space="preserve">Se corresponde </w:t>
      </w:r>
      <w:r w:rsidR="00003925">
        <w:t xml:space="preserve"> de </w:t>
      </w:r>
      <w:r w:rsidR="009147A5">
        <w:t>mostrar</w:t>
      </w:r>
      <w:r w:rsidR="00003925">
        <w:t xml:space="preserve"> todos los </w:t>
      </w:r>
      <w:r w:rsidR="00273129">
        <w:t>perfiles (</w:t>
      </w:r>
      <w:r w:rsidR="00003925">
        <w:rPr>
          <w:b/>
          <w:bCs/>
        </w:rPr>
        <w:t>PERFIL</w:t>
      </w:r>
      <w:r w:rsidR="00273129">
        <w:t>)</w:t>
      </w:r>
      <w:r w:rsidR="00003925">
        <w:rPr>
          <w:b/>
          <w:bCs/>
        </w:rPr>
        <w:t xml:space="preserve"> </w:t>
      </w:r>
      <w:r w:rsidR="00003925">
        <w:t xml:space="preserve">de los </w:t>
      </w:r>
      <w:r w:rsidR="00273129">
        <w:t>candidatos(</w:t>
      </w:r>
      <w:r w:rsidR="00003925">
        <w:rPr>
          <w:b/>
          <w:bCs/>
        </w:rPr>
        <w:t>CANDIDATO</w:t>
      </w:r>
      <w:r w:rsidR="00273129">
        <w:rPr>
          <w:b/>
          <w:bCs/>
        </w:rPr>
        <w:t>)</w:t>
      </w:r>
      <w:r w:rsidR="00003925">
        <w:rPr>
          <w:b/>
          <w:bCs/>
        </w:rPr>
        <w:t xml:space="preserve"> </w:t>
      </w:r>
      <w:r w:rsidR="00E031B9">
        <w:t xml:space="preserve">para que sean seleccionados por el </w:t>
      </w:r>
      <w:r w:rsidR="00E031B9">
        <w:rPr>
          <w:b/>
          <w:bCs/>
        </w:rPr>
        <w:t>CLIENTE</w:t>
      </w:r>
      <w:r w:rsidR="00E031B9">
        <w:t xml:space="preserve"> </w:t>
      </w:r>
      <w:r w:rsidR="00273129" w:rsidRPr="0075308F">
        <w:t>,</w:t>
      </w:r>
      <w:r w:rsidR="00374A10">
        <w:t xml:space="preserve">permitir que </w:t>
      </w:r>
      <w:r w:rsidR="00D46B03">
        <w:t>los</w:t>
      </w:r>
      <w:r w:rsidR="00D15C44">
        <w:rPr>
          <w:b/>
          <w:bCs/>
        </w:rPr>
        <w:t xml:space="preserve"> </w:t>
      </w:r>
      <w:r w:rsidR="00D46B03">
        <w:rPr>
          <w:b/>
          <w:bCs/>
        </w:rPr>
        <w:t>CANDIDATOS</w:t>
      </w:r>
      <w:r w:rsidR="00E03759">
        <w:rPr>
          <w:b/>
          <w:bCs/>
        </w:rPr>
        <w:t xml:space="preserve"> </w:t>
      </w:r>
      <w:r w:rsidR="00E03759">
        <w:t>usen la relación</w:t>
      </w:r>
      <w:r w:rsidR="00D46B03">
        <w:rPr>
          <w:b/>
          <w:bCs/>
        </w:rPr>
        <w:t xml:space="preserve"> </w:t>
      </w:r>
      <w:r w:rsidR="00D46B03" w:rsidRPr="00E03759">
        <w:rPr>
          <w:b/>
          <w:bCs/>
        </w:rPr>
        <w:t>reali</w:t>
      </w:r>
      <w:r w:rsidR="004A02F2">
        <w:rPr>
          <w:b/>
          <w:bCs/>
        </w:rPr>
        <w:t>za</w:t>
      </w:r>
      <w:r w:rsidR="00D46B03">
        <w:t xml:space="preserve"> </w:t>
      </w:r>
      <w:r w:rsidR="0075308F">
        <w:t xml:space="preserve">para participar </w:t>
      </w:r>
      <w:r w:rsidR="00E03759">
        <w:t xml:space="preserve">las </w:t>
      </w:r>
      <w:r w:rsidR="0075308F">
        <w:t>pruebas individuales (</w:t>
      </w:r>
      <w:r w:rsidR="00E03759">
        <w:rPr>
          <w:b/>
          <w:bCs/>
        </w:rPr>
        <w:t>PRUEBA INDIVIDUAL</w:t>
      </w:r>
      <w:r w:rsidR="0075308F">
        <w:t>)</w:t>
      </w:r>
      <w:r w:rsidR="004A02F2">
        <w:t xml:space="preserve"> al ser seleccionados por un </w:t>
      </w:r>
      <w:r w:rsidR="004A02F2">
        <w:rPr>
          <w:b/>
          <w:bCs/>
        </w:rPr>
        <w:t>CASTING</w:t>
      </w:r>
      <w:r w:rsidR="00E03759">
        <w:rPr>
          <w:b/>
          <w:bCs/>
        </w:rPr>
        <w:t>.</w:t>
      </w:r>
      <w:r w:rsidR="006D60C1">
        <w:rPr>
          <w:b/>
          <w:bCs/>
        </w:rPr>
        <w:t xml:space="preserve">  </w:t>
      </w:r>
    </w:p>
    <w:p w14:paraId="57D361D8" w14:textId="7458B8B4" w:rsidR="00F51C02" w:rsidRDefault="00CF435B" w:rsidP="008F0973">
      <w:pPr>
        <w:jc w:val="both"/>
        <w:rPr>
          <w:b/>
          <w:bCs/>
        </w:rPr>
      </w:pPr>
      <w:r>
        <w:t xml:space="preserve">Los </w:t>
      </w:r>
      <w:r w:rsidR="003608F9">
        <w:t xml:space="preserve">castings presenciales </w:t>
      </w:r>
      <w:r w:rsidR="00F06903">
        <w:t>(</w:t>
      </w:r>
      <w:r>
        <w:rPr>
          <w:b/>
          <w:bCs/>
        </w:rPr>
        <w:t>CASTING PRESENCIAL</w:t>
      </w:r>
      <w:r w:rsidR="00F06903">
        <w:t>)</w:t>
      </w:r>
      <w:r>
        <w:rPr>
          <w:b/>
          <w:bCs/>
        </w:rPr>
        <w:t xml:space="preserve"> </w:t>
      </w:r>
      <w:r w:rsidR="006A7115">
        <w:t xml:space="preserve">son </w:t>
      </w:r>
      <w:r w:rsidR="006A7115" w:rsidRPr="00CC631C">
        <w:t>dirigidos</w:t>
      </w:r>
      <w:r w:rsidR="00CC631C">
        <w:t xml:space="preserve"> (relación </w:t>
      </w:r>
      <w:r w:rsidR="00CC631C">
        <w:rPr>
          <w:b/>
          <w:bCs/>
        </w:rPr>
        <w:t>Dirige</w:t>
      </w:r>
      <w:r w:rsidR="00CC631C">
        <w:t>)</w:t>
      </w:r>
      <w:r w:rsidR="006A7115">
        <w:rPr>
          <w:b/>
          <w:bCs/>
        </w:rPr>
        <w:t xml:space="preserve"> </w:t>
      </w:r>
      <w:r w:rsidR="006A7115">
        <w:t xml:space="preserve">por un </w:t>
      </w:r>
      <w:r w:rsidR="006A7115">
        <w:rPr>
          <w:b/>
          <w:bCs/>
        </w:rPr>
        <w:t xml:space="preserve">AGENTE </w:t>
      </w:r>
      <w:r w:rsidR="006A7115">
        <w:t xml:space="preserve">y </w:t>
      </w:r>
      <w:r w:rsidR="000574D3">
        <w:rPr>
          <w:b/>
          <w:bCs/>
        </w:rPr>
        <w:t xml:space="preserve">consta de </w:t>
      </w:r>
      <w:r w:rsidR="000574D3">
        <w:t>un</w:t>
      </w:r>
      <w:r w:rsidR="00737EDC">
        <w:t>a</w:t>
      </w:r>
      <w:r w:rsidR="000574D3">
        <w:t xml:space="preserve"> o varias</w:t>
      </w:r>
      <w:r w:rsidR="00737EDC">
        <w:t xml:space="preserve"> fases (</w:t>
      </w:r>
      <w:r w:rsidR="000574D3">
        <w:rPr>
          <w:b/>
          <w:bCs/>
        </w:rPr>
        <w:t>FASE</w:t>
      </w:r>
      <w:r w:rsidR="00737EDC">
        <w:t>)</w:t>
      </w:r>
      <w:r w:rsidR="000574D3">
        <w:rPr>
          <w:b/>
          <w:bCs/>
        </w:rPr>
        <w:t xml:space="preserve">. </w:t>
      </w:r>
    </w:p>
    <w:p w14:paraId="3CF7E36E" w14:textId="4F25A9A8" w:rsidR="00CF435B" w:rsidRDefault="000574D3" w:rsidP="008F0973">
      <w:pPr>
        <w:jc w:val="both"/>
      </w:pPr>
      <w:r>
        <w:t xml:space="preserve">Las </w:t>
      </w:r>
      <w:r w:rsidR="00737EDC">
        <w:t>fases (</w:t>
      </w:r>
      <w:r>
        <w:rPr>
          <w:b/>
          <w:bCs/>
        </w:rPr>
        <w:t>FASE</w:t>
      </w:r>
      <w:r w:rsidR="00737EDC">
        <w:t>)</w:t>
      </w:r>
      <w:r>
        <w:rPr>
          <w:b/>
          <w:bCs/>
        </w:rPr>
        <w:t xml:space="preserve"> </w:t>
      </w:r>
      <w:r>
        <w:t xml:space="preserve">de los </w:t>
      </w:r>
      <w:r w:rsidR="00485219">
        <w:t>castings presenciales (</w:t>
      </w:r>
      <w:r>
        <w:rPr>
          <w:b/>
          <w:bCs/>
        </w:rPr>
        <w:t>CASTING PRESENCIAL</w:t>
      </w:r>
      <w:r w:rsidR="00485219">
        <w:t>)</w:t>
      </w:r>
      <w:r>
        <w:t xml:space="preserve"> están numeradas y ordenadas </w:t>
      </w:r>
      <w:r w:rsidR="00F51C02">
        <w:t xml:space="preserve">dependiendo del número de fases que tenga el casting. Cada </w:t>
      </w:r>
      <w:r w:rsidR="00F51C02">
        <w:rPr>
          <w:b/>
          <w:bCs/>
        </w:rPr>
        <w:t xml:space="preserve">FASE </w:t>
      </w:r>
      <w:r w:rsidR="00F51C02">
        <w:t xml:space="preserve"> se divide en una o varias </w:t>
      </w:r>
      <w:r w:rsidR="005B3EB9">
        <w:t>pruebas individuales (</w:t>
      </w:r>
      <w:r w:rsidR="00F51C02">
        <w:rPr>
          <w:b/>
          <w:bCs/>
        </w:rPr>
        <w:t>PRUEBA INDIVIDUAL</w:t>
      </w:r>
      <w:r w:rsidR="005B3EB9">
        <w:t>)</w:t>
      </w:r>
      <w:r w:rsidR="00F51C02">
        <w:rPr>
          <w:b/>
          <w:bCs/>
        </w:rPr>
        <w:t xml:space="preserve"> </w:t>
      </w:r>
      <w:r w:rsidR="00F51C02">
        <w:t xml:space="preserve">con el objetivo de </w:t>
      </w:r>
      <w:r w:rsidR="00297582">
        <w:t xml:space="preserve">calificar a los diversos candidatos de </w:t>
      </w:r>
      <w:r w:rsidR="0063569B">
        <w:t>una audición</w:t>
      </w:r>
      <w:r w:rsidR="00297582">
        <w:t xml:space="preserve">. Para ello se utiliza la relación </w:t>
      </w:r>
      <w:r w:rsidR="00297582">
        <w:rPr>
          <w:b/>
          <w:bCs/>
        </w:rPr>
        <w:t xml:space="preserve">Realiza </w:t>
      </w:r>
      <w:r w:rsidR="00C053F5">
        <w:t xml:space="preserve">y devuelve al </w:t>
      </w:r>
      <w:r w:rsidR="00C053F5">
        <w:rPr>
          <w:b/>
          <w:bCs/>
        </w:rPr>
        <w:t xml:space="preserve">CANDIDATO </w:t>
      </w:r>
      <w:r w:rsidR="00C053F5">
        <w:t xml:space="preserve">el </w:t>
      </w:r>
      <w:r w:rsidR="00C053F5">
        <w:rPr>
          <w:b/>
          <w:bCs/>
        </w:rPr>
        <w:t xml:space="preserve">resultado_prueba </w:t>
      </w:r>
      <w:r w:rsidR="00C053F5">
        <w:t xml:space="preserve">que puede ser positivo o negativo indicando que el </w:t>
      </w:r>
      <w:r w:rsidR="00C053F5">
        <w:rPr>
          <w:b/>
          <w:bCs/>
        </w:rPr>
        <w:t xml:space="preserve">CANDIDATO </w:t>
      </w:r>
      <w:r w:rsidR="00C053F5">
        <w:t>ha superado o no la prueba.</w:t>
      </w:r>
    </w:p>
    <w:p w14:paraId="04EA7381" w14:textId="31621C6C" w:rsidR="00AA1E64" w:rsidRDefault="009501DB" w:rsidP="008F0973">
      <w:pPr>
        <w:jc w:val="both"/>
      </w:pPr>
      <w:r>
        <w:t xml:space="preserve">Cada </w:t>
      </w:r>
      <w:r>
        <w:rPr>
          <w:b/>
          <w:bCs/>
        </w:rPr>
        <w:t xml:space="preserve">CANDIDATO </w:t>
      </w:r>
      <w:r>
        <w:t xml:space="preserve">puede tener o no un </w:t>
      </w:r>
      <w:r>
        <w:rPr>
          <w:b/>
          <w:bCs/>
        </w:rPr>
        <w:t xml:space="preserve">REPRESENTANTE </w:t>
      </w:r>
      <w:r>
        <w:t xml:space="preserve">que </w:t>
      </w:r>
      <w:r w:rsidR="00AA1E64">
        <w:rPr>
          <w:b/>
          <w:bCs/>
        </w:rPr>
        <w:t xml:space="preserve">Gestiona </w:t>
      </w:r>
      <w:r w:rsidR="00AA1E64">
        <w:t xml:space="preserve">las acciones y datos de este. Además a cada </w:t>
      </w:r>
      <w:r w:rsidR="00AA1E64">
        <w:rPr>
          <w:b/>
          <w:bCs/>
        </w:rPr>
        <w:t xml:space="preserve">CANDIDATO </w:t>
      </w:r>
      <w:r w:rsidR="00AA1E64">
        <w:t xml:space="preserve">le </w:t>
      </w:r>
      <w:r w:rsidR="00AA1E64">
        <w:rPr>
          <w:b/>
          <w:bCs/>
        </w:rPr>
        <w:t xml:space="preserve">Corresponde </w:t>
      </w:r>
      <w:r w:rsidR="00681ACC">
        <w:t xml:space="preserve"> un único </w:t>
      </w:r>
      <w:r w:rsidR="00681ACC">
        <w:rPr>
          <w:b/>
          <w:bCs/>
        </w:rPr>
        <w:t xml:space="preserve">PERFIL </w:t>
      </w:r>
      <w:r w:rsidR="00681ACC">
        <w:t>con todas las características físicas y laborales de este.</w:t>
      </w:r>
    </w:p>
    <w:p w14:paraId="1BE934C7" w14:textId="3AF8517D" w:rsidR="00681ACC" w:rsidRPr="00C16DFF" w:rsidRDefault="00A40822" w:rsidP="008F0973">
      <w:pPr>
        <w:jc w:val="both"/>
      </w:pPr>
      <w:r>
        <w:t>Los perfiles (</w:t>
      </w:r>
      <w:r>
        <w:rPr>
          <w:b/>
          <w:bCs/>
        </w:rPr>
        <w:t>PERFIL</w:t>
      </w:r>
      <w:r>
        <w:t xml:space="preserve">) tienen que ser o un </w:t>
      </w:r>
      <w:r>
        <w:rPr>
          <w:b/>
          <w:bCs/>
        </w:rPr>
        <w:t xml:space="preserve">ADULTO </w:t>
      </w:r>
      <w:r>
        <w:t xml:space="preserve">o de </w:t>
      </w:r>
      <w:r>
        <w:rPr>
          <w:b/>
          <w:bCs/>
        </w:rPr>
        <w:t>NIÑO</w:t>
      </w:r>
      <w:r w:rsidR="00C16DFF">
        <w:rPr>
          <w:b/>
          <w:bCs/>
        </w:rPr>
        <w:t xml:space="preserve"> </w:t>
      </w:r>
      <w:r w:rsidR="00C16DFF">
        <w:t xml:space="preserve">cada uno con sus datos únicos y con los que en total serán utilizados para poder participar en un </w:t>
      </w:r>
      <w:r w:rsidR="00C16DFF">
        <w:rPr>
          <w:b/>
          <w:bCs/>
        </w:rPr>
        <w:t xml:space="preserve">CASTING. </w:t>
      </w:r>
    </w:p>
    <w:p w14:paraId="7E23BA7A" w14:textId="77777777" w:rsidR="007C6EBE" w:rsidRDefault="007C6EBE" w:rsidP="008F0973">
      <w:pPr>
        <w:jc w:val="both"/>
      </w:pPr>
    </w:p>
    <w:p w14:paraId="3BB5C94A" w14:textId="61B8862B" w:rsidR="007C6EBE" w:rsidRDefault="007C6EBE" w:rsidP="008F0973">
      <w:pPr>
        <w:jc w:val="both"/>
      </w:pPr>
    </w:p>
    <w:p w14:paraId="47F7F62C" w14:textId="668C2F92" w:rsidR="007C6EBE" w:rsidRDefault="007C6EBE" w:rsidP="007C6EBE">
      <w:pPr>
        <w:pStyle w:val="Ttulo2"/>
      </w:pPr>
      <w:bookmarkStart w:id="2" w:name="_Toc58268475"/>
      <w:r>
        <w:lastRenderedPageBreak/>
        <w:t>Modelo Entidad-Relación Extendido</w:t>
      </w:r>
      <w:bookmarkEnd w:id="2"/>
    </w:p>
    <w:p w14:paraId="6F9B8B78" w14:textId="32FF0F22" w:rsidR="007C6EBE" w:rsidRDefault="00055DE3" w:rsidP="008F0973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8EA260" wp14:editId="69E8B84C">
            <wp:simplePos x="0" y="0"/>
            <wp:positionH relativeFrom="margin">
              <wp:align>center</wp:align>
            </wp:positionH>
            <wp:positionV relativeFrom="paragraph">
              <wp:posOffset>257125</wp:posOffset>
            </wp:positionV>
            <wp:extent cx="6320790" cy="6363970"/>
            <wp:effectExtent l="0" t="0" r="3810" b="0"/>
            <wp:wrapTight wrapText="bothSides">
              <wp:wrapPolygon edited="0">
                <wp:start x="0" y="0"/>
                <wp:lineTo x="0" y="21531"/>
                <wp:lineTo x="21548" y="21531"/>
                <wp:lineTo x="2154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2716E" w14:textId="2AA264BA" w:rsidR="007C6EBE" w:rsidRDefault="007C6EBE" w:rsidP="008F0973">
      <w:pPr>
        <w:jc w:val="both"/>
      </w:pPr>
    </w:p>
    <w:p w14:paraId="39066619" w14:textId="77777777" w:rsidR="007C6EBE" w:rsidRDefault="007C6EBE" w:rsidP="008F0973">
      <w:pPr>
        <w:jc w:val="both"/>
      </w:pPr>
    </w:p>
    <w:p w14:paraId="45879E74" w14:textId="77777777" w:rsidR="007C6EBE" w:rsidRDefault="007C6EBE" w:rsidP="008F0973">
      <w:pPr>
        <w:jc w:val="both"/>
      </w:pPr>
    </w:p>
    <w:p w14:paraId="7ED6AC04" w14:textId="77777777" w:rsidR="007C6EBE" w:rsidRDefault="007C6EBE" w:rsidP="008F0973">
      <w:pPr>
        <w:jc w:val="both"/>
      </w:pPr>
    </w:p>
    <w:p w14:paraId="0C921A87" w14:textId="77777777" w:rsidR="007C6EBE" w:rsidRDefault="007C6EBE" w:rsidP="008F0973">
      <w:pPr>
        <w:jc w:val="both"/>
      </w:pPr>
    </w:p>
    <w:p w14:paraId="5C10774C" w14:textId="77777777" w:rsidR="007C6EBE" w:rsidRDefault="007C6EBE" w:rsidP="008F0973">
      <w:pPr>
        <w:jc w:val="both"/>
      </w:pPr>
    </w:p>
    <w:p w14:paraId="78EDCBD1" w14:textId="77777777" w:rsidR="007C6EBE" w:rsidRDefault="007C6EBE" w:rsidP="007C6EBE">
      <w:pPr>
        <w:pStyle w:val="Ttulo1"/>
      </w:pPr>
      <w:bookmarkStart w:id="3" w:name="_Toc58268476"/>
      <w:r>
        <w:lastRenderedPageBreak/>
        <w:t>Fase 2</w:t>
      </w:r>
      <w:bookmarkEnd w:id="3"/>
    </w:p>
    <w:p w14:paraId="55B11566" w14:textId="77777777" w:rsidR="007C6EBE" w:rsidRDefault="007C6EBE" w:rsidP="007C6EBE">
      <w:pPr>
        <w:pStyle w:val="Ttulo2"/>
      </w:pPr>
      <w:bookmarkStart w:id="4" w:name="_Toc58268477"/>
      <w:r>
        <w:t>Transformación del modelo ER al modelo relacional</w:t>
      </w:r>
      <w:bookmarkEnd w:id="4"/>
    </w:p>
    <w:p w14:paraId="591B4912" w14:textId="77777777" w:rsidR="001000C8" w:rsidRDefault="001000C8" w:rsidP="001000C8">
      <w:r>
        <w:t>Cliente (</w:t>
      </w:r>
      <w:r w:rsidRPr="003B3B99">
        <w:rPr>
          <w:u w:val="single"/>
        </w:rPr>
        <w:t>codigo_cliente</w:t>
      </w:r>
      <w:r>
        <w:t>, nombre, direccion, telefono, persona_de_contacto, actividad)</w:t>
      </w:r>
    </w:p>
    <w:p w14:paraId="06CF15F4" w14:textId="77777777" w:rsidR="001000C8" w:rsidRDefault="001000C8" w:rsidP="001000C8">
      <w:r>
        <w:t>Casting (</w:t>
      </w:r>
      <w:r w:rsidRPr="003B3B99">
        <w:rPr>
          <w:u w:val="single"/>
        </w:rPr>
        <w:t>codigo_casting</w:t>
      </w:r>
      <w:r>
        <w:t xml:space="preserve">, nombre, descripcion, fecha_de_contratacion, </w:t>
      </w:r>
      <w:r w:rsidRPr="003B3B99">
        <w:rPr>
          <w:b/>
          <w:bCs/>
        </w:rPr>
        <w:t>codigo_cliente</w:t>
      </w:r>
      <w:r>
        <w:t>, coste)</w:t>
      </w:r>
    </w:p>
    <w:p w14:paraId="5189E005" w14:textId="77777777" w:rsidR="001000C8" w:rsidRDefault="001000C8" w:rsidP="001000C8">
      <w:r>
        <w:t>Online (</w:t>
      </w:r>
      <w:r w:rsidRPr="003B3B99">
        <w:rPr>
          <w:b/>
          <w:bCs/>
          <w:u w:val="single"/>
        </w:rPr>
        <w:t>codigo_casting</w:t>
      </w:r>
      <w:r>
        <w:t>, numero_de_personas, fecha, plataforma_web)</w:t>
      </w:r>
    </w:p>
    <w:p w14:paraId="31640A5E" w14:textId="77777777" w:rsidR="001000C8" w:rsidRDefault="001000C8" w:rsidP="001000C8">
      <w:r>
        <w:t xml:space="preserve">Presencial (numero_de_personas, </w:t>
      </w:r>
      <w:r w:rsidRPr="003B3B99">
        <w:rPr>
          <w:b/>
          <w:bCs/>
          <w:u w:val="single"/>
        </w:rPr>
        <w:t>codigo_casting</w:t>
      </w:r>
      <w:r>
        <w:t xml:space="preserve">, </w:t>
      </w:r>
      <w:r w:rsidRPr="003B3B99">
        <w:rPr>
          <w:b/>
          <w:bCs/>
        </w:rPr>
        <w:t>DNI</w:t>
      </w:r>
      <w:r>
        <w:t>)</w:t>
      </w:r>
    </w:p>
    <w:p w14:paraId="65EE76DD" w14:textId="77777777" w:rsidR="001000C8" w:rsidRDefault="001000C8" w:rsidP="001000C8">
      <w:r>
        <w:t>Agente (</w:t>
      </w:r>
      <w:r w:rsidRPr="003B3B99">
        <w:rPr>
          <w:u w:val="single"/>
        </w:rPr>
        <w:t>DNI</w:t>
      </w:r>
      <w:r>
        <w:t>, nombre, direccion)</w:t>
      </w:r>
    </w:p>
    <w:p w14:paraId="0852D767" w14:textId="77777777" w:rsidR="001000C8" w:rsidRDefault="001000C8" w:rsidP="001000C8">
      <w:r>
        <w:t>Fase (</w:t>
      </w:r>
      <w:r w:rsidRPr="003B3B99">
        <w:rPr>
          <w:u w:val="single"/>
        </w:rPr>
        <w:t>codigo_fase</w:t>
      </w:r>
      <w:r>
        <w:t xml:space="preserve">, fecha_de_inicio, </w:t>
      </w:r>
      <w:r w:rsidRPr="003B3B99">
        <w:rPr>
          <w:b/>
          <w:bCs/>
          <w:u w:val="single"/>
        </w:rPr>
        <w:t>codigo_casting</w:t>
      </w:r>
      <w:r>
        <w:t>)</w:t>
      </w:r>
    </w:p>
    <w:p w14:paraId="6D1E3919" w14:textId="77777777" w:rsidR="001000C8" w:rsidRDefault="001000C8" w:rsidP="001000C8">
      <w:r>
        <w:t>Prueba individual (</w:t>
      </w:r>
      <w:r w:rsidRPr="003B3B99">
        <w:rPr>
          <w:u w:val="single"/>
        </w:rPr>
        <w:t>numero</w:t>
      </w:r>
      <w:r>
        <w:t xml:space="preserve">, fecha, sala_de_celebración, descripcion, coste, </w:t>
      </w:r>
      <w:r w:rsidRPr="003B3B99">
        <w:rPr>
          <w:b/>
          <w:bCs/>
          <w:u w:val="single"/>
        </w:rPr>
        <w:t>codigo_fase</w:t>
      </w:r>
      <w:r>
        <w:t xml:space="preserve">, </w:t>
      </w:r>
      <w:r w:rsidRPr="003B3B99">
        <w:rPr>
          <w:b/>
          <w:bCs/>
          <w:u w:val="single"/>
        </w:rPr>
        <w:t>codigo_casting</w:t>
      </w:r>
      <w:r>
        <w:t>)</w:t>
      </w:r>
    </w:p>
    <w:p w14:paraId="3B815424" w14:textId="77777777" w:rsidR="001000C8" w:rsidRDefault="001000C8" w:rsidP="001000C8">
      <w:r>
        <w:t>Candidatos (</w:t>
      </w:r>
      <w:r w:rsidRPr="003B3B99">
        <w:rPr>
          <w:u w:val="single"/>
        </w:rPr>
        <w:t>codigo_candidato</w:t>
      </w:r>
      <w:r>
        <w:t xml:space="preserve">, nombre, direccion, telefono, fecha_de_nacimiento, </w:t>
      </w:r>
      <w:r w:rsidRPr="003B3B99">
        <w:rPr>
          <w:b/>
          <w:bCs/>
        </w:rPr>
        <w:t>nif_representante</w:t>
      </w:r>
      <w:r>
        <w:t xml:space="preserve">, </w:t>
      </w:r>
      <w:r w:rsidRPr="003B3B99">
        <w:rPr>
          <w:b/>
          <w:bCs/>
        </w:rPr>
        <w:t>codigo_de_perfil</w:t>
      </w:r>
      <w:r>
        <w:t>)</w:t>
      </w:r>
    </w:p>
    <w:p w14:paraId="6B85BDD2" w14:textId="77777777" w:rsidR="001000C8" w:rsidRDefault="001000C8" w:rsidP="001000C8">
      <w:r>
        <w:t xml:space="preserve">Niño (nombre_tutor, </w:t>
      </w:r>
      <w:r w:rsidRPr="003B3B99">
        <w:rPr>
          <w:b/>
          <w:bCs/>
          <w:u w:val="single"/>
        </w:rPr>
        <w:t>codigo_candidato</w:t>
      </w:r>
      <w:r>
        <w:t>)</w:t>
      </w:r>
    </w:p>
    <w:p w14:paraId="04D00BD7" w14:textId="77777777" w:rsidR="001000C8" w:rsidRDefault="001000C8" w:rsidP="001000C8">
      <w:r>
        <w:t>Adulto (</w:t>
      </w:r>
      <w:r w:rsidRPr="003B3B99">
        <w:rPr>
          <w:u w:val="single"/>
        </w:rPr>
        <w:t>DNI</w:t>
      </w:r>
      <w:r>
        <w:t xml:space="preserve">, </w:t>
      </w:r>
      <w:r w:rsidRPr="003B3B99">
        <w:rPr>
          <w:b/>
          <w:bCs/>
        </w:rPr>
        <w:t>codigo_candidato</w:t>
      </w:r>
      <w:r>
        <w:t>)</w:t>
      </w:r>
    </w:p>
    <w:p w14:paraId="3C62F5F9" w14:textId="77777777" w:rsidR="001000C8" w:rsidRDefault="001000C8" w:rsidP="001000C8">
      <w:r>
        <w:t>Representante (</w:t>
      </w:r>
      <w:r w:rsidRPr="003B3B99">
        <w:rPr>
          <w:u w:val="single"/>
        </w:rPr>
        <w:t>NIF</w:t>
      </w:r>
      <w:r>
        <w:t>, nombre, telefono, direccion)</w:t>
      </w:r>
    </w:p>
    <w:p w14:paraId="3B831425" w14:textId="77777777" w:rsidR="001000C8" w:rsidRDefault="001000C8" w:rsidP="001000C8">
      <w:r>
        <w:t>Perfil (</w:t>
      </w:r>
      <w:r w:rsidRPr="003B3B99">
        <w:rPr>
          <w:u w:val="single"/>
        </w:rPr>
        <w:t>codigo_de_perfil</w:t>
      </w:r>
      <w:r>
        <w:t>, provincia, sexo, altura, edad, color_del_pelo, color_de_ojos, especialidad, experiencia)</w:t>
      </w:r>
    </w:p>
    <w:p w14:paraId="2EA89C3F" w14:textId="77777777" w:rsidR="001000C8" w:rsidRDefault="001000C8" w:rsidP="001000C8">
      <w:r>
        <w:t>Casting_necesita_perfil (</w:t>
      </w:r>
      <w:r w:rsidRPr="003B3B99">
        <w:rPr>
          <w:b/>
          <w:bCs/>
          <w:u w:val="single"/>
        </w:rPr>
        <w:t>codigo_casting</w:t>
      </w:r>
      <w:r>
        <w:t xml:space="preserve">, </w:t>
      </w:r>
      <w:r w:rsidRPr="003B3B99">
        <w:rPr>
          <w:b/>
          <w:bCs/>
          <w:u w:val="single"/>
        </w:rPr>
        <w:t>codigo_de_perfil</w:t>
      </w:r>
      <w:r>
        <w:t>)</w:t>
      </w:r>
    </w:p>
    <w:p w14:paraId="157ED755" w14:textId="77777777" w:rsidR="001000C8" w:rsidRDefault="001000C8" w:rsidP="001000C8">
      <w:r>
        <w:t>Candidato_realiza_prueba (</w:t>
      </w:r>
      <w:r w:rsidRPr="003B3B99">
        <w:rPr>
          <w:b/>
          <w:bCs/>
          <w:u w:val="single"/>
        </w:rPr>
        <w:t>codigo_candidato</w:t>
      </w:r>
      <w:r>
        <w:t xml:space="preserve">, </w:t>
      </w:r>
      <w:r w:rsidRPr="003B3B99">
        <w:rPr>
          <w:b/>
          <w:bCs/>
          <w:u w:val="single"/>
        </w:rPr>
        <w:t>numero</w:t>
      </w:r>
      <w:r>
        <w:t xml:space="preserve">, </w:t>
      </w:r>
      <w:r w:rsidRPr="003B3B99">
        <w:rPr>
          <w:b/>
          <w:bCs/>
          <w:u w:val="single"/>
        </w:rPr>
        <w:t>codigo_fase</w:t>
      </w:r>
      <w:r>
        <w:t xml:space="preserve">, </w:t>
      </w:r>
      <w:r w:rsidRPr="003B3B99">
        <w:rPr>
          <w:b/>
          <w:bCs/>
          <w:u w:val="single"/>
        </w:rPr>
        <w:t>codigo_casting</w:t>
      </w:r>
      <w:r>
        <w:t>, resultado_prueba)</w:t>
      </w:r>
    </w:p>
    <w:p w14:paraId="3E3534CE" w14:textId="77777777" w:rsidR="007C6EBE" w:rsidRDefault="007C6EBE" w:rsidP="007C6EBE"/>
    <w:p w14:paraId="1A3785AD" w14:textId="7436BEFE" w:rsidR="007C6EBE" w:rsidRDefault="007C6EBE" w:rsidP="007C6EBE">
      <w:pPr>
        <w:pStyle w:val="Ttulo2"/>
      </w:pPr>
    </w:p>
    <w:p w14:paraId="734A0923" w14:textId="7A4D6F15" w:rsidR="00D165C5" w:rsidRDefault="00D165C5" w:rsidP="00D165C5"/>
    <w:p w14:paraId="07AB8413" w14:textId="63796810" w:rsidR="00D165C5" w:rsidRDefault="00D165C5" w:rsidP="00D165C5"/>
    <w:p w14:paraId="439A2925" w14:textId="630EE47F" w:rsidR="00D165C5" w:rsidRDefault="00D165C5" w:rsidP="00D165C5"/>
    <w:p w14:paraId="4D60CCFA" w14:textId="10CE47BC" w:rsidR="00D165C5" w:rsidRDefault="00D165C5" w:rsidP="00D165C5"/>
    <w:p w14:paraId="54A2BC15" w14:textId="15D3A050" w:rsidR="00D165C5" w:rsidRDefault="00D165C5" w:rsidP="00D165C5"/>
    <w:p w14:paraId="72B9D196" w14:textId="46A48122" w:rsidR="00D165C5" w:rsidRDefault="00D165C5" w:rsidP="00D165C5"/>
    <w:p w14:paraId="2FFADC87" w14:textId="146453A7" w:rsidR="00D165C5" w:rsidRDefault="00D165C5" w:rsidP="00D165C5"/>
    <w:p w14:paraId="67E9EC61" w14:textId="51D987BD" w:rsidR="00D165C5" w:rsidRDefault="00D165C5" w:rsidP="00D165C5"/>
    <w:p w14:paraId="21393242" w14:textId="074962E9" w:rsidR="00D165C5" w:rsidRDefault="00D165C5" w:rsidP="00D165C5"/>
    <w:p w14:paraId="25643A85" w14:textId="7F27D787" w:rsidR="00D165C5" w:rsidRPr="00D165C5" w:rsidRDefault="00D165C5" w:rsidP="00D165C5"/>
    <w:p w14:paraId="5F0FF239" w14:textId="1048BF41" w:rsidR="007C6EBE" w:rsidRPr="007C6EBE" w:rsidRDefault="007C6EBE" w:rsidP="007C6EBE">
      <w:pPr>
        <w:pStyle w:val="Ttulo2"/>
      </w:pPr>
      <w:bookmarkStart w:id="5" w:name="_Toc58268478"/>
      <w:r>
        <w:lastRenderedPageBreak/>
        <w:t>Modelo relacional en Pgmodeler</w:t>
      </w:r>
      <w:bookmarkEnd w:id="5"/>
    </w:p>
    <w:p w14:paraId="01CC4D47" w14:textId="690F8C64" w:rsidR="007C6EBE" w:rsidRDefault="007C6EBE" w:rsidP="008F0973">
      <w:pPr>
        <w:jc w:val="both"/>
      </w:pPr>
      <w:r>
        <w:t>Se incluirá una captura de pantalla del diagrama generado</w:t>
      </w:r>
      <w:r w:rsidR="00CB0C16">
        <w:t>. Se incluirá</w:t>
      </w:r>
      <w:r w:rsidR="00DC6FF5">
        <w:t>n</w:t>
      </w:r>
      <w:r w:rsidR="00CB0C16">
        <w:t xml:space="preserve"> en la entrega el fichero .dbm obtenido</w:t>
      </w:r>
      <w:r w:rsidR="00DC6FF5">
        <w:t xml:space="preserve"> y el fichero .sql generado</w:t>
      </w:r>
      <w:r w:rsidR="00CB0C16">
        <w:t>.</w:t>
      </w:r>
    </w:p>
    <w:p w14:paraId="15BD44BC" w14:textId="1489D3E3" w:rsidR="00CB0C16" w:rsidRDefault="00D165C5" w:rsidP="008F097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EB9815" wp14:editId="3C48B94B">
            <wp:simplePos x="0" y="0"/>
            <wp:positionH relativeFrom="margin">
              <wp:align>center</wp:align>
            </wp:positionH>
            <wp:positionV relativeFrom="paragraph">
              <wp:posOffset>2037715</wp:posOffset>
            </wp:positionV>
            <wp:extent cx="7868920" cy="4389755"/>
            <wp:effectExtent l="6032" t="0" r="4763" b="4762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8920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AE7E5" w14:textId="7B8C6FEB" w:rsidR="00CB0C16" w:rsidRDefault="00CB0C16" w:rsidP="00CB0C16">
      <w:pPr>
        <w:pStyle w:val="Ttulo2"/>
      </w:pPr>
      <w:bookmarkStart w:id="6" w:name="_Toc58268479"/>
      <w:r>
        <w:lastRenderedPageBreak/>
        <w:t>Consultas SQL</w:t>
      </w:r>
      <w:bookmarkEnd w:id="6"/>
    </w:p>
    <w:p w14:paraId="564452C7" w14:textId="0BBE949E" w:rsidR="00057519" w:rsidRPr="0033403E" w:rsidRDefault="00057519" w:rsidP="00057519">
      <w:pPr>
        <w:rPr>
          <w:b/>
          <w:bCs/>
          <w:lang w:val="es-ES"/>
        </w:rPr>
      </w:pPr>
      <w:r w:rsidRPr="003E7145">
        <w:rPr>
          <w:b/>
          <w:bCs/>
        </w:rPr>
        <w:t>1)</w:t>
      </w:r>
      <w:r w:rsidR="0033403E" w:rsidRPr="0033403E">
        <w:t xml:space="preserve"> </w:t>
      </w:r>
      <w:r w:rsidR="0033403E" w:rsidRPr="0033403E">
        <w:rPr>
          <w:b/>
          <w:bCs/>
        </w:rPr>
        <w:t>Mostrar el nombre de los clientes que no han contratado ningún casting.</w:t>
      </w:r>
    </w:p>
    <w:p w14:paraId="1628905C" w14:textId="77777777" w:rsidR="00057519" w:rsidRDefault="00057519" w:rsidP="00057519">
      <w:r w:rsidRPr="003E7145">
        <w:rPr>
          <w:noProof/>
        </w:rPr>
        <w:drawing>
          <wp:inline distT="0" distB="0" distL="0" distR="0" wp14:anchorId="21E9DFB6" wp14:editId="24380BF5">
            <wp:extent cx="3981450" cy="7696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5478" cy="8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DAC3" w14:textId="77777777" w:rsidR="00057519" w:rsidRDefault="00057519" w:rsidP="00057519">
      <w:r w:rsidRPr="003E7145">
        <w:rPr>
          <w:noProof/>
        </w:rPr>
        <w:drawing>
          <wp:inline distT="0" distB="0" distL="0" distR="0" wp14:anchorId="152F6A62" wp14:editId="5710E3CD">
            <wp:extent cx="1422400" cy="146685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114" r="44405" b="4375"/>
                    <a:stretch/>
                  </pic:blipFill>
                  <pic:spPr bwMode="auto">
                    <a:xfrm>
                      <a:off x="0" y="0"/>
                      <a:ext cx="1445194" cy="149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2D4E" w14:textId="1EB0B763" w:rsidR="00057519" w:rsidRPr="0033403E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2)</w:t>
      </w:r>
      <w:r w:rsidR="0033403E" w:rsidRPr="0033403E">
        <w:t xml:space="preserve"> </w:t>
      </w:r>
      <w:r w:rsidR="0033403E" w:rsidRPr="0033403E">
        <w:rPr>
          <w:b/>
          <w:bCs/>
        </w:rPr>
        <w:t>Mostrar el nombre de los candidatos que han superado todas las pruebas.</w:t>
      </w:r>
    </w:p>
    <w:p w14:paraId="599DC13B" w14:textId="77777777" w:rsidR="00057519" w:rsidRDefault="00057519" w:rsidP="00057519">
      <w:r w:rsidRPr="003E7145">
        <w:rPr>
          <w:noProof/>
        </w:rPr>
        <w:drawing>
          <wp:inline distT="0" distB="0" distL="0" distR="0" wp14:anchorId="3E002423" wp14:editId="26772570">
            <wp:extent cx="5400040" cy="4813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E19B" w14:textId="77777777" w:rsidR="00057519" w:rsidRDefault="00057519" w:rsidP="00057519"/>
    <w:p w14:paraId="007DC3BD" w14:textId="77777777" w:rsidR="00057519" w:rsidRDefault="00057519" w:rsidP="00057519">
      <w:r w:rsidRPr="003E7145">
        <w:rPr>
          <w:noProof/>
        </w:rPr>
        <w:drawing>
          <wp:inline distT="0" distB="0" distL="0" distR="0" wp14:anchorId="43E4018B" wp14:editId="1D1C12C1">
            <wp:extent cx="1606161" cy="1695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9632" b="8842"/>
                    <a:stretch/>
                  </pic:blipFill>
                  <pic:spPr bwMode="auto">
                    <a:xfrm>
                      <a:off x="0" y="0"/>
                      <a:ext cx="1660092" cy="175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AE79F" w14:textId="1CDD156C" w:rsidR="00057519" w:rsidRDefault="00057519" w:rsidP="00057519"/>
    <w:p w14:paraId="688B9385" w14:textId="2EB518F1" w:rsidR="00064D38" w:rsidRDefault="00064D38" w:rsidP="00057519"/>
    <w:p w14:paraId="748A9324" w14:textId="033BB1C3" w:rsidR="00064D38" w:rsidRDefault="00064D38" w:rsidP="00057519"/>
    <w:p w14:paraId="241F25B0" w14:textId="59F58BFB" w:rsidR="00064D38" w:rsidRDefault="00064D38" w:rsidP="00057519"/>
    <w:p w14:paraId="3C08121F" w14:textId="1CAC055B" w:rsidR="00064D38" w:rsidRDefault="00064D38" w:rsidP="00057519"/>
    <w:p w14:paraId="0E564296" w14:textId="1E4535C2" w:rsidR="00064D38" w:rsidRDefault="00064D38" w:rsidP="00057519"/>
    <w:p w14:paraId="602C0EF8" w14:textId="1547227A" w:rsidR="00064D38" w:rsidRDefault="00064D38" w:rsidP="00057519"/>
    <w:p w14:paraId="650268C0" w14:textId="77777777" w:rsidR="00064D38" w:rsidRDefault="00064D38" w:rsidP="00057519"/>
    <w:p w14:paraId="4A24C748" w14:textId="046479C6" w:rsidR="00057519" w:rsidRPr="0033403E" w:rsidRDefault="00057519" w:rsidP="00057519">
      <w:pPr>
        <w:rPr>
          <w:b/>
          <w:bCs/>
        </w:rPr>
      </w:pPr>
      <w:r w:rsidRPr="0033403E">
        <w:rPr>
          <w:b/>
          <w:bCs/>
        </w:rPr>
        <w:lastRenderedPageBreak/>
        <w:t xml:space="preserve">3) </w:t>
      </w:r>
      <w:r w:rsidR="0033403E" w:rsidRPr="0033403E">
        <w:rPr>
          <w:b/>
          <w:bCs/>
        </w:rPr>
        <w:t>Mostrar el número de candidatos que hay asociados a cada perfil.</w:t>
      </w:r>
      <w:r w:rsidRPr="0033403E">
        <w:rPr>
          <w:b/>
          <w:bCs/>
          <w:noProof/>
        </w:rPr>
        <w:drawing>
          <wp:inline distT="0" distB="0" distL="0" distR="0" wp14:anchorId="5908471C" wp14:editId="2D9CE493">
            <wp:extent cx="5400040" cy="80073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F895" w14:textId="77777777" w:rsidR="00057519" w:rsidRDefault="00057519" w:rsidP="00057519"/>
    <w:p w14:paraId="4D366DC1" w14:textId="77777777" w:rsidR="00057519" w:rsidRDefault="00057519" w:rsidP="00057519">
      <w:r w:rsidRPr="003E7145">
        <w:rPr>
          <w:noProof/>
        </w:rPr>
        <w:drawing>
          <wp:inline distT="0" distB="0" distL="0" distR="0" wp14:anchorId="76F9A85A" wp14:editId="62BC7370">
            <wp:extent cx="2286000" cy="21272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349" r="15086" b="7752"/>
                    <a:stretch/>
                  </pic:blipFill>
                  <pic:spPr bwMode="auto">
                    <a:xfrm>
                      <a:off x="0" y="0"/>
                      <a:ext cx="2325696" cy="216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D683E" w14:textId="50675DD9" w:rsidR="00057519" w:rsidRPr="008A4630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4)</w:t>
      </w:r>
      <w:r w:rsidR="008A4630" w:rsidRPr="008A4630">
        <w:t xml:space="preserve"> </w:t>
      </w:r>
      <w:r w:rsidR="008A4630" w:rsidRPr="008A4630">
        <w:rPr>
          <w:b/>
          <w:bCs/>
        </w:rPr>
        <w:t>Mostrar el nombre del empleado que más castings ha dirigido.</w:t>
      </w:r>
    </w:p>
    <w:p w14:paraId="4F34F847" w14:textId="77777777" w:rsidR="00057519" w:rsidRDefault="00057519" w:rsidP="00057519">
      <w:r w:rsidRPr="003E7145">
        <w:rPr>
          <w:noProof/>
        </w:rPr>
        <w:drawing>
          <wp:inline distT="0" distB="0" distL="0" distR="0" wp14:anchorId="72A57B82" wp14:editId="518012AD">
            <wp:extent cx="6653816" cy="768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6139" cy="7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88E5" w14:textId="77777777" w:rsidR="00057519" w:rsidRDefault="00057519" w:rsidP="00057519">
      <w:r w:rsidRPr="005449DA">
        <w:rPr>
          <w:noProof/>
        </w:rPr>
        <w:drawing>
          <wp:inline distT="0" distB="0" distL="0" distR="0" wp14:anchorId="395958C8" wp14:editId="33AFB3A5">
            <wp:extent cx="1828800" cy="6342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9095" cy="6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8F82" w14:textId="7A2107B8" w:rsidR="00057519" w:rsidRPr="008A4630" w:rsidRDefault="00057519" w:rsidP="008A4630">
      <w:pPr>
        <w:rPr>
          <w:b/>
          <w:bCs/>
          <w:lang w:val="es-ES"/>
        </w:rPr>
      </w:pPr>
      <w:r w:rsidRPr="00620640">
        <w:rPr>
          <w:b/>
          <w:bCs/>
        </w:rPr>
        <w:t>5)</w:t>
      </w:r>
      <w:r w:rsidR="008A4630" w:rsidRPr="008A4630">
        <w:t xml:space="preserve"> </w:t>
      </w:r>
      <w:r w:rsidR="008A4630" w:rsidRPr="008A4630">
        <w:rPr>
          <w:b/>
          <w:bCs/>
        </w:rPr>
        <w:t>Mostrar el número de candidatos que se han presentado a cada casting (que al</w:t>
      </w:r>
      <w:r w:rsidR="008A4630">
        <w:rPr>
          <w:b/>
          <w:bCs/>
        </w:rPr>
        <w:t xml:space="preserve"> </w:t>
      </w:r>
      <w:r w:rsidR="008A4630" w:rsidRPr="008A4630">
        <w:rPr>
          <w:b/>
          <w:bCs/>
        </w:rPr>
        <w:t>menos hayan realizado una prueba).</w:t>
      </w:r>
    </w:p>
    <w:p w14:paraId="73EB51A7" w14:textId="77777777" w:rsidR="00057519" w:rsidRDefault="00057519" w:rsidP="00057519">
      <w:r w:rsidRPr="005449DA">
        <w:rPr>
          <w:noProof/>
        </w:rPr>
        <w:drawing>
          <wp:inline distT="0" distB="0" distL="0" distR="0" wp14:anchorId="768B8340" wp14:editId="613724EF">
            <wp:extent cx="5817194" cy="9652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7419" cy="9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754C" w14:textId="77777777" w:rsidR="00057519" w:rsidRDefault="00057519" w:rsidP="00057519">
      <w:r w:rsidRPr="005449DA">
        <w:rPr>
          <w:noProof/>
        </w:rPr>
        <w:lastRenderedPageBreak/>
        <w:drawing>
          <wp:inline distT="0" distB="0" distL="0" distR="0" wp14:anchorId="1B90DA3D" wp14:editId="581137D2">
            <wp:extent cx="1851919" cy="2073188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1679" cy="21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160" w14:textId="77777777" w:rsidR="00057519" w:rsidRDefault="00057519" w:rsidP="00057519"/>
    <w:p w14:paraId="4243C5A1" w14:textId="77777777" w:rsidR="00057519" w:rsidRDefault="00057519" w:rsidP="00057519"/>
    <w:p w14:paraId="3D017E97" w14:textId="395CAD2B" w:rsidR="00057519" w:rsidRPr="00784C4F" w:rsidRDefault="00057519" w:rsidP="00784C4F">
      <w:pPr>
        <w:rPr>
          <w:b/>
          <w:bCs/>
          <w:lang w:val="es-ES"/>
        </w:rPr>
      </w:pPr>
      <w:r w:rsidRPr="00620640">
        <w:rPr>
          <w:b/>
          <w:bCs/>
        </w:rPr>
        <w:t>6)</w:t>
      </w:r>
      <w:r w:rsidR="00784C4F" w:rsidRPr="00784C4F">
        <w:t xml:space="preserve"> </w:t>
      </w:r>
      <w:r w:rsidR="00784C4F" w:rsidRPr="00784C4F">
        <w:rPr>
          <w:b/>
          <w:bCs/>
        </w:rPr>
        <w:t>Mostrar el nombre y la dirección de las candidatas que tengan el pelo rubio y</w:t>
      </w:r>
      <w:r w:rsidR="00784C4F">
        <w:rPr>
          <w:b/>
          <w:bCs/>
        </w:rPr>
        <w:t xml:space="preserve"> </w:t>
      </w:r>
      <w:r w:rsidR="00784C4F" w:rsidRPr="00784C4F">
        <w:rPr>
          <w:b/>
          <w:bCs/>
        </w:rPr>
        <w:t>sean de Madrid.</w:t>
      </w:r>
    </w:p>
    <w:p w14:paraId="7D623D2B" w14:textId="77777777" w:rsidR="00057519" w:rsidRDefault="00057519" w:rsidP="00057519">
      <w:r w:rsidRPr="005449DA">
        <w:rPr>
          <w:noProof/>
        </w:rPr>
        <w:drawing>
          <wp:inline distT="0" distB="0" distL="0" distR="0" wp14:anchorId="6F4BFA1D" wp14:editId="50C70F8A">
            <wp:extent cx="5674618" cy="393700"/>
            <wp:effectExtent l="0" t="0" r="254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947" cy="3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A46A" w14:textId="77777777" w:rsidR="00057519" w:rsidRDefault="00057519" w:rsidP="00057519">
      <w:r w:rsidRPr="005449DA">
        <w:rPr>
          <w:noProof/>
        </w:rPr>
        <w:drawing>
          <wp:inline distT="0" distB="0" distL="0" distR="0" wp14:anchorId="7FABF546" wp14:editId="02ED7DF6">
            <wp:extent cx="3295650" cy="875068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3443" cy="8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51D8" w14:textId="0E4427A8" w:rsidR="00057519" w:rsidRPr="00784C4F" w:rsidRDefault="00057519" w:rsidP="00784C4F">
      <w:pPr>
        <w:rPr>
          <w:b/>
          <w:bCs/>
          <w:lang w:val="es-ES"/>
        </w:rPr>
      </w:pPr>
      <w:r w:rsidRPr="00620640">
        <w:rPr>
          <w:b/>
          <w:bCs/>
        </w:rPr>
        <w:t>7)</w:t>
      </w:r>
      <w:r w:rsidR="00784C4F" w:rsidRPr="00784C4F">
        <w:t xml:space="preserve"> </w:t>
      </w:r>
      <w:r w:rsidR="00784C4F" w:rsidRPr="00784C4F">
        <w:rPr>
          <w:b/>
          <w:bCs/>
        </w:rPr>
        <w:t>Mostrar el código de perfil de los perfiles requeridos en los castings que</w:t>
      </w:r>
      <w:r w:rsidR="00784C4F">
        <w:rPr>
          <w:b/>
          <w:bCs/>
        </w:rPr>
        <w:t xml:space="preserve"> </w:t>
      </w:r>
      <w:r w:rsidR="00784C4F" w:rsidRPr="00784C4F">
        <w:rPr>
          <w:b/>
          <w:bCs/>
        </w:rPr>
        <w:t>incluyen la subcadena “anuncio tv” en su descripción.</w:t>
      </w:r>
    </w:p>
    <w:p w14:paraId="1B59B56B" w14:textId="77777777" w:rsidR="00057519" w:rsidRDefault="00057519" w:rsidP="00057519">
      <w:r w:rsidRPr="005449DA">
        <w:rPr>
          <w:noProof/>
        </w:rPr>
        <w:drawing>
          <wp:inline distT="0" distB="0" distL="0" distR="0" wp14:anchorId="6C05FFD6" wp14:editId="3D349ACC">
            <wp:extent cx="5400040" cy="8318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D91" w14:textId="77777777" w:rsidR="00057519" w:rsidRDefault="00057519" w:rsidP="00057519">
      <w:r w:rsidRPr="005449DA">
        <w:rPr>
          <w:noProof/>
        </w:rPr>
        <w:drawing>
          <wp:inline distT="0" distB="0" distL="0" distR="0" wp14:anchorId="26235DCD" wp14:editId="35D24535">
            <wp:extent cx="1581231" cy="971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9964" w14:textId="304755E9" w:rsidR="00057519" w:rsidRPr="00187921" w:rsidRDefault="00057519" w:rsidP="00187921">
      <w:pPr>
        <w:rPr>
          <w:b/>
          <w:bCs/>
          <w:lang w:val="es-ES"/>
        </w:rPr>
      </w:pPr>
      <w:r w:rsidRPr="00620640">
        <w:rPr>
          <w:b/>
          <w:bCs/>
        </w:rPr>
        <w:t>8)</w:t>
      </w:r>
      <w:r w:rsidR="00187921" w:rsidRPr="00187921">
        <w:t xml:space="preserve"> </w:t>
      </w:r>
      <w:r w:rsidR="00187921" w:rsidRPr="00187921">
        <w:rPr>
          <w:b/>
          <w:bCs/>
        </w:rPr>
        <w:t>Mostrar el código de los candidatos que tienen representante y tienen el pelo</w:t>
      </w:r>
      <w:r w:rsidR="00187921">
        <w:rPr>
          <w:b/>
          <w:bCs/>
        </w:rPr>
        <w:t xml:space="preserve"> </w:t>
      </w:r>
      <w:r w:rsidR="00187921" w:rsidRPr="00187921">
        <w:rPr>
          <w:b/>
          <w:bCs/>
        </w:rPr>
        <w:t>castaño.</w:t>
      </w:r>
    </w:p>
    <w:p w14:paraId="214789BD" w14:textId="77777777" w:rsidR="00057519" w:rsidRDefault="00057519" w:rsidP="00057519">
      <w:r w:rsidRPr="005449DA">
        <w:rPr>
          <w:noProof/>
        </w:rPr>
        <w:drawing>
          <wp:inline distT="0" distB="0" distL="0" distR="0" wp14:anchorId="5EB5E3E2" wp14:editId="5A53A89A">
            <wp:extent cx="6361430" cy="561975"/>
            <wp:effectExtent l="0" t="0" r="127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8567" cy="60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ED9A" w14:textId="77777777" w:rsidR="00057519" w:rsidRDefault="00057519" w:rsidP="00057519">
      <w:r w:rsidRPr="005449DA">
        <w:rPr>
          <w:noProof/>
        </w:rPr>
        <w:lastRenderedPageBreak/>
        <w:drawing>
          <wp:inline distT="0" distB="0" distL="0" distR="0" wp14:anchorId="709F1858" wp14:editId="2275DD29">
            <wp:extent cx="1409091" cy="932815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8795"/>
                    <a:stretch/>
                  </pic:blipFill>
                  <pic:spPr bwMode="auto">
                    <a:xfrm>
                      <a:off x="0" y="0"/>
                      <a:ext cx="1443976" cy="95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713E6" w14:textId="20B42381" w:rsidR="00057519" w:rsidRPr="00187921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9)</w:t>
      </w:r>
      <w:r w:rsidR="00187921" w:rsidRPr="00187921">
        <w:t xml:space="preserve"> </w:t>
      </w:r>
      <w:r w:rsidR="00187921" w:rsidRPr="00187921">
        <w:rPr>
          <w:b/>
          <w:bCs/>
        </w:rPr>
        <w:t>Mostrar el precio total que ha de pagar cada candidato.</w:t>
      </w:r>
    </w:p>
    <w:p w14:paraId="50A3280F" w14:textId="77777777" w:rsidR="00057519" w:rsidRDefault="00057519" w:rsidP="00057519">
      <w:r w:rsidRPr="005449DA">
        <w:rPr>
          <w:noProof/>
        </w:rPr>
        <w:drawing>
          <wp:inline distT="0" distB="0" distL="0" distR="0" wp14:anchorId="1EB23BBF" wp14:editId="36AADDA9">
            <wp:extent cx="5400040" cy="13690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A88F" w14:textId="77777777" w:rsidR="00057519" w:rsidRDefault="00057519" w:rsidP="00057519"/>
    <w:p w14:paraId="4B033902" w14:textId="77777777" w:rsidR="00057519" w:rsidRDefault="00057519" w:rsidP="00057519"/>
    <w:p w14:paraId="55AEF15E" w14:textId="77777777" w:rsidR="00057519" w:rsidRDefault="00057519" w:rsidP="00057519">
      <w:r w:rsidRPr="005449DA">
        <w:rPr>
          <w:noProof/>
        </w:rPr>
        <w:drawing>
          <wp:inline distT="0" distB="0" distL="0" distR="0" wp14:anchorId="54067CFA" wp14:editId="17F561D5">
            <wp:extent cx="2535122" cy="1797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1969" cy="18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5B7" w14:textId="43932167" w:rsidR="00057519" w:rsidRPr="00AB15D9" w:rsidRDefault="00057519" w:rsidP="00AB15D9">
      <w:pPr>
        <w:rPr>
          <w:b/>
          <w:bCs/>
          <w:lang w:val="es-ES"/>
        </w:rPr>
      </w:pPr>
      <w:r w:rsidRPr="00620640">
        <w:rPr>
          <w:b/>
          <w:bCs/>
        </w:rPr>
        <w:t>10)</w:t>
      </w:r>
      <w:r w:rsidR="00AB15D9" w:rsidRPr="00AB15D9">
        <w:t xml:space="preserve"> </w:t>
      </w:r>
      <w:r w:rsidR="00AB15D9" w:rsidRPr="00AB15D9">
        <w:rPr>
          <w:b/>
          <w:bCs/>
        </w:rPr>
        <w:t>Mostrar el número de candidatos adultos y el número de candidatos niños que</w:t>
      </w:r>
      <w:r w:rsidR="00AB15D9">
        <w:rPr>
          <w:b/>
          <w:bCs/>
        </w:rPr>
        <w:t xml:space="preserve"> </w:t>
      </w:r>
      <w:r w:rsidR="00AB15D9" w:rsidRPr="00AB15D9">
        <w:rPr>
          <w:b/>
          <w:bCs/>
        </w:rPr>
        <w:t>hay en la base de datos.</w:t>
      </w:r>
    </w:p>
    <w:p w14:paraId="34725CE8" w14:textId="77777777" w:rsidR="00057519" w:rsidRDefault="00057519" w:rsidP="00057519">
      <w:r w:rsidRPr="005449DA">
        <w:rPr>
          <w:noProof/>
        </w:rPr>
        <w:drawing>
          <wp:inline distT="0" distB="0" distL="0" distR="0" wp14:anchorId="3BB6E825" wp14:editId="72F49D05">
            <wp:extent cx="5400040" cy="4025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F870" w14:textId="77777777" w:rsidR="00057519" w:rsidRDefault="00057519" w:rsidP="00057519">
      <w:r w:rsidRPr="005449DA">
        <w:rPr>
          <w:noProof/>
        </w:rPr>
        <w:drawing>
          <wp:inline distT="0" distB="0" distL="0" distR="0" wp14:anchorId="2D38B0E5" wp14:editId="72E70034">
            <wp:extent cx="1778000" cy="646545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1487" cy="6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FDF9" w14:textId="77777777" w:rsidR="009B3845" w:rsidRDefault="009B3845" w:rsidP="00AB15D9">
      <w:pPr>
        <w:rPr>
          <w:b/>
          <w:bCs/>
        </w:rPr>
      </w:pPr>
    </w:p>
    <w:p w14:paraId="39C31A36" w14:textId="77777777" w:rsidR="009B3845" w:rsidRDefault="009B3845" w:rsidP="00AB15D9">
      <w:pPr>
        <w:rPr>
          <w:b/>
          <w:bCs/>
        </w:rPr>
      </w:pPr>
    </w:p>
    <w:p w14:paraId="596DFF54" w14:textId="77777777" w:rsidR="009B3845" w:rsidRDefault="009B3845" w:rsidP="00AB15D9">
      <w:pPr>
        <w:rPr>
          <w:b/>
          <w:bCs/>
        </w:rPr>
      </w:pPr>
    </w:p>
    <w:p w14:paraId="6889D0DD" w14:textId="77777777" w:rsidR="009B3845" w:rsidRDefault="009B3845" w:rsidP="00AB15D9">
      <w:pPr>
        <w:rPr>
          <w:b/>
          <w:bCs/>
        </w:rPr>
      </w:pPr>
    </w:p>
    <w:p w14:paraId="55EAC526" w14:textId="77777777" w:rsidR="009B3845" w:rsidRDefault="009B3845" w:rsidP="00AB15D9">
      <w:pPr>
        <w:rPr>
          <w:b/>
          <w:bCs/>
        </w:rPr>
      </w:pPr>
    </w:p>
    <w:p w14:paraId="795A48CB" w14:textId="77777777" w:rsidR="009B3845" w:rsidRDefault="009B3845" w:rsidP="00AB15D9">
      <w:pPr>
        <w:rPr>
          <w:b/>
          <w:bCs/>
        </w:rPr>
      </w:pPr>
    </w:p>
    <w:p w14:paraId="49E1B774" w14:textId="2A9A37C5" w:rsidR="00057519" w:rsidRPr="00AB15D9" w:rsidRDefault="00057519" w:rsidP="00AB15D9">
      <w:pPr>
        <w:rPr>
          <w:b/>
          <w:bCs/>
          <w:lang w:val="es-ES"/>
        </w:rPr>
      </w:pPr>
      <w:r w:rsidRPr="00620640">
        <w:rPr>
          <w:b/>
          <w:bCs/>
        </w:rPr>
        <w:lastRenderedPageBreak/>
        <w:t>11)</w:t>
      </w:r>
      <w:r w:rsidR="00AB15D9" w:rsidRPr="00AB15D9">
        <w:t xml:space="preserve"> </w:t>
      </w:r>
      <w:r w:rsidR="00AB15D9" w:rsidRPr="00AB15D9">
        <w:rPr>
          <w:b/>
          <w:bCs/>
        </w:rPr>
        <w:t>Mostrar el dni del agente que ha dirigido el casting en el que alguna prueba</w:t>
      </w:r>
      <w:r w:rsidR="00AB15D9">
        <w:rPr>
          <w:b/>
          <w:bCs/>
        </w:rPr>
        <w:t xml:space="preserve"> </w:t>
      </w:r>
      <w:r w:rsidR="00AB15D9" w:rsidRPr="00AB15D9">
        <w:rPr>
          <w:b/>
          <w:bCs/>
        </w:rPr>
        <w:t>individual se ha llevado a cabo en la sala “flor”.</w:t>
      </w:r>
    </w:p>
    <w:p w14:paraId="7347C404" w14:textId="77777777" w:rsidR="00057519" w:rsidRDefault="00057519" w:rsidP="00057519">
      <w:r w:rsidRPr="005449DA">
        <w:rPr>
          <w:noProof/>
        </w:rPr>
        <w:drawing>
          <wp:inline distT="0" distB="0" distL="0" distR="0" wp14:anchorId="22FFC1E1" wp14:editId="48BD994C">
            <wp:extent cx="5400040" cy="54356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B65B" w14:textId="77777777" w:rsidR="00057519" w:rsidRDefault="00057519" w:rsidP="00057519">
      <w:r w:rsidRPr="005449DA">
        <w:rPr>
          <w:noProof/>
        </w:rPr>
        <w:drawing>
          <wp:inline distT="0" distB="0" distL="0" distR="0" wp14:anchorId="2CAEDA2B" wp14:editId="4AF46A21">
            <wp:extent cx="1635802" cy="1231900"/>
            <wp:effectExtent l="0" t="0" r="254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8393" cy="12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7FED" w14:textId="37D72F4C" w:rsidR="00057519" w:rsidRPr="00AB15D9" w:rsidRDefault="00057519" w:rsidP="00AB15D9">
      <w:pPr>
        <w:rPr>
          <w:b/>
          <w:bCs/>
          <w:lang w:val="es-ES"/>
        </w:rPr>
      </w:pPr>
      <w:r w:rsidRPr="00620640">
        <w:rPr>
          <w:b/>
          <w:bCs/>
        </w:rPr>
        <w:t>12)</w:t>
      </w:r>
      <w:r w:rsidR="00AB15D9" w:rsidRPr="00AB15D9">
        <w:t xml:space="preserve"> </w:t>
      </w:r>
      <w:r w:rsidR="00AB15D9" w:rsidRPr="00AB15D9">
        <w:rPr>
          <w:b/>
          <w:bCs/>
        </w:rPr>
        <w:t>Mostrar la plataforma web que se ha usado en el casting online más caro, así</w:t>
      </w:r>
      <w:r w:rsidR="00AB15D9">
        <w:rPr>
          <w:b/>
          <w:bCs/>
        </w:rPr>
        <w:t xml:space="preserve"> </w:t>
      </w:r>
      <w:r w:rsidR="00AB15D9" w:rsidRPr="00AB15D9">
        <w:rPr>
          <w:b/>
          <w:bCs/>
        </w:rPr>
        <w:t>como el nombre del cliente que ha contratado dicho casting.</w:t>
      </w:r>
    </w:p>
    <w:p w14:paraId="704769C8" w14:textId="77777777" w:rsidR="00057519" w:rsidRDefault="00057519" w:rsidP="00057519">
      <w:r w:rsidRPr="005449DA">
        <w:rPr>
          <w:noProof/>
        </w:rPr>
        <w:drawing>
          <wp:inline distT="0" distB="0" distL="0" distR="0" wp14:anchorId="1D984AE8" wp14:editId="767E74BA">
            <wp:extent cx="6334170" cy="6286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5925" cy="6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10D1" w14:textId="77777777" w:rsidR="00057519" w:rsidRDefault="00057519" w:rsidP="00057519">
      <w:r w:rsidRPr="005449DA">
        <w:rPr>
          <w:noProof/>
        </w:rPr>
        <w:drawing>
          <wp:inline distT="0" distB="0" distL="0" distR="0" wp14:anchorId="6C510A97" wp14:editId="7C1028FB">
            <wp:extent cx="1648254" cy="12446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9643" cy="12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292D" w14:textId="77777777" w:rsidR="00057519" w:rsidRDefault="00057519" w:rsidP="00057519"/>
    <w:p w14:paraId="6F045193" w14:textId="1AE886BC" w:rsidR="00057519" w:rsidRPr="00A53686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13)</w:t>
      </w:r>
      <w:r w:rsidR="00A53686" w:rsidRPr="00A53686">
        <w:t xml:space="preserve"> </w:t>
      </w:r>
      <w:r w:rsidR="00A53686" w:rsidRPr="00A53686">
        <w:rPr>
          <w:b/>
          <w:bCs/>
        </w:rPr>
        <w:t>Mostrar el porcentaje de clientes que hay de cada tipo</w:t>
      </w:r>
    </w:p>
    <w:p w14:paraId="13BA7761" w14:textId="77777777" w:rsidR="00057519" w:rsidRDefault="00057519" w:rsidP="00057519">
      <w:r w:rsidRPr="005449DA">
        <w:rPr>
          <w:noProof/>
        </w:rPr>
        <w:drawing>
          <wp:inline distT="0" distB="0" distL="0" distR="0" wp14:anchorId="13011534" wp14:editId="2B9734A6">
            <wp:extent cx="5400040" cy="5600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8B31" w14:textId="77777777" w:rsidR="00057519" w:rsidRDefault="00057519" w:rsidP="00057519">
      <w:r w:rsidRPr="005449DA">
        <w:rPr>
          <w:noProof/>
        </w:rPr>
        <w:drawing>
          <wp:inline distT="0" distB="0" distL="0" distR="0" wp14:anchorId="62CB8617" wp14:editId="34E40CA1">
            <wp:extent cx="2298700" cy="88270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0537" cy="9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D786" w14:textId="0ED1D79A" w:rsidR="00057519" w:rsidRPr="00A53686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14)</w:t>
      </w:r>
      <w:r w:rsidR="00A53686" w:rsidRPr="00A53686">
        <w:t xml:space="preserve"> </w:t>
      </w:r>
      <w:r w:rsidR="00A53686" w:rsidRPr="00A53686">
        <w:rPr>
          <w:b/>
          <w:bCs/>
        </w:rPr>
        <w:t>Mostrar el nombre de los candidatos que han superado alguna prueba de algún casting,</w:t>
      </w:r>
      <w:r w:rsidR="00A53686">
        <w:rPr>
          <w:b/>
          <w:bCs/>
        </w:rPr>
        <w:t xml:space="preserve"> </w:t>
      </w:r>
      <w:r w:rsidR="00A53686" w:rsidRPr="00A53686">
        <w:rPr>
          <w:b/>
          <w:bCs/>
        </w:rPr>
        <w:t>así como el nombre del casting.</w:t>
      </w:r>
    </w:p>
    <w:p w14:paraId="3DB33248" w14:textId="77777777" w:rsidR="00057519" w:rsidRDefault="00057519" w:rsidP="00057519">
      <w:r w:rsidRPr="00620640">
        <w:rPr>
          <w:noProof/>
        </w:rPr>
        <w:drawing>
          <wp:inline distT="0" distB="0" distL="0" distR="0" wp14:anchorId="2BC54206" wp14:editId="4982A93C">
            <wp:extent cx="6352988" cy="838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8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BEB6" w14:textId="77777777" w:rsidR="00057519" w:rsidRDefault="00057519" w:rsidP="00057519">
      <w:r w:rsidRPr="00620640">
        <w:rPr>
          <w:noProof/>
        </w:rPr>
        <w:lastRenderedPageBreak/>
        <w:drawing>
          <wp:inline distT="0" distB="0" distL="0" distR="0" wp14:anchorId="34A34075" wp14:editId="75ECA44A">
            <wp:extent cx="2940050" cy="156629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0362" cy="15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1BB0" w14:textId="0D56A7DA" w:rsidR="00057519" w:rsidRPr="00A53686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15)</w:t>
      </w:r>
      <w:r w:rsidR="00A53686" w:rsidRPr="00A53686">
        <w:t xml:space="preserve"> </w:t>
      </w:r>
      <w:r w:rsidR="00A53686" w:rsidRPr="00A53686">
        <w:rPr>
          <w:b/>
          <w:bCs/>
        </w:rPr>
        <w:t>Mostrar el dinero total recaudado por la empresa.</w:t>
      </w:r>
    </w:p>
    <w:p w14:paraId="6F2C2B64" w14:textId="77777777" w:rsidR="00057519" w:rsidRDefault="00057519" w:rsidP="00057519">
      <w:r w:rsidRPr="00620640">
        <w:rPr>
          <w:noProof/>
        </w:rPr>
        <w:drawing>
          <wp:inline distT="0" distB="0" distL="0" distR="0" wp14:anchorId="12679848" wp14:editId="2B49BD20">
            <wp:extent cx="3079750" cy="504507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7885" cy="53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904B" w14:textId="77777777" w:rsidR="00057519" w:rsidRDefault="00057519" w:rsidP="00057519">
      <w:r w:rsidRPr="00620640">
        <w:rPr>
          <w:noProof/>
        </w:rPr>
        <w:drawing>
          <wp:inline distT="0" distB="0" distL="0" distR="0" wp14:anchorId="46E94C97" wp14:editId="7F2C2022">
            <wp:extent cx="1270000" cy="824675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3438" cy="83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558E" w14:textId="58A6AC87" w:rsidR="00057519" w:rsidRPr="000306AD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16)</w:t>
      </w:r>
      <w:r w:rsidR="000306AD" w:rsidRPr="000306AD">
        <w:t xml:space="preserve"> </w:t>
      </w:r>
      <w:r w:rsidR="000306AD" w:rsidRPr="000306AD">
        <w:rPr>
          <w:b/>
          <w:bCs/>
        </w:rPr>
        <w:t>Mostrar el nombre y el teléfono de los representantes que representen a 2 candidatos</w:t>
      </w:r>
      <w:r w:rsidR="000306AD">
        <w:rPr>
          <w:b/>
          <w:bCs/>
        </w:rPr>
        <w:t xml:space="preserve"> </w:t>
      </w:r>
      <w:r w:rsidR="000306AD" w:rsidRPr="000306AD">
        <w:rPr>
          <w:b/>
          <w:bCs/>
        </w:rPr>
        <w:t>como mínimo.</w:t>
      </w:r>
    </w:p>
    <w:p w14:paraId="5AEBE6ED" w14:textId="77777777" w:rsidR="00057519" w:rsidRDefault="00057519" w:rsidP="00057519">
      <w:r w:rsidRPr="00620640">
        <w:rPr>
          <w:noProof/>
        </w:rPr>
        <w:drawing>
          <wp:inline distT="0" distB="0" distL="0" distR="0" wp14:anchorId="5AD9AC0A" wp14:editId="6BA9E6DA">
            <wp:extent cx="6543114" cy="52705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91105" cy="5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F0BC" w14:textId="77777777" w:rsidR="00057519" w:rsidRDefault="00057519" w:rsidP="00057519">
      <w:r w:rsidRPr="00620640">
        <w:rPr>
          <w:noProof/>
        </w:rPr>
        <w:drawing>
          <wp:inline distT="0" distB="0" distL="0" distR="0" wp14:anchorId="700A369F" wp14:editId="52DE74A9">
            <wp:extent cx="2749691" cy="90174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1F95" w14:textId="0BC6BDE2" w:rsidR="00057519" w:rsidRPr="006B36E5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17)</w:t>
      </w:r>
      <w:r w:rsidR="006B36E5" w:rsidRPr="006B36E5">
        <w:t xml:space="preserve"> </w:t>
      </w:r>
      <w:r w:rsidR="006B36E5" w:rsidRPr="006B36E5">
        <w:rPr>
          <w:b/>
          <w:bCs/>
        </w:rPr>
        <w:t>Mostrar el dni de los adultos que no tengan representante</w:t>
      </w:r>
    </w:p>
    <w:p w14:paraId="601E7550" w14:textId="77777777" w:rsidR="00057519" w:rsidRDefault="00057519" w:rsidP="00057519">
      <w:r w:rsidRPr="00620640">
        <w:rPr>
          <w:noProof/>
        </w:rPr>
        <w:drawing>
          <wp:inline distT="0" distB="0" distL="0" distR="0" wp14:anchorId="3B2E5DD2" wp14:editId="7CD226BD">
            <wp:extent cx="5400040" cy="98679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6445" w14:textId="77777777" w:rsidR="00057519" w:rsidRDefault="00057519" w:rsidP="00057519">
      <w:r w:rsidRPr="00620640">
        <w:rPr>
          <w:noProof/>
        </w:rPr>
        <w:drawing>
          <wp:inline distT="0" distB="0" distL="0" distR="0" wp14:anchorId="25251E9E" wp14:editId="1C1453EA">
            <wp:extent cx="1790700" cy="144231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3574" cy="14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5540" w14:textId="6AD47311" w:rsidR="00057519" w:rsidRPr="006B36E5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lastRenderedPageBreak/>
        <w:t>18)</w:t>
      </w:r>
      <w:r w:rsidR="006B36E5" w:rsidRPr="006B36E5">
        <w:t xml:space="preserve"> </w:t>
      </w:r>
      <w:r w:rsidR="006B36E5" w:rsidRPr="006B36E5">
        <w:rPr>
          <w:b/>
          <w:bCs/>
        </w:rPr>
        <w:t>Mostrar los datos del perfil más demandado así como el nombre del cliente que lo ha</w:t>
      </w:r>
      <w:r w:rsidR="006B36E5">
        <w:rPr>
          <w:b/>
          <w:bCs/>
        </w:rPr>
        <w:t xml:space="preserve"> </w:t>
      </w:r>
      <w:r w:rsidR="006B36E5" w:rsidRPr="006B36E5">
        <w:rPr>
          <w:b/>
          <w:bCs/>
        </w:rPr>
        <w:t>requerido para su casting.</w:t>
      </w:r>
    </w:p>
    <w:p w14:paraId="7AB95C33" w14:textId="77777777" w:rsidR="00057519" w:rsidRDefault="00057519" w:rsidP="00057519">
      <w:r w:rsidRPr="00620640">
        <w:rPr>
          <w:noProof/>
        </w:rPr>
        <w:drawing>
          <wp:inline distT="0" distB="0" distL="0" distR="0" wp14:anchorId="52E3FA8B" wp14:editId="0F0F8BBA">
            <wp:extent cx="6502342" cy="20002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6571" cy="20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1C92" w14:textId="77777777" w:rsidR="00057519" w:rsidRDefault="00057519" w:rsidP="00057519">
      <w:r w:rsidRPr="00620640">
        <w:rPr>
          <w:noProof/>
        </w:rPr>
        <w:drawing>
          <wp:inline distT="0" distB="0" distL="0" distR="0" wp14:anchorId="62702141" wp14:editId="02B8ADC8">
            <wp:extent cx="6433508" cy="596900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8834" cy="5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D33F" w14:textId="03EB0CA6" w:rsidR="00057519" w:rsidRPr="006B36E5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19)</w:t>
      </w:r>
      <w:r w:rsidR="006B36E5" w:rsidRPr="006B36E5">
        <w:t xml:space="preserve"> </w:t>
      </w:r>
      <w:r w:rsidR="006B36E5" w:rsidRPr="006B36E5">
        <w:rPr>
          <w:b/>
          <w:bCs/>
        </w:rPr>
        <w:t>Mostrar el número de pruebas superadas por cada niño.</w:t>
      </w:r>
    </w:p>
    <w:p w14:paraId="7E23F94A" w14:textId="77777777" w:rsidR="00057519" w:rsidRDefault="00057519" w:rsidP="00057519">
      <w:r w:rsidRPr="00620640">
        <w:rPr>
          <w:noProof/>
        </w:rPr>
        <w:drawing>
          <wp:inline distT="0" distB="0" distL="0" distR="0" wp14:anchorId="01EF8C1B" wp14:editId="5DDE8EFF">
            <wp:extent cx="6512611" cy="91440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47005" cy="9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912E" w14:textId="77777777" w:rsidR="00057519" w:rsidRDefault="00057519" w:rsidP="00057519">
      <w:r w:rsidRPr="00620640">
        <w:rPr>
          <w:noProof/>
        </w:rPr>
        <w:drawing>
          <wp:inline distT="0" distB="0" distL="0" distR="0" wp14:anchorId="3E20BD66" wp14:editId="090ED26B">
            <wp:extent cx="2654300" cy="10165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8121" cy="10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70F1" w14:textId="217DD01D" w:rsidR="00057519" w:rsidRPr="006B36E5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20)</w:t>
      </w:r>
      <w:r w:rsidR="006B36E5" w:rsidRPr="006B36E5">
        <w:t xml:space="preserve"> </w:t>
      </w:r>
      <w:r w:rsidR="006B36E5" w:rsidRPr="006B36E5">
        <w:rPr>
          <w:b/>
          <w:bCs/>
        </w:rPr>
        <w:t>Mostrar el código del casting que más fases tiene.</w:t>
      </w:r>
    </w:p>
    <w:p w14:paraId="2326C896" w14:textId="77777777" w:rsidR="00057519" w:rsidRDefault="00057519" w:rsidP="00057519">
      <w:r w:rsidRPr="00620640">
        <w:rPr>
          <w:noProof/>
        </w:rPr>
        <w:drawing>
          <wp:inline distT="0" distB="0" distL="0" distR="0" wp14:anchorId="18AAF69D" wp14:editId="71C3B129">
            <wp:extent cx="6242050" cy="1692635"/>
            <wp:effectExtent l="0" t="0" r="635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2995" cy="17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07A3" w14:textId="77777777" w:rsidR="00DC6FF5" w:rsidRDefault="00DC6FF5" w:rsidP="008F0973">
      <w:pPr>
        <w:jc w:val="both"/>
      </w:pPr>
    </w:p>
    <w:p w14:paraId="7F77DF8A" w14:textId="0D8A8331" w:rsidR="00DC6FF5" w:rsidRDefault="00DC6FF5" w:rsidP="008F0973">
      <w:pPr>
        <w:jc w:val="both"/>
      </w:pPr>
    </w:p>
    <w:p w14:paraId="4AADDC58" w14:textId="77777777" w:rsidR="00EC3867" w:rsidRDefault="00EC3867" w:rsidP="008F0973">
      <w:pPr>
        <w:jc w:val="both"/>
      </w:pPr>
    </w:p>
    <w:p w14:paraId="0AEAE926" w14:textId="77777777" w:rsidR="00EC3867" w:rsidRDefault="00EC3867" w:rsidP="00EC3867">
      <w:pPr>
        <w:pStyle w:val="Ttulo1"/>
      </w:pPr>
      <w:bookmarkStart w:id="7" w:name="_Toc58268481"/>
      <w:r>
        <w:lastRenderedPageBreak/>
        <w:t>Fase 3</w:t>
      </w:r>
      <w:bookmarkEnd w:id="7"/>
    </w:p>
    <w:p w14:paraId="70FF0DB9" w14:textId="77777777" w:rsidR="00EC3867" w:rsidRDefault="00EC3867" w:rsidP="00EC3867">
      <w:pPr>
        <w:pStyle w:val="Ttulo2"/>
      </w:pPr>
      <w:bookmarkStart w:id="8" w:name="_Toc58268482"/>
      <w:r>
        <w:t>Normalización</w:t>
      </w:r>
      <w:bookmarkEnd w:id="8"/>
    </w:p>
    <w:p w14:paraId="03BE77E2" w14:textId="77777777" w:rsidR="00EC3867" w:rsidRDefault="00B27105" w:rsidP="00EC3867">
      <w:r>
        <w:t>Análisis de dependencias funcionales y normalización de cada tabla debidamente justificada.</w:t>
      </w:r>
    </w:p>
    <w:p w14:paraId="3D09CE60" w14:textId="77777777" w:rsidR="00B27105" w:rsidRDefault="00B27105" w:rsidP="00EC3867"/>
    <w:p w14:paraId="3C3F1856" w14:textId="77777777" w:rsidR="00B27105" w:rsidRDefault="00B27105" w:rsidP="00B27105">
      <w:pPr>
        <w:pStyle w:val="Ttulo2"/>
      </w:pPr>
      <w:bookmarkStart w:id="9" w:name="_Toc58268483"/>
      <w:r>
        <w:t>Creación de roles y usuarios</w:t>
      </w:r>
      <w:bookmarkEnd w:id="9"/>
    </w:p>
    <w:p w14:paraId="15B2388A" w14:textId="4A310309" w:rsidR="00C4461E" w:rsidRDefault="00C4461E" w:rsidP="00AB3CC4">
      <w:r>
        <w:t>Primero eliminamos la capacidad de crear tablas a todo rol y usuario creado o por crearse:</w:t>
      </w:r>
    </w:p>
    <w:p w14:paraId="554E5F50" w14:textId="5BBE77EA" w:rsidR="00C4461E" w:rsidRPr="00C4461E" w:rsidRDefault="00C4461E" w:rsidP="00AB3CC4">
      <w:pPr>
        <w:rPr>
          <w:b/>
          <w:bCs/>
          <w:lang w:val="en-GB"/>
        </w:rPr>
      </w:pPr>
      <w:r w:rsidRPr="00C4461E">
        <w:rPr>
          <w:b/>
          <w:bCs/>
          <w:lang w:val="en-GB"/>
        </w:rPr>
        <w:t>REVOKE ALL ON schema public FROM public;</w:t>
      </w:r>
    </w:p>
    <w:p w14:paraId="2481C1F0" w14:textId="30BE7599" w:rsidR="00AB3CC4" w:rsidRDefault="00AB3CC4" w:rsidP="00AB3CC4">
      <w:r>
        <w:t xml:space="preserve">Para poder crear los roles administrador , gestor y recepcionista hemos utilizado la siguiente operación:      </w:t>
      </w:r>
      <w:r>
        <w:rPr>
          <w:b/>
          <w:bCs/>
        </w:rPr>
        <w:t>create role “nombre del rol a crear”;</w:t>
      </w:r>
    </w:p>
    <w:p w14:paraId="1DA179CC" w14:textId="45325EA3" w:rsidR="00AB3CC4" w:rsidRDefault="00AB3CC4" w:rsidP="00AB3CC4">
      <w:r>
        <w:t xml:space="preserve">Después de crear los roles utilizamos la operación </w:t>
      </w:r>
      <w:r>
        <w:rPr>
          <w:b/>
          <w:bCs/>
        </w:rPr>
        <w:t xml:space="preserve">grant “lista de privilegios” on “tablas” to “rol”; </w:t>
      </w:r>
      <w:r>
        <w:t>para asignar los distintos privilegios sobre las tablas a cada rol.</w:t>
      </w:r>
    </w:p>
    <w:p w14:paraId="38655B99" w14:textId="6E6CC22B" w:rsidR="00AB3CC4" w:rsidRDefault="00AB3CC4" w:rsidP="00AB3CC4">
      <w:r>
        <w:t>El código siguiente es el utilizado en la práctica para crear los roles y asignarles los distintos privilegios:</w:t>
      </w:r>
    </w:p>
    <w:p w14:paraId="5065743B" w14:textId="77777777" w:rsidR="00AB3CC4" w:rsidRPr="00AB3CC4" w:rsidRDefault="00AB3CC4" w:rsidP="00AB3CC4">
      <w:pPr>
        <w:rPr>
          <w:i/>
          <w:iCs/>
        </w:rPr>
      </w:pPr>
      <w:r w:rsidRPr="00AB3CC4">
        <w:rPr>
          <w:i/>
          <w:iCs/>
        </w:rPr>
        <w:t>create role administrador;</w:t>
      </w:r>
    </w:p>
    <w:p w14:paraId="5F28D053" w14:textId="77777777" w:rsidR="00AB3CC4" w:rsidRPr="00AB3CC4" w:rsidRDefault="00AB3CC4" w:rsidP="00AB3CC4">
      <w:pPr>
        <w:rPr>
          <w:i/>
          <w:iCs/>
        </w:rPr>
      </w:pPr>
      <w:r w:rsidRPr="00AB3CC4">
        <w:rPr>
          <w:i/>
          <w:iCs/>
        </w:rPr>
        <w:t>grant all privileges on adultos, agente, candidato_realiza_prueba, candidatos, casting, casting_necesita_perfil, cliente, fase, niño, online, perfil,</w:t>
      </w:r>
    </w:p>
    <w:p w14:paraId="3BCCF8A3" w14:textId="77777777" w:rsidR="00AB3CC4" w:rsidRPr="00AB3CC4" w:rsidRDefault="00AB3CC4" w:rsidP="00AB3CC4">
      <w:pPr>
        <w:rPr>
          <w:i/>
          <w:iCs/>
        </w:rPr>
      </w:pPr>
      <w:r w:rsidRPr="00AB3CC4">
        <w:rPr>
          <w:i/>
          <w:iCs/>
        </w:rPr>
        <w:t>presencial, prueba_individual, representante to administrador;</w:t>
      </w:r>
    </w:p>
    <w:p w14:paraId="416B620D" w14:textId="393D08E5" w:rsidR="00AB3CC4" w:rsidRDefault="00C4461E" w:rsidP="00C4461E">
      <w:pPr>
        <w:rPr>
          <w:i/>
          <w:iCs/>
          <w:lang w:val="en-GB"/>
        </w:rPr>
      </w:pPr>
      <w:r w:rsidRPr="00C4461E">
        <w:rPr>
          <w:i/>
          <w:iCs/>
          <w:lang w:val="en-GB"/>
        </w:rPr>
        <w:t>GRANT ALL ON schema public TO administrador;</w:t>
      </w:r>
    </w:p>
    <w:p w14:paraId="758B0EC2" w14:textId="77777777" w:rsidR="00C4461E" w:rsidRPr="00C4461E" w:rsidRDefault="00C4461E" w:rsidP="00C4461E">
      <w:pPr>
        <w:rPr>
          <w:i/>
          <w:iCs/>
          <w:lang w:val="en-GB"/>
        </w:rPr>
      </w:pPr>
    </w:p>
    <w:p w14:paraId="4F9D6896" w14:textId="77777777" w:rsidR="00AB3CC4" w:rsidRPr="00AB3CC4" w:rsidRDefault="00AB3CC4" w:rsidP="00AB3CC4">
      <w:pPr>
        <w:rPr>
          <w:i/>
          <w:iCs/>
        </w:rPr>
      </w:pPr>
      <w:r w:rsidRPr="00AB3CC4">
        <w:rPr>
          <w:i/>
          <w:iCs/>
        </w:rPr>
        <w:t>create role gestor;</w:t>
      </w:r>
    </w:p>
    <w:p w14:paraId="64C2107E" w14:textId="77777777" w:rsidR="00AB3CC4" w:rsidRPr="00AB3CC4" w:rsidRDefault="00AB3CC4" w:rsidP="00AB3CC4">
      <w:pPr>
        <w:rPr>
          <w:i/>
          <w:iCs/>
        </w:rPr>
      </w:pPr>
      <w:r w:rsidRPr="00AB3CC4">
        <w:rPr>
          <w:i/>
          <w:iCs/>
        </w:rPr>
        <w:t>grant select, update, delete, insert   on adultos, agente, candidato_realiza_prueba, candidatos, casting, casting_necesita_perfil, cliente, fase, niño, online, perfil,</w:t>
      </w:r>
    </w:p>
    <w:p w14:paraId="03FF8EFD" w14:textId="77777777" w:rsidR="00AB3CC4" w:rsidRPr="00AB3CC4" w:rsidRDefault="00AB3CC4" w:rsidP="00AB3CC4">
      <w:pPr>
        <w:rPr>
          <w:i/>
          <w:iCs/>
        </w:rPr>
      </w:pPr>
      <w:r w:rsidRPr="00AB3CC4">
        <w:rPr>
          <w:i/>
          <w:iCs/>
        </w:rPr>
        <w:t>presencial, prueba_individual, representante to gestor;</w:t>
      </w:r>
    </w:p>
    <w:p w14:paraId="3A353EDC" w14:textId="77777777" w:rsidR="00434B18" w:rsidRDefault="00434B18" w:rsidP="00AB3CC4">
      <w:pPr>
        <w:rPr>
          <w:i/>
          <w:iCs/>
        </w:rPr>
      </w:pPr>
    </w:p>
    <w:p w14:paraId="120EB6F2" w14:textId="1A9DFE66" w:rsidR="00AB3CC4" w:rsidRPr="00AB3CC4" w:rsidRDefault="00AB3CC4" w:rsidP="00AB3CC4">
      <w:pPr>
        <w:rPr>
          <w:i/>
          <w:iCs/>
        </w:rPr>
      </w:pPr>
      <w:r w:rsidRPr="00AB3CC4">
        <w:rPr>
          <w:i/>
          <w:iCs/>
        </w:rPr>
        <w:t>create role recepcionista;</w:t>
      </w:r>
    </w:p>
    <w:p w14:paraId="598D1038" w14:textId="77777777" w:rsidR="00AB3CC4" w:rsidRPr="00AB3CC4" w:rsidRDefault="00AB3CC4" w:rsidP="00AB3CC4">
      <w:pPr>
        <w:rPr>
          <w:i/>
          <w:iCs/>
        </w:rPr>
      </w:pPr>
      <w:r w:rsidRPr="00AB3CC4">
        <w:rPr>
          <w:i/>
          <w:iCs/>
        </w:rPr>
        <w:t>grant select  on adultos, agente, candidato_realiza_prueba, candidatos, casting, casting_necesita_perfil, cliente, fase, niño, online, perfil,</w:t>
      </w:r>
    </w:p>
    <w:p w14:paraId="5D61E9A6" w14:textId="13B417ED" w:rsidR="00AB3CC4" w:rsidRPr="00AB3CC4" w:rsidRDefault="00AB3CC4" w:rsidP="00AB3CC4">
      <w:pPr>
        <w:rPr>
          <w:i/>
          <w:iCs/>
        </w:rPr>
      </w:pPr>
      <w:r w:rsidRPr="00AB3CC4">
        <w:rPr>
          <w:i/>
          <w:iCs/>
        </w:rPr>
        <w:t>presencial, prueba_individual, representante to recepcionista;</w:t>
      </w:r>
    </w:p>
    <w:p w14:paraId="67FF6E87" w14:textId="496685B0" w:rsidR="00AB3CC4" w:rsidRDefault="00434B18" w:rsidP="00AB3CC4">
      <w:r>
        <w:t xml:space="preserve">Con los roles ya creados solo falta crear y configurar los usuarios. Para ello utilizamos la operación  </w:t>
      </w:r>
      <w:r>
        <w:rPr>
          <w:b/>
          <w:bCs/>
        </w:rPr>
        <w:t xml:space="preserve">create user “nombre de usuario” password ‘contraseña’; </w:t>
      </w:r>
      <w:r>
        <w:t xml:space="preserve">para crearlos y la operación </w:t>
      </w:r>
      <w:r>
        <w:rPr>
          <w:b/>
          <w:bCs/>
        </w:rPr>
        <w:t xml:space="preserve">grant “rol” to “usuario”; </w:t>
      </w:r>
      <w:r>
        <w:t>para asignarle el rol que corresponda a cada usuario.</w:t>
      </w:r>
    </w:p>
    <w:p w14:paraId="12BCB612" w14:textId="77777777" w:rsidR="00434B18" w:rsidRPr="00434B18" w:rsidRDefault="00434B18" w:rsidP="00434B18">
      <w:pPr>
        <w:rPr>
          <w:i/>
          <w:iCs/>
          <w:lang w:val="en-GB"/>
        </w:rPr>
      </w:pPr>
      <w:r w:rsidRPr="00434B18">
        <w:rPr>
          <w:i/>
          <w:iCs/>
          <w:lang w:val="en-GB"/>
        </w:rPr>
        <w:t>create user javier password 'javier';</w:t>
      </w:r>
    </w:p>
    <w:p w14:paraId="6CA192D9" w14:textId="77777777" w:rsidR="00434B18" w:rsidRPr="00434B18" w:rsidRDefault="00434B18" w:rsidP="00434B18">
      <w:pPr>
        <w:rPr>
          <w:i/>
          <w:iCs/>
        </w:rPr>
      </w:pPr>
      <w:r w:rsidRPr="00434B18">
        <w:rPr>
          <w:i/>
          <w:iCs/>
        </w:rPr>
        <w:t>create user rodrigo password 'rodrigo';</w:t>
      </w:r>
    </w:p>
    <w:p w14:paraId="0D8B8586" w14:textId="77777777" w:rsidR="00434B18" w:rsidRPr="00434B18" w:rsidRDefault="00434B18" w:rsidP="00434B18">
      <w:pPr>
        <w:rPr>
          <w:i/>
          <w:iCs/>
          <w:lang w:val="en-GB"/>
        </w:rPr>
      </w:pPr>
      <w:r w:rsidRPr="00434B18">
        <w:rPr>
          <w:i/>
          <w:iCs/>
          <w:lang w:val="en-GB"/>
        </w:rPr>
        <w:t>create user jefe password 'jefe';</w:t>
      </w:r>
    </w:p>
    <w:p w14:paraId="3C8E0E5E" w14:textId="77777777" w:rsidR="00434B18" w:rsidRPr="00434B18" w:rsidRDefault="00434B18" w:rsidP="00434B18">
      <w:pPr>
        <w:rPr>
          <w:i/>
          <w:iCs/>
          <w:lang w:val="en-GB"/>
        </w:rPr>
      </w:pPr>
    </w:p>
    <w:p w14:paraId="30C9F7D4" w14:textId="77777777" w:rsidR="00434B18" w:rsidRPr="00434B18" w:rsidRDefault="00434B18" w:rsidP="00434B18">
      <w:pPr>
        <w:rPr>
          <w:i/>
          <w:iCs/>
        </w:rPr>
      </w:pPr>
      <w:r w:rsidRPr="00434B18">
        <w:rPr>
          <w:i/>
          <w:iCs/>
        </w:rPr>
        <w:t>grant administrador to jefe;</w:t>
      </w:r>
    </w:p>
    <w:p w14:paraId="4F354506" w14:textId="77777777" w:rsidR="00434B18" w:rsidRPr="00434B18" w:rsidRDefault="00434B18" w:rsidP="00434B18">
      <w:pPr>
        <w:rPr>
          <w:i/>
          <w:iCs/>
        </w:rPr>
      </w:pPr>
      <w:r w:rsidRPr="00434B18">
        <w:rPr>
          <w:i/>
          <w:iCs/>
        </w:rPr>
        <w:t>grant gestor to rodrigo;</w:t>
      </w:r>
    </w:p>
    <w:p w14:paraId="403FE70F" w14:textId="77777777" w:rsidR="00434B18" w:rsidRDefault="00434B18" w:rsidP="00B27105">
      <w:pPr>
        <w:rPr>
          <w:i/>
          <w:iCs/>
        </w:rPr>
      </w:pPr>
      <w:r w:rsidRPr="00434B18">
        <w:rPr>
          <w:i/>
          <w:iCs/>
        </w:rPr>
        <w:t>grant recepcionista to javier;</w:t>
      </w:r>
    </w:p>
    <w:p w14:paraId="6B1538C1" w14:textId="77777777" w:rsidR="00E31015" w:rsidRDefault="00434B18" w:rsidP="00B27105">
      <w:r>
        <w:t xml:space="preserve">En el projecto se encontrarán dos ficheros donde se pueda obtener este código siendo el primero el fichero </w:t>
      </w:r>
      <w:r>
        <w:rPr>
          <w:i/>
          <w:iCs/>
        </w:rPr>
        <w:t xml:space="preserve">RolesUser.txt </w:t>
      </w:r>
      <w:r>
        <w:t xml:space="preserve">y el segundo </w:t>
      </w:r>
      <w:r>
        <w:rPr>
          <w:i/>
          <w:iCs/>
        </w:rPr>
        <w:t>SetUpBD-PL3</w:t>
      </w:r>
      <w:r>
        <w:t xml:space="preserve">. </w:t>
      </w:r>
    </w:p>
    <w:p w14:paraId="60C4253C" w14:textId="0DD2F00D" w:rsidR="00E31015" w:rsidRDefault="00E31015" w:rsidP="00B27105">
      <w:r>
        <w:t>Los usuarios</w:t>
      </w:r>
      <w:r w:rsidR="00415FF1">
        <w:t xml:space="preserve"> con sus contraseñas</w:t>
      </w:r>
      <w:r>
        <w:t xml:space="preserve"> creados para esta práctica son los siguientes:</w:t>
      </w:r>
    </w:p>
    <w:p w14:paraId="27D5E77A" w14:textId="3D94CB26" w:rsidR="00434B18" w:rsidRDefault="00415FF1" w:rsidP="00415FF1">
      <w:pPr>
        <w:pStyle w:val="Prrafodelista"/>
        <w:numPr>
          <w:ilvl w:val="0"/>
          <w:numId w:val="2"/>
        </w:numPr>
      </w:pPr>
      <w:r>
        <w:t xml:space="preserve">Usuario: javier , Rol: Recepcionista , </w:t>
      </w:r>
      <w:r>
        <w:t>Contraseña</w:t>
      </w:r>
      <w:r>
        <w:t>: javier</w:t>
      </w:r>
    </w:p>
    <w:p w14:paraId="69FC1655" w14:textId="04DC81FD" w:rsidR="00415FF1" w:rsidRDefault="00415FF1" w:rsidP="00415FF1">
      <w:pPr>
        <w:pStyle w:val="Prrafodelista"/>
        <w:numPr>
          <w:ilvl w:val="0"/>
          <w:numId w:val="2"/>
        </w:numPr>
      </w:pPr>
      <w:r>
        <w:t xml:space="preserve">Usuario: </w:t>
      </w:r>
      <w:r>
        <w:t>rodrigo</w:t>
      </w:r>
      <w:r>
        <w:t xml:space="preserve"> , Rol: </w:t>
      </w:r>
      <w:r>
        <w:t>Gestor</w:t>
      </w:r>
      <w:r>
        <w:t xml:space="preserve"> , Contraseña: </w:t>
      </w:r>
      <w:r>
        <w:t>rodrigo</w:t>
      </w:r>
    </w:p>
    <w:p w14:paraId="06F1AA00" w14:textId="1C80B03B" w:rsidR="00415FF1" w:rsidRDefault="00415FF1" w:rsidP="00415FF1">
      <w:pPr>
        <w:pStyle w:val="Prrafodelista"/>
        <w:numPr>
          <w:ilvl w:val="0"/>
          <w:numId w:val="2"/>
        </w:numPr>
      </w:pPr>
      <w:r>
        <w:t xml:space="preserve">Usuario: </w:t>
      </w:r>
      <w:r>
        <w:t>jefe</w:t>
      </w:r>
      <w:r>
        <w:t xml:space="preserve"> , Rol: </w:t>
      </w:r>
      <w:r>
        <w:t>Administrador</w:t>
      </w:r>
      <w:r>
        <w:t xml:space="preserve"> , </w:t>
      </w:r>
      <w:r>
        <w:t>Contraseña</w:t>
      </w:r>
      <w:r>
        <w:t xml:space="preserve">: </w:t>
      </w:r>
      <w:r>
        <w:t>jefe</w:t>
      </w:r>
    </w:p>
    <w:p w14:paraId="6F2855E4" w14:textId="0E16BF9E" w:rsidR="00415FF1" w:rsidRDefault="00D36756" w:rsidP="00415FF1">
      <w:pPr>
        <w:ind w:left="45"/>
      </w:pPr>
      <w:r>
        <w:t>Ejemplo de operación válida y operación no válida para el usuario javier con el rol de recepcionista (Privilegios: SELECT).</w:t>
      </w:r>
    </w:p>
    <w:p w14:paraId="19C1B664" w14:textId="7A9DD07A" w:rsidR="00D36756" w:rsidRDefault="00D36756" w:rsidP="00415FF1">
      <w:pPr>
        <w:ind w:left="45"/>
      </w:pPr>
      <w:r>
        <w:t>Operación permitida:</w:t>
      </w:r>
    </w:p>
    <w:p w14:paraId="40678327" w14:textId="20D8CCD8" w:rsidR="00D36756" w:rsidRDefault="00D36756" w:rsidP="00415FF1">
      <w:pPr>
        <w:ind w:left="45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301B64" wp14:editId="0F807956">
            <wp:simplePos x="0" y="0"/>
            <wp:positionH relativeFrom="column">
              <wp:posOffset>31775</wp:posOffset>
            </wp:positionH>
            <wp:positionV relativeFrom="paragraph">
              <wp:posOffset>-635</wp:posOffset>
            </wp:positionV>
            <wp:extent cx="5391150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524" y="21442"/>
                <wp:lineTo x="21524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peración no permitida:</w:t>
      </w:r>
    </w:p>
    <w:p w14:paraId="446F53A2" w14:textId="38374B9E" w:rsidR="00D36756" w:rsidRPr="00434B18" w:rsidRDefault="00D36756" w:rsidP="00415FF1">
      <w:pPr>
        <w:ind w:left="45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278042" wp14:editId="3C5CBB6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884295" cy="1047115"/>
            <wp:effectExtent l="0" t="0" r="1905" b="635"/>
            <wp:wrapTight wrapText="bothSides">
              <wp:wrapPolygon edited="0">
                <wp:start x="0" y="0"/>
                <wp:lineTo x="0" y="21220"/>
                <wp:lineTo x="21505" y="21220"/>
                <wp:lineTo x="21505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419F" w14:textId="77777777" w:rsidR="00D36756" w:rsidRDefault="00D36756" w:rsidP="00B27105"/>
    <w:p w14:paraId="18DAB4FF" w14:textId="77777777" w:rsidR="00D36756" w:rsidRDefault="00D36756" w:rsidP="00B27105"/>
    <w:p w14:paraId="54E41DCE" w14:textId="77777777" w:rsidR="00D36756" w:rsidRDefault="00D36756" w:rsidP="00B27105"/>
    <w:p w14:paraId="49FF16F7" w14:textId="30E9DC7C" w:rsidR="00D36756" w:rsidRDefault="00D36756" w:rsidP="00D36756">
      <w:pPr>
        <w:ind w:left="45"/>
      </w:pPr>
      <w:r>
        <w:t xml:space="preserve">Ejemplo de operación válida y operación no válida para el usuario </w:t>
      </w:r>
      <w:r>
        <w:t>rodrigo</w:t>
      </w:r>
      <w:r>
        <w:t xml:space="preserve"> con el rol de </w:t>
      </w:r>
      <w:r>
        <w:t>gestor</w:t>
      </w:r>
      <w:r>
        <w:t xml:space="preserve"> (Privilegios: SELECT</w:t>
      </w:r>
      <w:r>
        <w:t>, INSERT, UPDATE, DELETE</w:t>
      </w:r>
      <w:r>
        <w:t>).</w:t>
      </w:r>
    </w:p>
    <w:p w14:paraId="2D3DC01B" w14:textId="3A101B65" w:rsidR="00D36756" w:rsidRDefault="00D36756" w:rsidP="00B27105">
      <w:r>
        <w:t>Operación permitida:</w:t>
      </w:r>
    </w:p>
    <w:p w14:paraId="16F7CCF5" w14:textId="6F1627FD" w:rsidR="00D36756" w:rsidRDefault="00755841" w:rsidP="00B27105">
      <w:r>
        <w:rPr>
          <w:noProof/>
        </w:rPr>
        <w:drawing>
          <wp:inline distT="0" distB="0" distL="0" distR="0" wp14:anchorId="471D8E82" wp14:editId="46BD9DBA">
            <wp:extent cx="3818534" cy="148919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75" cy="15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562A" w14:textId="3A7BCA63" w:rsidR="00D36756" w:rsidRDefault="00D36756" w:rsidP="00B27105">
      <w:r>
        <w:t>Operación no permitida:</w:t>
      </w:r>
    </w:p>
    <w:p w14:paraId="1F8F4137" w14:textId="68D54856" w:rsidR="00755841" w:rsidRDefault="00C50040" w:rsidP="00B27105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B9AEB0E" wp14:editId="44CC2454">
            <wp:simplePos x="0" y="0"/>
            <wp:positionH relativeFrom="margin">
              <wp:align>left</wp:align>
            </wp:positionH>
            <wp:positionV relativeFrom="paragraph">
              <wp:posOffset>356</wp:posOffset>
            </wp:positionV>
            <wp:extent cx="5237480" cy="2794635"/>
            <wp:effectExtent l="0" t="0" r="1270" b="5715"/>
            <wp:wrapTight wrapText="bothSides">
              <wp:wrapPolygon edited="0">
                <wp:start x="0" y="0"/>
                <wp:lineTo x="0" y="21497"/>
                <wp:lineTo x="21527" y="21497"/>
                <wp:lineTo x="21527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F7581" w14:textId="72EBABF0" w:rsidR="00755841" w:rsidRDefault="00755841" w:rsidP="00755841">
      <w:pPr>
        <w:ind w:left="45"/>
      </w:pPr>
      <w:r>
        <w:t xml:space="preserve">Ejemplo de operación válida y operación no válida para el usuario rodrigo con el rol de gestor (Privilegios: </w:t>
      </w:r>
      <w:r>
        <w:t>ALL</w:t>
      </w:r>
      <w:r>
        <w:t>).</w:t>
      </w:r>
    </w:p>
    <w:p w14:paraId="2C3BE341" w14:textId="787A2077" w:rsidR="00755841" w:rsidRDefault="00C50040" w:rsidP="00755841">
      <w:r>
        <w:rPr>
          <w:noProof/>
        </w:rPr>
        <w:drawing>
          <wp:anchor distT="0" distB="0" distL="114300" distR="114300" simplePos="0" relativeHeight="251663360" behindDoc="1" locked="0" layoutInCell="1" allowOverlap="1" wp14:anchorId="7D265C93" wp14:editId="003C6F85">
            <wp:simplePos x="0" y="0"/>
            <wp:positionH relativeFrom="margin">
              <wp:align>left</wp:align>
            </wp:positionH>
            <wp:positionV relativeFrom="paragraph">
              <wp:posOffset>382880</wp:posOffset>
            </wp:positionV>
            <wp:extent cx="5391150" cy="1916430"/>
            <wp:effectExtent l="0" t="0" r="0" b="7620"/>
            <wp:wrapTight wrapText="bothSides">
              <wp:wrapPolygon edited="0">
                <wp:start x="0" y="0"/>
                <wp:lineTo x="0" y="21471"/>
                <wp:lineTo x="21524" y="21471"/>
                <wp:lineTo x="21524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41">
        <w:t>Operación permitida:</w:t>
      </w:r>
    </w:p>
    <w:p w14:paraId="108A052A" w14:textId="517EF8E3" w:rsidR="00755841" w:rsidRDefault="00755841" w:rsidP="00755841"/>
    <w:p w14:paraId="19F4D9DA" w14:textId="77777777" w:rsidR="00755841" w:rsidRDefault="00755841" w:rsidP="00755841">
      <w:r>
        <w:t>Operación no permitida:</w:t>
      </w:r>
    </w:p>
    <w:p w14:paraId="523E6609" w14:textId="6BF33D4D" w:rsidR="00755841" w:rsidRDefault="00755841" w:rsidP="00B27105">
      <w:r>
        <w:t>No hay ninguna operación no permitida para el rol administrador.</w:t>
      </w:r>
    </w:p>
    <w:p w14:paraId="6957D7C6" w14:textId="77777777" w:rsidR="00E83B9C" w:rsidRDefault="00E83B9C" w:rsidP="00B27105"/>
    <w:p w14:paraId="69FDB885" w14:textId="77777777" w:rsidR="00B27105" w:rsidRDefault="00B27105" w:rsidP="00B27105">
      <w:pPr>
        <w:pStyle w:val="Ttulo2"/>
      </w:pPr>
      <w:bookmarkStart w:id="10" w:name="_Toc58268484"/>
      <w:r>
        <w:t>Implementación de disparadores</w:t>
      </w:r>
      <w:bookmarkEnd w:id="10"/>
    </w:p>
    <w:p w14:paraId="459CAE3E" w14:textId="77777777" w:rsidR="00B27105" w:rsidRDefault="00B27105" w:rsidP="00B27105">
      <w:r>
        <w:t>Se indicará el funcionamiento de cada disparador y cuándo se ejecuta</w:t>
      </w:r>
      <w:r w:rsidR="002C13B3">
        <w:t>. Para cada uno de ellos se incluirá el código de la función disparadora</w:t>
      </w:r>
      <w:r w:rsidR="006E28CB">
        <w:t xml:space="preserve"> y una captura con la configuración del disparador</w:t>
      </w:r>
      <w:r w:rsidR="002C13B3">
        <w:t>.</w:t>
      </w:r>
      <w:r w:rsidR="006E28CB">
        <w:t xml:space="preserve"> A continuación, se ejecutará la sentencia que dispare dicho código y se incluirán capturas de pantalla en las que se verifique el correcto funcionamiento del disparador.</w:t>
      </w:r>
    </w:p>
    <w:p w14:paraId="26D557E4" w14:textId="77777777" w:rsidR="006E28CB" w:rsidRDefault="006E28CB" w:rsidP="00B27105"/>
    <w:p w14:paraId="619997B9" w14:textId="77777777" w:rsidR="006E28CB" w:rsidRDefault="006E28CB" w:rsidP="00B27105"/>
    <w:p w14:paraId="5C5E8280" w14:textId="77777777" w:rsidR="006E28CB" w:rsidRDefault="006E28CB" w:rsidP="002B1AA7">
      <w:pPr>
        <w:pStyle w:val="Ttulo2"/>
      </w:pPr>
      <w:bookmarkStart w:id="11" w:name="_Toc58268485"/>
      <w:r>
        <w:lastRenderedPageBreak/>
        <w:t>Acceso desde Java</w:t>
      </w:r>
      <w:bookmarkEnd w:id="11"/>
    </w:p>
    <w:p w14:paraId="0342BC73" w14:textId="079000A0" w:rsidR="00EC3867" w:rsidRDefault="003245D7" w:rsidP="005F2500">
      <w:r>
        <w:t>Se mostrarán capt</w:t>
      </w:r>
      <w:r w:rsidR="00E83B9C">
        <w:t xml:space="preserve">uras del programa implementado: una pequeña interfaz gráfica en la que se pueda acceder a la base de datos con los distintos usuarios y se puedan ejecutar las consultas en sql. </w:t>
      </w:r>
      <w:r w:rsidR="006E28CB">
        <w:t>Se</w:t>
      </w:r>
      <w:r>
        <w:t xml:space="preserve"> incluirá un directorio que incluya el proyecto Java.</w:t>
      </w:r>
    </w:p>
    <w:p w14:paraId="32444931" w14:textId="77777777" w:rsidR="009E1E92" w:rsidRDefault="009E1E92" w:rsidP="008F0973">
      <w:pPr>
        <w:jc w:val="both"/>
      </w:pPr>
    </w:p>
    <w:p w14:paraId="00B8A63D" w14:textId="77777777" w:rsidR="009E1E92" w:rsidRDefault="009E1E92" w:rsidP="008F0973">
      <w:pPr>
        <w:jc w:val="both"/>
      </w:pPr>
    </w:p>
    <w:p w14:paraId="46CE1693" w14:textId="77777777" w:rsidR="009E1E92" w:rsidRDefault="009E1E92" w:rsidP="009E1E92">
      <w:pPr>
        <w:jc w:val="both"/>
      </w:pPr>
      <w:r>
        <w:t>Nota: Se incluirá un fichero backup de la base de datos para que los profesores puedan recrear la base de datos en pgadmin.</w:t>
      </w:r>
    </w:p>
    <w:p w14:paraId="6B44E9E1" w14:textId="77777777" w:rsidR="007C6EBE" w:rsidRDefault="007C6EBE" w:rsidP="008F0973">
      <w:pPr>
        <w:jc w:val="both"/>
      </w:pPr>
    </w:p>
    <w:sectPr w:rsidR="007C6E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27B94"/>
    <w:multiLevelType w:val="hybridMultilevel"/>
    <w:tmpl w:val="EA4869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0C96"/>
    <w:multiLevelType w:val="hybridMultilevel"/>
    <w:tmpl w:val="7EA2B128"/>
    <w:lvl w:ilvl="0" w:tplc="10E4362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B9A"/>
    <w:rsid w:val="00003925"/>
    <w:rsid w:val="00012F53"/>
    <w:rsid w:val="0002351F"/>
    <w:rsid w:val="0002518E"/>
    <w:rsid w:val="000306AD"/>
    <w:rsid w:val="00050F8E"/>
    <w:rsid w:val="00051273"/>
    <w:rsid w:val="00053F07"/>
    <w:rsid w:val="00055DE3"/>
    <w:rsid w:val="000574D3"/>
    <w:rsid w:val="00057519"/>
    <w:rsid w:val="000634B8"/>
    <w:rsid w:val="00064497"/>
    <w:rsid w:val="00064D38"/>
    <w:rsid w:val="000670E5"/>
    <w:rsid w:val="00073CD1"/>
    <w:rsid w:val="000946E9"/>
    <w:rsid w:val="000A1FAE"/>
    <w:rsid w:val="000B0FC7"/>
    <w:rsid w:val="000B5068"/>
    <w:rsid w:val="000C5D81"/>
    <w:rsid w:val="000D07B2"/>
    <w:rsid w:val="000D1C25"/>
    <w:rsid w:val="000E0204"/>
    <w:rsid w:val="000E6CB7"/>
    <w:rsid w:val="000F14AF"/>
    <w:rsid w:val="001000C8"/>
    <w:rsid w:val="001112B0"/>
    <w:rsid w:val="001125BB"/>
    <w:rsid w:val="00117F18"/>
    <w:rsid w:val="00137E67"/>
    <w:rsid w:val="0016687F"/>
    <w:rsid w:val="00181C03"/>
    <w:rsid w:val="00187921"/>
    <w:rsid w:val="001977F7"/>
    <w:rsid w:val="001C093B"/>
    <w:rsid w:val="001C1FD3"/>
    <w:rsid w:val="001D1A1C"/>
    <w:rsid w:val="001D1D04"/>
    <w:rsid w:val="001E0516"/>
    <w:rsid w:val="001E18FF"/>
    <w:rsid w:val="00210464"/>
    <w:rsid w:val="002106C1"/>
    <w:rsid w:val="00214D08"/>
    <w:rsid w:val="002212B2"/>
    <w:rsid w:val="00222B47"/>
    <w:rsid w:val="00245343"/>
    <w:rsid w:val="00260F68"/>
    <w:rsid w:val="00262414"/>
    <w:rsid w:val="00263516"/>
    <w:rsid w:val="002644F3"/>
    <w:rsid w:val="00272243"/>
    <w:rsid w:val="00273129"/>
    <w:rsid w:val="002761C5"/>
    <w:rsid w:val="00286453"/>
    <w:rsid w:val="00297582"/>
    <w:rsid w:val="002B050F"/>
    <w:rsid w:val="002B1AA7"/>
    <w:rsid w:val="002C13B3"/>
    <w:rsid w:val="002C718B"/>
    <w:rsid w:val="002D7683"/>
    <w:rsid w:val="002E541F"/>
    <w:rsid w:val="002F0E95"/>
    <w:rsid w:val="00304AA5"/>
    <w:rsid w:val="00316C01"/>
    <w:rsid w:val="00322282"/>
    <w:rsid w:val="00323377"/>
    <w:rsid w:val="003245D7"/>
    <w:rsid w:val="00330AFD"/>
    <w:rsid w:val="0033403E"/>
    <w:rsid w:val="00334443"/>
    <w:rsid w:val="00356786"/>
    <w:rsid w:val="003608F9"/>
    <w:rsid w:val="00374A10"/>
    <w:rsid w:val="0038047F"/>
    <w:rsid w:val="003A10D2"/>
    <w:rsid w:val="003B09C3"/>
    <w:rsid w:val="003B3E7B"/>
    <w:rsid w:val="003C35A7"/>
    <w:rsid w:val="003C5F8E"/>
    <w:rsid w:val="003F230B"/>
    <w:rsid w:val="00403762"/>
    <w:rsid w:val="00415B4A"/>
    <w:rsid w:val="00415FF1"/>
    <w:rsid w:val="00423AA4"/>
    <w:rsid w:val="004246DB"/>
    <w:rsid w:val="0043493D"/>
    <w:rsid w:val="00434B18"/>
    <w:rsid w:val="004404B3"/>
    <w:rsid w:val="004514A0"/>
    <w:rsid w:val="004549C8"/>
    <w:rsid w:val="004719AD"/>
    <w:rsid w:val="0048431A"/>
    <w:rsid w:val="00485219"/>
    <w:rsid w:val="00487A36"/>
    <w:rsid w:val="004A02F2"/>
    <w:rsid w:val="004A4F2E"/>
    <w:rsid w:val="004A5217"/>
    <w:rsid w:val="004A52C5"/>
    <w:rsid w:val="004B0A9D"/>
    <w:rsid w:val="004B2B63"/>
    <w:rsid w:val="004B339E"/>
    <w:rsid w:val="004C55FD"/>
    <w:rsid w:val="004C664E"/>
    <w:rsid w:val="004C76A7"/>
    <w:rsid w:val="004C7CB3"/>
    <w:rsid w:val="004D2C81"/>
    <w:rsid w:val="004E51A8"/>
    <w:rsid w:val="004F1897"/>
    <w:rsid w:val="005378E9"/>
    <w:rsid w:val="005437B1"/>
    <w:rsid w:val="005B3EB9"/>
    <w:rsid w:val="005B4D9E"/>
    <w:rsid w:val="005B5A19"/>
    <w:rsid w:val="005E7F3C"/>
    <w:rsid w:val="005F00FC"/>
    <w:rsid w:val="005F2500"/>
    <w:rsid w:val="005F7544"/>
    <w:rsid w:val="00602031"/>
    <w:rsid w:val="0060707F"/>
    <w:rsid w:val="00610528"/>
    <w:rsid w:val="00616A92"/>
    <w:rsid w:val="0063569B"/>
    <w:rsid w:val="00640C23"/>
    <w:rsid w:val="00642C6F"/>
    <w:rsid w:val="00654C0A"/>
    <w:rsid w:val="00660815"/>
    <w:rsid w:val="00671E95"/>
    <w:rsid w:val="0067601D"/>
    <w:rsid w:val="0067696D"/>
    <w:rsid w:val="006807C4"/>
    <w:rsid w:val="00681ACC"/>
    <w:rsid w:val="006A7115"/>
    <w:rsid w:val="006B36E5"/>
    <w:rsid w:val="006B382F"/>
    <w:rsid w:val="006B64E7"/>
    <w:rsid w:val="006B7D1D"/>
    <w:rsid w:val="006C15FD"/>
    <w:rsid w:val="006D60C1"/>
    <w:rsid w:val="006E016F"/>
    <w:rsid w:val="006E28CB"/>
    <w:rsid w:val="006E7325"/>
    <w:rsid w:val="006F5386"/>
    <w:rsid w:val="00700405"/>
    <w:rsid w:val="00705F18"/>
    <w:rsid w:val="00711C13"/>
    <w:rsid w:val="00712798"/>
    <w:rsid w:val="00716B67"/>
    <w:rsid w:val="00726D42"/>
    <w:rsid w:val="00737EDC"/>
    <w:rsid w:val="007407A2"/>
    <w:rsid w:val="0075166D"/>
    <w:rsid w:val="0075262F"/>
    <w:rsid w:val="0075308F"/>
    <w:rsid w:val="00755841"/>
    <w:rsid w:val="00781FBB"/>
    <w:rsid w:val="0078407F"/>
    <w:rsid w:val="00784C4F"/>
    <w:rsid w:val="007B3328"/>
    <w:rsid w:val="007C48D1"/>
    <w:rsid w:val="007C6EBE"/>
    <w:rsid w:val="007D4552"/>
    <w:rsid w:val="007F4F55"/>
    <w:rsid w:val="008042A6"/>
    <w:rsid w:val="00805A61"/>
    <w:rsid w:val="008060CB"/>
    <w:rsid w:val="00816787"/>
    <w:rsid w:val="008201AC"/>
    <w:rsid w:val="00843679"/>
    <w:rsid w:val="00856437"/>
    <w:rsid w:val="00894A93"/>
    <w:rsid w:val="00897190"/>
    <w:rsid w:val="008A4630"/>
    <w:rsid w:val="008B0FDA"/>
    <w:rsid w:val="008B2559"/>
    <w:rsid w:val="008E7420"/>
    <w:rsid w:val="008F0973"/>
    <w:rsid w:val="008F1156"/>
    <w:rsid w:val="008F26BA"/>
    <w:rsid w:val="008F6CE4"/>
    <w:rsid w:val="0090383D"/>
    <w:rsid w:val="00910789"/>
    <w:rsid w:val="009147A5"/>
    <w:rsid w:val="00923C32"/>
    <w:rsid w:val="00923D1D"/>
    <w:rsid w:val="009265AB"/>
    <w:rsid w:val="00933E0F"/>
    <w:rsid w:val="00934FD8"/>
    <w:rsid w:val="00936335"/>
    <w:rsid w:val="009470FD"/>
    <w:rsid w:val="009501DB"/>
    <w:rsid w:val="00951A6D"/>
    <w:rsid w:val="00960F6F"/>
    <w:rsid w:val="0097053B"/>
    <w:rsid w:val="00982FF1"/>
    <w:rsid w:val="00987217"/>
    <w:rsid w:val="00987EA2"/>
    <w:rsid w:val="0099227C"/>
    <w:rsid w:val="009A21C5"/>
    <w:rsid w:val="009A3257"/>
    <w:rsid w:val="009B3845"/>
    <w:rsid w:val="009D5B65"/>
    <w:rsid w:val="009E0811"/>
    <w:rsid w:val="009E1E92"/>
    <w:rsid w:val="00A00872"/>
    <w:rsid w:val="00A272C8"/>
    <w:rsid w:val="00A302BC"/>
    <w:rsid w:val="00A352AF"/>
    <w:rsid w:val="00A3699E"/>
    <w:rsid w:val="00A40822"/>
    <w:rsid w:val="00A53686"/>
    <w:rsid w:val="00A5431C"/>
    <w:rsid w:val="00A82939"/>
    <w:rsid w:val="00A8595F"/>
    <w:rsid w:val="00A94A5B"/>
    <w:rsid w:val="00AA1E64"/>
    <w:rsid w:val="00AA74DC"/>
    <w:rsid w:val="00AB15D9"/>
    <w:rsid w:val="00AB3CC4"/>
    <w:rsid w:val="00AB6E9D"/>
    <w:rsid w:val="00AC0AE1"/>
    <w:rsid w:val="00AD20B5"/>
    <w:rsid w:val="00AE66E7"/>
    <w:rsid w:val="00AE70C2"/>
    <w:rsid w:val="00AF01CF"/>
    <w:rsid w:val="00B04D5B"/>
    <w:rsid w:val="00B210F3"/>
    <w:rsid w:val="00B27105"/>
    <w:rsid w:val="00B30B9D"/>
    <w:rsid w:val="00B4602F"/>
    <w:rsid w:val="00B551C8"/>
    <w:rsid w:val="00B57B00"/>
    <w:rsid w:val="00B74215"/>
    <w:rsid w:val="00B757E4"/>
    <w:rsid w:val="00B9311B"/>
    <w:rsid w:val="00BA1224"/>
    <w:rsid w:val="00BF2706"/>
    <w:rsid w:val="00C053F5"/>
    <w:rsid w:val="00C160E3"/>
    <w:rsid w:val="00C16DFF"/>
    <w:rsid w:val="00C23AE6"/>
    <w:rsid w:val="00C26A8C"/>
    <w:rsid w:val="00C33EDC"/>
    <w:rsid w:val="00C42B55"/>
    <w:rsid w:val="00C4461E"/>
    <w:rsid w:val="00C50040"/>
    <w:rsid w:val="00C84D89"/>
    <w:rsid w:val="00C93C9E"/>
    <w:rsid w:val="00CA4DEF"/>
    <w:rsid w:val="00CB0C16"/>
    <w:rsid w:val="00CC2493"/>
    <w:rsid w:val="00CC59C0"/>
    <w:rsid w:val="00CC631C"/>
    <w:rsid w:val="00CD3400"/>
    <w:rsid w:val="00CE77BF"/>
    <w:rsid w:val="00CF435B"/>
    <w:rsid w:val="00D12887"/>
    <w:rsid w:val="00D15C44"/>
    <w:rsid w:val="00D165C5"/>
    <w:rsid w:val="00D2331D"/>
    <w:rsid w:val="00D23930"/>
    <w:rsid w:val="00D27F31"/>
    <w:rsid w:val="00D36756"/>
    <w:rsid w:val="00D42636"/>
    <w:rsid w:val="00D457B6"/>
    <w:rsid w:val="00D46B03"/>
    <w:rsid w:val="00D508E4"/>
    <w:rsid w:val="00D544F6"/>
    <w:rsid w:val="00D738BD"/>
    <w:rsid w:val="00D7604A"/>
    <w:rsid w:val="00DA1997"/>
    <w:rsid w:val="00DB248D"/>
    <w:rsid w:val="00DB58B6"/>
    <w:rsid w:val="00DC6FF5"/>
    <w:rsid w:val="00DD3682"/>
    <w:rsid w:val="00DD56A3"/>
    <w:rsid w:val="00DD67AB"/>
    <w:rsid w:val="00DF7D55"/>
    <w:rsid w:val="00E031B9"/>
    <w:rsid w:val="00E03759"/>
    <w:rsid w:val="00E118FB"/>
    <w:rsid w:val="00E31015"/>
    <w:rsid w:val="00E446D3"/>
    <w:rsid w:val="00E47F04"/>
    <w:rsid w:val="00E5007B"/>
    <w:rsid w:val="00E61C3D"/>
    <w:rsid w:val="00E70F23"/>
    <w:rsid w:val="00E7501A"/>
    <w:rsid w:val="00E83B9C"/>
    <w:rsid w:val="00E84393"/>
    <w:rsid w:val="00E858B0"/>
    <w:rsid w:val="00E907DB"/>
    <w:rsid w:val="00EB7557"/>
    <w:rsid w:val="00EC3867"/>
    <w:rsid w:val="00ED239D"/>
    <w:rsid w:val="00EE0618"/>
    <w:rsid w:val="00EF27EB"/>
    <w:rsid w:val="00EF4B9A"/>
    <w:rsid w:val="00F06903"/>
    <w:rsid w:val="00F10751"/>
    <w:rsid w:val="00F112B7"/>
    <w:rsid w:val="00F25636"/>
    <w:rsid w:val="00F335DD"/>
    <w:rsid w:val="00F3544C"/>
    <w:rsid w:val="00F42D45"/>
    <w:rsid w:val="00F45F27"/>
    <w:rsid w:val="00F51C02"/>
    <w:rsid w:val="00F537D7"/>
    <w:rsid w:val="00F638E0"/>
    <w:rsid w:val="00F72CF5"/>
    <w:rsid w:val="00F82B73"/>
    <w:rsid w:val="00F84868"/>
    <w:rsid w:val="00FA72DF"/>
    <w:rsid w:val="00FB02B2"/>
    <w:rsid w:val="00FC517E"/>
    <w:rsid w:val="00FC5C72"/>
    <w:rsid w:val="00FD6FDD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1D5E"/>
  <w15:chartTrackingRefBased/>
  <w15:docId w15:val="{38D63F03-A5CC-492F-B858-6EEFD1C9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C6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C6E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C6E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B271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04D5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4D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4D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4D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AD3100CF2D342B91BB68221ADB529" ma:contentTypeVersion="9" ma:contentTypeDescription="Crear nuevo documento." ma:contentTypeScope="" ma:versionID="8d7e22a1ba5b0b14a19debbd760e90c4">
  <xsd:schema xmlns:xsd="http://www.w3.org/2001/XMLSchema" xmlns:xs="http://www.w3.org/2001/XMLSchema" xmlns:p="http://schemas.microsoft.com/office/2006/metadata/properties" xmlns:ns3="890f0448-4722-4d0e-b350-6103c556faac" targetNamespace="http://schemas.microsoft.com/office/2006/metadata/properties" ma:root="true" ma:fieldsID="b37ff81c6f5198af41daaa5f22663ad1" ns3:_="">
    <xsd:import namespace="890f0448-4722-4d0e-b350-6103c556f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0448-4722-4d0e-b350-6103c556f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71DE3-11E2-49A9-9430-FA3D47705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28068-7750-4EB6-9F6D-FA57B73C51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D1CFC-6415-4199-A7E3-D686C6810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0448-4722-4d0e-b350-6103c556f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6BE84-D071-4B36-B9F6-4F2EDA0DFB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9</Pages>
  <Words>1939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a Gómez</dc:creator>
  <cp:keywords/>
  <dc:description/>
  <cp:lastModifiedBy>Javier</cp:lastModifiedBy>
  <cp:revision>79</cp:revision>
  <dcterms:created xsi:type="dcterms:W3CDTF">2020-12-06T18:34:00Z</dcterms:created>
  <dcterms:modified xsi:type="dcterms:W3CDTF">2021-01-2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AD3100CF2D342B91BB68221ADB529</vt:lpwstr>
  </property>
</Properties>
</file>